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52AC" w14:textId="77777777" w:rsidR="00455F9B" w:rsidRPr="00270301" w:rsidRDefault="00734D56" w:rsidP="00364179">
      <w:pPr>
        <w:jc w:val="center"/>
        <w:rPr>
          <w:rFonts w:ascii="Times New Roman" w:hAnsi="Times New Roman"/>
          <w:b/>
          <w:sz w:val="28"/>
          <w:szCs w:val="28"/>
        </w:rPr>
      </w:pPr>
      <w:r>
        <w:rPr>
          <w:noProof/>
        </w:rPr>
        <w:drawing>
          <wp:anchor distT="0" distB="0" distL="114300" distR="114300" simplePos="0" relativeHeight="251658240" behindDoc="1" locked="0" layoutInCell="1" allowOverlap="1" wp14:anchorId="22FC687F" wp14:editId="484193DF">
            <wp:simplePos x="0" y="0"/>
            <wp:positionH relativeFrom="column">
              <wp:posOffset>95001</wp:posOffset>
            </wp:positionH>
            <wp:positionV relativeFrom="page">
              <wp:posOffset>572494</wp:posOffset>
            </wp:positionV>
            <wp:extent cx="1587500" cy="751205"/>
            <wp:effectExtent l="0" t="0" r="0" b="0"/>
            <wp:wrapThrough wrapText="bothSides">
              <wp:wrapPolygon edited="0">
                <wp:start x="5962" y="0"/>
                <wp:lineTo x="3110" y="3834"/>
                <wp:lineTo x="0" y="8764"/>
                <wp:lineTo x="0" y="15337"/>
                <wp:lineTo x="11923" y="17528"/>
                <wp:lineTo x="12960" y="20815"/>
                <wp:lineTo x="13219" y="20815"/>
                <wp:lineTo x="16070" y="20815"/>
                <wp:lineTo x="16848" y="17528"/>
                <wp:lineTo x="21254" y="14790"/>
                <wp:lineTo x="21254" y="5478"/>
                <wp:lineTo x="20995" y="0"/>
                <wp:lineTo x="5962" y="0"/>
              </wp:wrapPolygon>
            </wp:wrapThrough>
            <wp:docPr id="7" name="Picture 7" descr="dh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79" w:rsidRPr="00270301">
        <w:rPr>
          <w:rFonts w:ascii="Times New Roman" w:hAnsi="Times New Roman"/>
          <w:b/>
          <w:sz w:val="28"/>
          <w:szCs w:val="28"/>
        </w:rPr>
        <w:t>Registration and Inventory of Medical Equipment</w:t>
      </w:r>
    </w:p>
    <w:p w14:paraId="34636B39" w14:textId="77777777" w:rsidR="00364179" w:rsidRPr="00270301" w:rsidRDefault="00236F26" w:rsidP="00364179">
      <w:pPr>
        <w:jc w:val="center"/>
        <w:rPr>
          <w:rFonts w:ascii="Times New Roman" w:hAnsi="Times New Roman"/>
          <w:sz w:val="28"/>
          <w:szCs w:val="28"/>
        </w:rPr>
      </w:pPr>
      <w:r>
        <w:rPr>
          <w:rFonts w:ascii="Times New Roman" w:hAnsi="Times New Roman"/>
          <w:sz w:val="28"/>
          <w:szCs w:val="28"/>
        </w:rPr>
        <w:t>Cardiac Catheterization Equipment</w:t>
      </w:r>
    </w:p>
    <w:p w14:paraId="65154245" w14:textId="448A5981" w:rsidR="00364179" w:rsidRPr="00C310D5" w:rsidRDefault="00364179" w:rsidP="00364179">
      <w:pPr>
        <w:jc w:val="center"/>
        <w:rPr>
          <w:rFonts w:ascii="Times New Roman" w:hAnsi="Times New Roman"/>
          <w:color w:val="0070C0"/>
        </w:rPr>
      </w:pPr>
      <w:r w:rsidRPr="00270301">
        <w:rPr>
          <w:rFonts w:ascii="Times New Roman" w:hAnsi="Times New Roman"/>
          <w:sz w:val="28"/>
          <w:szCs w:val="28"/>
        </w:rPr>
        <w:t xml:space="preserve">January </w:t>
      </w:r>
      <w:r w:rsidR="00E400D1">
        <w:rPr>
          <w:rFonts w:ascii="Times New Roman" w:hAnsi="Times New Roman"/>
          <w:sz w:val="28"/>
          <w:szCs w:val="28"/>
        </w:rPr>
        <w:t>202</w:t>
      </w:r>
      <w:r w:rsidR="002A1C43">
        <w:rPr>
          <w:rFonts w:ascii="Times New Roman" w:hAnsi="Times New Roman"/>
          <w:sz w:val="28"/>
          <w:szCs w:val="28"/>
        </w:rPr>
        <w:t>4</w:t>
      </w:r>
    </w:p>
    <w:p w14:paraId="7B9C45BA" w14:textId="77777777" w:rsidR="00364179" w:rsidRDefault="00734D56" w:rsidP="00364179">
      <w:pPr>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16D2B3A5" wp14:editId="2C428E6B">
                <wp:simplePos x="0" y="0"/>
                <wp:positionH relativeFrom="column">
                  <wp:posOffset>0</wp:posOffset>
                </wp:positionH>
                <wp:positionV relativeFrom="paragraph">
                  <wp:posOffset>77470</wp:posOffset>
                </wp:positionV>
                <wp:extent cx="6286500" cy="0"/>
                <wp:effectExtent l="36195" t="31750" r="30480" b="349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9957D"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" strokecolor="green" strokeweight="4.5pt">
                <v:stroke linestyle="thinThick"/>
              </v:line>
            </w:pict>
          </mc:Fallback>
        </mc:AlternateContent>
      </w:r>
    </w:p>
    <w:p w14:paraId="352BE9A8" w14:textId="77777777" w:rsidR="00364179" w:rsidRPr="00B47BFC" w:rsidRDefault="00364179" w:rsidP="00364179">
      <w:pPr>
        <w:rPr>
          <w:rFonts w:ascii="Times New Roman" w:hAnsi="Times New Roman"/>
          <w:b/>
        </w:rPr>
      </w:pPr>
      <w:r w:rsidRPr="00B47BFC">
        <w:rPr>
          <w:rFonts w:ascii="Times New Roman" w:hAnsi="Times New Roman"/>
          <w:b/>
        </w:rPr>
        <w:t>Instructions</w:t>
      </w:r>
    </w:p>
    <w:p w14:paraId="70AF99E3" w14:textId="61AC91BA" w:rsidR="00364179" w:rsidRPr="00EC1306" w:rsidRDefault="00364179" w:rsidP="00BA1463">
      <w:pPr>
        <w:jc w:val="both"/>
        <w:rPr>
          <w:rFonts w:ascii="Times New Roman" w:hAnsi="Times New Roman"/>
        </w:rPr>
      </w:pPr>
      <w:r>
        <w:rPr>
          <w:rFonts w:ascii="Times New Roman" w:hAnsi="Times New Roman"/>
        </w:rPr>
        <w:t xml:space="preserve">This is the legally required “Registration and Inventory of Medical Equipment” (G.S. 131E-177) for </w:t>
      </w:r>
      <w:r w:rsidR="00236F26">
        <w:rPr>
          <w:rFonts w:ascii="Times New Roman" w:hAnsi="Times New Roman"/>
        </w:rPr>
        <w:t>cardiac catheterization equipment</w:t>
      </w:r>
      <w:r>
        <w:rPr>
          <w:rFonts w:ascii="Times New Roman" w:hAnsi="Times New Roman"/>
        </w:rPr>
        <w:t xml:space="preserve">. Please complete all sections of this form </w:t>
      </w:r>
      <w:r w:rsidR="008937C6">
        <w:rPr>
          <w:rFonts w:ascii="Times New Roman" w:hAnsi="Times New Roman"/>
        </w:rPr>
        <w:t xml:space="preserve">and return to Healthcare Planning </w:t>
      </w:r>
      <w:r>
        <w:rPr>
          <w:rFonts w:ascii="Times New Roman" w:hAnsi="Times New Roman"/>
        </w:rPr>
        <w:t xml:space="preserve">by </w:t>
      </w:r>
      <w:r w:rsidR="000A5A3A">
        <w:rPr>
          <w:rFonts w:ascii="Times New Roman" w:hAnsi="Times New Roman"/>
          <w:b/>
        </w:rPr>
        <w:t xml:space="preserve">Friday, </w:t>
      </w:r>
      <w:r w:rsidR="000A5A3A" w:rsidRPr="00EC1306">
        <w:rPr>
          <w:rFonts w:ascii="Times New Roman" w:hAnsi="Times New Roman"/>
          <w:b/>
        </w:rPr>
        <w:t xml:space="preserve">January </w:t>
      </w:r>
      <w:r w:rsidR="00E400D1">
        <w:rPr>
          <w:rFonts w:ascii="Times New Roman" w:hAnsi="Times New Roman"/>
          <w:b/>
        </w:rPr>
        <w:t>2</w:t>
      </w:r>
      <w:r w:rsidR="002A1C43">
        <w:rPr>
          <w:rFonts w:ascii="Times New Roman" w:hAnsi="Times New Roman"/>
          <w:b/>
        </w:rPr>
        <w:t>6</w:t>
      </w:r>
      <w:r w:rsidR="00E400D1">
        <w:rPr>
          <w:rFonts w:ascii="Times New Roman" w:hAnsi="Times New Roman"/>
          <w:b/>
        </w:rPr>
        <w:t>, 202</w:t>
      </w:r>
      <w:r w:rsidR="002A1C43">
        <w:rPr>
          <w:rFonts w:ascii="Times New Roman" w:hAnsi="Times New Roman"/>
          <w:b/>
        </w:rPr>
        <w:t>4</w:t>
      </w:r>
      <w:r w:rsidRPr="00EC1306">
        <w:rPr>
          <w:rFonts w:ascii="Times New Roman" w:hAnsi="Times New Roman"/>
        </w:rPr>
        <w:t>.</w:t>
      </w:r>
    </w:p>
    <w:p w14:paraId="1BAF7AB9" w14:textId="77777777" w:rsidR="00B47BFC" w:rsidRPr="00EC1306" w:rsidRDefault="00B47BFC" w:rsidP="00364179">
      <w:pPr>
        <w:rPr>
          <w:rFonts w:ascii="Times New Roman" w:hAnsi="Times New Roman"/>
        </w:rPr>
      </w:pPr>
    </w:p>
    <w:p w14:paraId="3603DC5B" w14:textId="77777777" w:rsidR="00CD590D" w:rsidRPr="00746ACE" w:rsidRDefault="00CD590D" w:rsidP="00BA1463">
      <w:pPr>
        <w:pStyle w:val="ListParagraph"/>
        <w:numPr>
          <w:ilvl w:val="0"/>
          <w:numId w:val="1"/>
        </w:numPr>
        <w:jc w:val="both"/>
        <w:rPr>
          <w:rFonts w:ascii="Times New Roman" w:hAnsi="Times New Roman"/>
          <w:b/>
        </w:rPr>
      </w:pPr>
      <w:bookmarkStart w:id="0" w:name="_Hlk55800046"/>
      <w:r w:rsidRPr="00746ACE">
        <w:rPr>
          <w:rFonts w:ascii="Times New Roman" w:hAnsi="Times New Roman"/>
          <w:b/>
        </w:rPr>
        <w:t xml:space="preserve">Submit one </w:t>
      </w:r>
      <w:r>
        <w:rPr>
          <w:rFonts w:ascii="Times New Roman" w:hAnsi="Times New Roman"/>
          <w:b/>
        </w:rPr>
        <w:t xml:space="preserve">completed Registration and Inventory </w:t>
      </w:r>
      <w:r w:rsidRPr="00746ACE">
        <w:rPr>
          <w:rFonts w:ascii="Times New Roman" w:hAnsi="Times New Roman"/>
          <w:b/>
        </w:rPr>
        <w:t xml:space="preserve">form per </w:t>
      </w:r>
      <w:bookmarkEnd w:id="0"/>
      <w:r>
        <w:rPr>
          <w:rFonts w:ascii="Times New Roman" w:hAnsi="Times New Roman"/>
          <w:b/>
        </w:rPr>
        <w:t>unit of cardiac catheterization equipment</w:t>
      </w:r>
      <w:r w:rsidRPr="00746ACE">
        <w:rPr>
          <w:rFonts w:ascii="Times New Roman" w:hAnsi="Times New Roman"/>
          <w:b/>
        </w:rPr>
        <w:t>.</w:t>
      </w:r>
    </w:p>
    <w:p w14:paraId="4D295E08" w14:textId="77777777" w:rsidR="00364179" w:rsidRPr="00EC1306" w:rsidRDefault="00364179" w:rsidP="00BA1463">
      <w:pPr>
        <w:numPr>
          <w:ilvl w:val="0"/>
          <w:numId w:val="1"/>
        </w:numPr>
        <w:jc w:val="both"/>
        <w:rPr>
          <w:rFonts w:ascii="Times New Roman" w:hAnsi="Times New Roman"/>
        </w:rPr>
      </w:pPr>
      <w:r w:rsidRPr="00EC1306">
        <w:rPr>
          <w:rFonts w:ascii="Times New Roman" w:hAnsi="Times New Roman"/>
        </w:rPr>
        <w:t>Complete and sign the form</w:t>
      </w:r>
    </w:p>
    <w:p w14:paraId="470943FB" w14:textId="77777777" w:rsidR="00364179" w:rsidRPr="00EC1306" w:rsidRDefault="00364179" w:rsidP="00BA1463">
      <w:pPr>
        <w:numPr>
          <w:ilvl w:val="0"/>
          <w:numId w:val="1"/>
        </w:numPr>
        <w:jc w:val="both"/>
        <w:rPr>
          <w:rFonts w:ascii="Times New Roman" w:hAnsi="Times New Roman"/>
        </w:rPr>
      </w:pPr>
      <w:r w:rsidRPr="00EC1306">
        <w:rPr>
          <w:rFonts w:ascii="Times New Roman" w:hAnsi="Times New Roman"/>
        </w:rPr>
        <w:t>Return the form by one of two methods:</w:t>
      </w:r>
    </w:p>
    <w:p w14:paraId="4981BD50" w14:textId="77777777" w:rsidR="00364179" w:rsidRPr="00EC1306" w:rsidRDefault="00B47BFC" w:rsidP="00BA1463">
      <w:pPr>
        <w:numPr>
          <w:ilvl w:val="0"/>
          <w:numId w:val="3"/>
        </w:numPr>
        <w:jc w:val="both"/>
        <w:rPr>
          <w:rFonts w:ascii="Times New Roman" w:hAnsi="Times New Roman"/>
        </w:rPr>
      </w:pPr>
      <w:r w:rsidRPr="00EC1306">
        <w:rPr>
          <w:rFonts w:ascii="Times New Roman" w:hAnsi="Times New Roman"/>
        </w:rPr>
        <w:t xml:space="preserve">Email a scanned copy to </w:t>
      </w:r>
      <w:hyperlink r:id="rId9" w:history="1">
        <w:r w:rsidR="00ED3C51" w:rsidRPr="0007257E">
          <w:rPr>
            <w:rStyle w:val="Hyperlink"/>
            <w:rFonts w:ascii="Times New Roman" w:hAnsi="Times New Roman"/>
          </w:rPr>
          <w:t>DHSR.SMFP.Registration-Inventory@dhhs.nc.gov</w:t>
        </w:r>
      </w:hyperlink>
      <w:r w:rsidR="00ED3C51">
        <w:rPr>
          <w:rFonts w:ascii="Times New Roman" w:hAnsi="Times New Roman"/>
        </w:rPr>
        <w:t>.</w:t>
      </w:r>
    </w:p>
    <w:p w14:paraId="11488AB2" w14:textId="1116FECD" w:rsidR="00B47BFC" w:rsidRPr="00EC1306" w:rsidRDefault="00B47BFC" w:rsidP="00BA1463">
      <w:pPr>
        <w:numPr>
          <w:ilvl w:val="0"/>
          <w:numId w:val="3"/>
        </w:numPr>
        <w:jc w:val="both"/>
        <w:rPr>
          <w:rFonts w:ascii="Times New Roman" w:hAnsi="Times New Roman"/>
        </w:rPr>
      </w:pPr>
      <w:r w:rsidRPr="00EC1306">
        <w:rPr>
          <w:rFonts w:ascii="Times New Roman" w:hAnsi="Times New Roman"/>
        </w:rPr>
        <w:t xml:space="preserve">Mail the form to </w:t>
      </w:r>
      <w:r w:rsidR="00E400D1">
        <w:rPr>
          <w:rFonts w:ascii="Times New Roman" w:hAnsi="Times New Roman"/>
        </w:rPr>
        <w:t>Andrea Emanuel</w:t>
      </w:r>
      <w:r w:rsidRPr="00EC1306">
        <w:rPr>
          <w:rFonts w:ascii="Times New Roman" w:hAnsi="Times New Roman"/>
        </w:rPr>
        <w:t xml:space="preserve">, </w:t>
      </w:r>
      <w:r w:rsidR="008937C6" w:rsidRPr="00EC1306">
        <w:rPr>
          <w:rFonts w:ascii="Times New Roman" w:hAnsi="Times New Roman"/>
        </w:rPr>
        <w:t>Healthcare Planning, 270</w:t>
      </w:r>
      <w:r w:rsidRPr="00EC1306">
        <w:rPr>
          <w:rFonts w:ascii="Times New Roman" w:hAnsi="Times New Roman"/>
        </w:rPr>
        <w:t>4 Mail Servi</w:t>
      </w:r>
      <w:r w:rsidR="00F03042" w:rsidRPr="00EC1306">
        <w:rPr>
          <w:rFonts w:ascii="Times New Roman" w:hAnsi="Times New Roman"/>
        </w:rPr>
        <w:t xml:space="preserve">ce Center, </w:t>
      </w:r>
      <w:r w:rsidR="008937C6" w:rsidRPr="00EC1306">
        <w:rPr>
          <w:rFonts w:ascii="Times New Roman" w:hAnsi="Times New Roman"/>
        </w:rPr>
        <w:t>Raleigh, NC 27699-270</w:t>
      </w:r>
      <w:r w:rsidRPr="00EC1306">
        <w:rPr>
          <w:rFonts w:ascii="Times New Roman" w:hAnsi="Times New Roman"/>
        </w:rPr>
        <w:t>4.</w:t>
      </w:r>
    </w:p>
    <w:p w14:paraId="26FD7FF8" w14:textId="5A94E547" w:rsidR="00B47BFC" w:rsidRDefault="00B47BFC" w:rsidP="00BA1463">
      <w:pPr>
        <w:jc w:val="both"/>
        <w:rPr>
          <w:rFonts w:ascii="Times New Roman" w:hAnsi="Times New Roman"/>
        </w:rPr>
      </w:pPr>
      <w:r w:rsidRPr="00EC1306">
        <w:rPr>
          <w:rFonts w:ascii="Times New Roman" w:hAnsi="Times New Roman"/>
        </w:rPr>
        <w:t>If you have questions, call</w:t>
      </w:r>
      <w:r w:rsidR="0012738D" w:rsidRPr="00EC1306">
        <w:rPr>
          <w:rFonts w:ascii="Times New Roman" w:hAnsi="Times New Roman"/>
        </w:rPr>
        <w:t xml:space="preserve"> </w:t>
      </w:r>
      <w:r w:rsidR="00E400D1">
        <w:rPr>
          <w:rFonts w:ascii="Times New Roman" w:hAnsi="Times New Roman"/>
        </w:rPr>
        <w:t>Andrea Emanuel</w:t>
      </w:r>
      <w:r w:rsidR="00C310D5" w:rsidRPr="00EC1306">
        <w:rPr>
          <w:rFonts w:ascii="Times New Roman" w:hAnsi="Times New Roman"/>
        </w:rPr>
        <w:t xml:space="preserve"> </w:t>
      </w:r>
      <w:r w:rsidR="0012738D" w:rsidRPr="00EC1306">
        <w:rPr>
          <w:rFonts w:ascii="Times New Roman" w:hAnsi="Times New Roman"/>
        </w:rPr>
        <w:t>in</w:t>
      </w:r>
      <w:r w:rsidR="00917076" w:rsidRPr="00EC1306">
        <w:rPr>
          <w:rFonts w:ascii="Times New Roman" w:hAnsi="Times New Roman"/>
        </w:rPr>
        <w:t xml:space="preserve"> </w:t>
      </w:r>
      <w:r w:rsidR="008937C6" w:rsidRPr="00EC1306">
        <w:rPr>
          <w:rFonts w:ascii="Times New Roman" w:hAnsi="Times New Roman"/>
        </w:rPr>
        <w:t>Healthcare</w:t>
      </w:r>
      <w:r w:rsidR="008937C6">
        <w:rPr>
          <w:rFonts w:ascii="Times New Roman" w:hAnsi="Times New Roman"/>
        </w:rPr>
        <w:t xml:space="preserve"> Planning </w:t>
      </w:r>
      <w:r>
        <w:rPr>
          <w:rFonts w:ascii="Times New Roman" w:hAnsi="Times New Roman"/>
        </w:rPr>
        <w:t>at (919) 855-</w:t>
      </w:r>
      <w:r w:rsidR="00E400D1">
        <w:rPr>
          <w:rFonts w:ascii="Times New Roman" w:hAnsi="Times New Roman"/>
        </w:rPr>
        <w:t>3954</w:t>
      </w:r>
      <w:r>
        <w:rPr>
          <w:rFonts w:ascii="Times New Roman" w:hAnsi="Times New Roman"/>
        </w:rPr>
        <w:t xml:space="preserve"> or email </w:t>
      </w:r>
      <w:hyperlink r:id="rId10" w:history="1">
        <w:r w:rsidR="00ED3C51" w:rsidRPr="0007257E">
          <w:rPr>
            <w:rStyle w:val="Hyperlink"/>
            <w:rFonts w:ascii="Times New Roman" w:hAnsi="Times New Roman"/>
          </w:rPr>
          <w:t>DHSR.SMFP.Registration-Inventory@dhhs.nc.gov</w:t>
        </w:r>
      </w:hyperlink>
      <w:r w:rsidR="00ED3C51">
        <w:rPr>
          <w:rFonts w:ascii="Times New Roman" w:hAnsi="Times New Roman"/>
        </w:rPr>
        <w:t>.</w:t>
      </w:r>
      <w:r w:rsidR="0012738D">
        <w:rPr>
          <w:rFonts w:ascii="Times New Roman" w:hAnsi="Times New Roman"/>
        </w:rPr>
        <w:t xml:space="preserve"> </w:t>
      </w:r>
    </w:p>
    <w:p w14:paraId="66231480" w14:textId="77777777" w:rsidR="00BA449C" w:rsidRPr="00BA449C" w:rsidRDefault="00BA449C" w:rsidP="00BA1463">
      <w:pPr>
        <w:pStyle w:val="NormalWeb"/>
        <w:pBdr>
          <w:top w:val="single" w:sz="4" w:space="1" w:color="auto"/>
          <w:left w:val="single" w:sz="4" w:space="4" w:color="auto"/>
          <w:bottom w:val="single" w:sz="4" w:space="1" w:color="auto"/>
          <w:right w:val="single" w:sz="4" w:space="4" w:color="auto"/>
        </w:pBdr>
        <w:jc w:val="both"/>
        <w:rPr>
          <w:b/>
          <w:lang w:val="en"/>
        </w:rPr>
      </w:pPr>
      <w:r w:rsidRPr="00BA449C">
        <w:rPr>
          <w:b/>
          <w:lang w:val="en"/>
        </w:rPr>
        <w:t>Note: Fixed equipment operated in a facility licensed under a hospital should be reported on that hospital’s license renewal application, and not duplicated on this form.</w:t>
      </w:r>
    </w:p>
    <w:p w14:paraId="6AD6504F" w14:textId="77777777" w:rsidR="00B47BFC" w:rsidRPr="00C22C4D" w:rsidRDefault="00B47BFC" w:rsidP="00364179">
      <w:pPr>
        <w:rPr>
          <w:rFonts w:ascii="Times New Roman" w:hAnsi="Times New Roman"/>
          <w:b/>
        </w:rPr>
      </w:pPr>
      <w:r w:rsidRPr="00C22C4D">
        <w:rPr>
          <w:rFonts w:ascii="Times New Roman" w:hAnsi="Times New Roman"/>
          <w:b/>
        </w:rPr>
        <w:t>Section 1: Contact Information</w:t>
      </w:r>
    </w:p>
    <w:p w14:paraId="3AD3D06C" w14:textId="77777777" w:rsidR="00B47BFC" w:rsidRDefault="00B47BFC" w:rsidP="00BA1463">
      <w:pPr>
        <w:numPr>
          <w:ilvl w:val="0"/>
          <w:numId w:val="4"/>
        </w:numPr>
        <w:jc w:val="both"/>
        <w:rPr>
          <w:rFonts w:ascii="Times New Roman" w:hAnsi="Times New Roman"/>
        </w:rPr>
      </w:pPr>
      <w:r>
        <w:rPr>
          <w:rFonts w:ascii="Times New Roman" w:hAnsi="Times New Roman"/>
        </w:rPr>
        <w:t>Full legal name of corporation, partnership, individual, or other legal entity that acquired the equipment by purchase, donation, lease, transfer, or comparable arrangement:</w:t>
      </w:r>
    </w:p>
    <w:p w14:paraId="6AEFA476" w14:textId="77777777" w:rsidR="00B47BFC" w:rsidRPr="00B12F93" w:rsidRDefault="00B47BFC" w:rsidP="00B47BFC">
      <w:pPr>
        <w:rPr>
          <w:rFonts w:ascii="Times New Roman" w:hAnsi="Times New Roman"/>
          <w:sz w:val="16"/>
          <w:szCs w:val="16"/>
        </w:rPr>
      </w:pPr>
    </w:p>
    <w:p w14:paraId="06852BEC" w14:textId="77777777" w:rsidR="00C22C4D" w:rsidRPr="00C22C4D" w:rsidRDefault="00C22C4D" w:rsidP="00C22C4D">
      <w:pPr>
        <w:ind w:left="360"/>
        <w:rPr>
          <w:sz w:val="20"/>
          <w:szCs w:val="20"/>
        </w:rPr>
      </w:pPr>
      <w:r>
        <w:rPr>
          <w:rFonts w:ascii="Times New Roman" w:hAnsi="Times New Roman"/>
          <w:sz w:val="20"/>
          <w:szCs w:val="20"/>
        </w:rPr>
        <w:t>_____________</w:t>
      </w:r>
      <w:r w:rsidRPr="00C22C4D">
        <w:rPr>
          <w:rFonts w:ascii="Times New Roman" w:hAnsi="Times New Roman"/>
          <w:sz w:val="20"/>
          <w:szCs w:val="20"/>
        </w:rPr>
        <w:t>______________________________________________________________________________</w:t>
      </w:r>
      <w:r w:rsidR="00E01A92">
        <w:rPr>
          <w:rFonts w:ascii="Times New Roman" w:hAnsi="Times New Roman"/>
          <w:sz w:val="20"/>
          <w:szCs w:val="20"/>
        </w:rPr>
        <w:t>____</w:t>
      </w:r>
    </w:p>
    <w:p w14:paraId="3DF2A353" w14:textId="77777777" w:rsidR="00C22C4D" w:rsidRPr="00C22C4D" w:rsidRDefault="00C22C4D" w:rsidP="00C22C4D">
      <w:pPr>
        <w:ind w:left="360"/>
        <w:jc w:val="center"/>
        <w:rPr>
          <w:rFonts w:ascii="Times New Roman" w:hAnsi="Times New Roman"/>
          <w:sz w:val="20"/>
          <w:szCs w:val="20"/>
        </w:rPr>
      </w:pPr>
      <w:r w:rsidRPr="00C22C4D">
        <w:rPr>
          <w:rFonts w:ascii="Times New Roman" w:hAnsi="Times New Roman"/>
          <w:sz w:val="20"/>
          <w:szCs w:val="20"/>
        </w:rPr>
        <w:t>(Legal Name)</w:t>
      </w:r>
    </w:p>
    <w:p w14:paraId="20706F89" w14:textId="77777777" w:rsidR="00C22C4D" w:rsidRPr="00B12F93" w:rsidRDefault="00C22C4D" w:rsidP="00C22C4D">
      <w:pPr>
        <w:ind w:left="360"/>
        <w:rPr>
          <w:rFonts w:ascii="Times New Roman" w:hAnsi="Times New Roman"/>
          <w:sz w:val="12"/>
          <w:szCs w:val="12"/>
        </w:rPr>
      </w:pPr>
    </w:p>
    <w:p w14:paraId="1473A015" w14:textId="77777777" w:rsidR="00C22C4D" w:rsidRDefault="00C22C4D" w:rsidP="00BA1463">
      <w:pPr>
        <w:numPr>
          <w:ilvl w:val="0"/>
          <w:numId w:val="4"/>
        </w:numPr>
        <w:jc w:val="both"/>
        <w:rPr>
          <w:rFonts w:ascii="Times New Roman" w:hAnsi="Times New Roman"/>
        </w:rPr>
      </w:pPr>
      <w:r>
        <w:rPr>
          <w:rFonts w:ascii="Times New Roman" w:hAnsi="Times New Roman"/>
        </w:rPr>
        <w:t>Address of the corporation, partnership, individual, or other legal entity that acquired the equipment:</w:t>
      </w:r>
    </w:p>
    <w:p w14:paraId="32D0F9C8" w14:textId="77777777" w:rsidR="00C22C4D" w:rsidRPr="00B12F93" w:rsidRDefault="00C22C4D" w:rsidP="00C22C4D">
      <w:pPr>
        <w:rPr>
          <w:rFonts w:ascii="Times New Roman" w:hAnsi="Times New Roman"/>
          <w:sz w:val="16"/>
          <w:szCs w:val="16"/>
        </w:rPr>
      </w:pPr>
    </w:p>
    <w:p w14:paraId="160B3152" w14:textId="77777777" w:rsidR="00C22C4D" w:rsidRPr="00C22C4D" w:rsidRDefault="00C22C4D" w:rsidP="00C22C4D">
      <w:pPr>
        <w:ind w:left="360"/>
        <w:rPr>
          <w:sz w:val="20"/>
          <w:szCs w:val="20"/>
        </w:rPr>
      </w:pPr>
      <w:r>
        <w:rPr>
          <w:rFonts w:ascii="Times New Roman" w:hAnsi="Times New Roman"/>
          <w:sz w:val="20"/>
          <w:szCs w:val="20"/>
        </w:rPr>
        <w:t>_____________</w:t>
      </w:r>
      <w:r w:rsidRPr="00C22C4D">
        <w:rPr>
          <w:rFonts w:ascii="Times New Roman" w:hAnsi="Times New Roman"/>
          <w:sz w:val="20"/>
          <w:szCs w:val="20"/>
        </w:rPr>
        <w:t>______________________________________________________________________________</w:t>
      </w:r>
      <w:r w:rsidR="00E01A92">
        <w:rPr>
          <w:rFonts w:ascii="Times New Roman" w:hAnsi="Times New Roman"/>
          <w:sz w:val="20"/>
          <w:szCs w:val="20"/>
        </w:rPr>
        <w:t>____</w:t>
      </w:r>
    </w:p>
    <w:p w14:paraId="466FCB17" w14:textId="77777777" w:rsidR="00C22C4D" w:rsidRDefault="00C22C4D" w:rsidP="00C22C4D">
      <w:pPr>
        <w:ind w:left="360"/>
        <w:jc w:val="center"/>
        <w:rPr>
          <w:rFonts w:ascii="Times New Roman" w:hAnsi="Times New Roman"/>
          <w:sz w:val="20"/>
          <w:szCs w:val="20"/>
        </w:rPr>
      </w:pPr>
      <w:r w:rsidRPr="00C22C4D">
        <w:rPr>
          <w:rFonts w:ascii="Times New Roman" w:hAnsi="Times New Roman"/>
          <w:sz w:val="20"/>
          <w:szCs w:val="20"/>
        </w:rPr>
        <w:t>(</w:t>
      </w:r>
      <w:r>
        <w:rPr>
          <w:rFonts w:ascii="Times New Roman" w:hAnsi="Times New Roman"/>
          <w:sz w:val="20"/>
          <w:szCs w:val="20"/>
        </w:rPr>
        <w:t>Street and Number</w:t>
      </w:r>
      <w:r w:rsidRPr="00C22C4D">
        <w:rPr>
          <w:rFonts w:ascii="Times New Roman" w:hAnsi="Times New Roman"/>
          <w:sz w:val="20"/>
          <w:szCs w:val="20"/>
        </w:rPr>
        <w:t>)</w:t>
      </w:r>
    </w:p>
    <w:p w14:paraId="49CF02F4" w14:textId="77777777" w:rsidR="00C22C4D" w:rsidRPr="00B12F93" w:rsidRDefault="00C22C4D" w:rsidP="00C22C4D">
      <w:pPr>
        <w:ind w:left="360"/>
        <w:jc w:val="center"/>
        <w:rPr>
          <w:rFonts w:ascii="Times New Roman" w:hAnsi="Times New Roman"/>
          <w:sz w:val="16"/>
          <w:szCs w:val="16"/>
        </w:rPr>
      </w:pPr>
    </w:p>
    <w:p w14:paraId="25B11D10" w14:textId="77777777" w:rsidR="00C22C4D" w:rsidRPr="00C22C4D" w:rsidRDefault="00C22C4D" w:rsidP="00C22C4D">
      <w:pPr>
        <w:ind w:left="360"/>
        <w:rPr>
          <w:sz w:val="20"/>
          <w:szCs w:val="20"/>
        </w:rPr>
      </w:pPr>
      <w:r>
        <w:rPr>
          <w:rFonts w:ascii="Times New Roman" w:hAnsi="Times New Roman"/>
          <w:sz w:val="20"/>
          <w:szCs w:val="20"/>
        </w:rPr>
        <w:t>_____________</w:t>
      </w:r>
      <w:r w:rsidRPr="00C22C4D">
        <w:rPr>
          <w:rFonts w:ascii="Times New Roman" w:hAnsi="Times New Roman"/>
          <w:sz w:val="20"/>
          <w:szCs w:val="20"/>
        </w:rPr>
        <w:t>________________________________________________</w:t>
      </w:r>
      <w:r w:rsidR="00E01A92">
        <w:rPr>
          <w:rFonts w:ascii="Times New Roman" w:hAnsi="Times New Roman"/>
          <w:sz w:val="20"/>
          <w:szCs w:val="20"/>
        </w:rPr>
        <w:t>____</w:t>
      </w:r>
      <w:r>
        <w:rPr>
          <w:rFonts w:ascii="Times New Roman" w:hAnsi="Times New Roman"/>
          <w:sz w:val="20"/>
          <w:szCs w:val="20"/>
        </w:rPr>
        <w:t xml:space="preserve">      (</w:t>
      </w:r>
      <w:r w:rsidRPr="00C22C4D">
        <w:rPr>
          <w:rFonts w:ascii="Times New Roman" w:hAnsi="Times New Roman"/>
          <w:sz w:val="20"/>
          <w:szCs w:val="20"/>
        </w:rPr>
        <w:t>_____</w:t>
      </w:r>
      <w:r>
        <w:rPr>
          <w:rFonts w:ascii="Times New Roman" w:hAnsi="Times New Roman"/>
          <w:sz w:val="20"/>
          <w:szCs w:val="20"/>
        </w:rPr>
        <w:t xml:space="preserve">)  </w:t>
      </w:r>
      <w:r w:rsidRPr="00C22C4D">
        <w:rPr>
          <w:rFonts w:ascii="Times New Roman" w:hAnsi="Times New Roman"/>
          <w:sz w:val="20"/>
          <w:szCs w:val="20"/>
        </w:rPr>
        <w:t>____________________</w:t>
      </w:r>
    </w:p>
    <w:p w14:paraId="16B4C129" w14:textId="77777777" w:rsidR="00C22C4D" w:rsidRDefault="00C22C4D" w:rsidP="00C22C4D">
      <w:pPr>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22C4D">
        <w:rPr>
          <w:rFonts w:ascii="Times New Roman" w:hAnsi="Times New Roman"/>
          <w:sz w:val="20"/>
          <w:szCs w:val="20"/>
        </w:rPr>
        <w:t>(</w:t>
      </w:r>
      <w:r>
        <w:rPr>
          <w:rFonts w:ascii="Times New Roman" w:hAnsi="Times New Roman"/>
          <w:sz w:val="20"/>
          <w:szCs w:val="20"/>
        </w:rPr>
        <w:t>City</w:t>
      </w:r>
      <w:r w:rsidRPr="00C22C4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tate) </w:t>
      </w:r>
      <w:r>
        <w:rPr>
          <w:rFonts w:ascii="Times New Roman" w:hAnsi="Times New Roman"/>
          <w:sz w:val="20"/>
          <w:szCs w:val="20"/>
        </w:rPr>
        <w:tab/>
        <w:t xml:space="preserve">(Zip)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hone Number)</w:t>
      </w:r>
    </w:p>
    <w:p w14:paraId="2F630D46" w14:textId="77777777" w:rsidR="00C22C4D" w:rsidRPr="00B12F93" w:rsidRDefault="00C22C4D" w:rsidP="00C22C4D">
      <w:pPr>
        <w:ind w:left="360"/>
        <w:rPr>
          <w:rFonts w:ascii="Times New Roman" w:hAnsi="Times New Roman"/>
          <w:sz w:val="12"/>
          <w:szCs w:val="12"/>
        </w:rPr>
      </w:pPr>
    </w:p>
    <w:p w14:paraId="060105EF" w14:textId="77777777" w:rsidR="00C22C4D" w:rsidRDefault="00C22C4D" w:rsidP="00BA1463">
      <w:pPr>
        <w:numPr>
          <w:ilvl w:val="0"/>
          <w:numId w:val="4"/>
        </w:numPr>
        <w:jc w:val="both"/>
        <w:rPr>
          <w:rFonts w:ascii="Times New Roman" w:hAnsi="Times New Roman"/>
        </w:rPr>
      </w:pPr>
      <w:r>
        <w:rPr>
          <w:rFonts w:ascii="Times New Roman" w:hAnsi="Times New Roman"/>
        </w:rPr>
        <w:t xml:space="preserve">Chief Executive Officer </w:t>
      </w:r>
      <w:r w:rsidR="00270301">
        <w:rPr>
          <w:rFonts w:ascii="Times New Roman" w:hAnsi="Times New Roman"/>
        </w:rPr>
        <w:t xml:space="preserve">or approved designee </w:t>
      </w:r>
      <w:r>
        <w:rPr>
          <w:rFonts w:ascii="Times New Roman" w:hAnsi="Times New Roman"/>
        </w:rPr>
        <w:t>who is certifying the information in this form:</w:t>
      </w:r>
    </w:p>
    <w:p w14:paraId="704D4A95" w14:textId="77777777" w:rsidR="00C22C4D" w:rsidRPr="00B12F93" w:rsidRDefault="00C22C4D" w:rsidP="00C22C4D">
      <w:pPr>
        <w:ind w:left="360"/>
        <w:rPr>
          <w:rFonts w:ascii="Times New Roman" w:hAnsi="Times New Roman"/>
          <w:sz w:val="16"/>
          <w:szCs w:val="16"/>
        </w:rPr>
      </w:pPr>
    </w:p>
    <w:p w14:paraId="60332F23" w14:textId="77777777" w:rsidR="00C22C4D" w:rsidRPr="00C22C4D" w:rsidRDefault="00C22C4D" w:rsidP="00C22C4D">
      <w:pPr>
        <w:ind w:left="360"/>
        <w:rPr>
          <w:sz w:val="20"/>
          <w:szCs w:val="20"/>
        </w:rPr>
      </w:pPr>
      <w:r>
        <w:rPr>
          <w:rFonts w:ascii="Times New Roman" w:hAnsi="Times New Roman"/>
          <w:sz w:val="20"/>
          <w:szCs w:val="20"/>
        </w:rPr>
        <w:t>_____________</w:t>
      </w:r>
      <w:r w:rsidRPr="00C22C4D">
        <w:rPr>
          <w:rFonts w:ascii="Times New Roman" w:hAnsi="Times New Roman"/>
          <w:sz w:val="20"/>
          <w:szCs w:val="20"/>
        </w:rPr>
        <w:t>_____________________________________________________________________________</w:t>
      </w:r>
      <w:r w:rsidR="00E01A92">
        <w:rPr>
          <w:rFonts w:ascii="Times New Roman" w:hAnsi="Times New Roman"/>
          <w:sz w:val="20"/>
          <w:szCs w:val="20"/>
        </w:rPr>
        <w:t>____</w:t>
      </w:r>
      <w:r w:rsidRPr="00C22C4D">
        <w:rPr>
          <w:rFonts w:ascii="Times New Roman" w:hAnsi="Times New Roman"/>
          <w:sz w:val="20"/>
          <w:szCs w:val="20"/>
        </w:rPr>
        <w:t>_</w:t>
      </w:r>
    </w:p>
    <w:p w14:paraId="26A4390B" w14:textId="77777777" w:rsidR="00C22C4D" w:rsidRDefault="00C22C4D" w:rsidP="00C22C4D">
      <w:pPr>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Nam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Title)</w:t>
      </w:r>
    </w:p>
    <w:p w14:paraId="052D20FC" w14:textId="77777777" w:rsidR="00C22C4D" w:rsidRPr="00B12F93" w:rsidRDefault="00C22C4D" w:rsidP="00C22C4D">
      <w:pPr>
        <w:ind w:left="360"/>
        <w:jc w:val="center"/>
        <w:rPr>
          <w:rFonts w:ascii="Times New Roman" w:hAnsi="Times New Roman"/>
          <w:sz w:val="16"/>
          <w:szCs w:val="16"/>
        </w:rPr>
      </w:pPr>
    </w:p>
    <w:p w14:paraId="2F5709B0" w14:textId="77777777" w:rsidR="00C22C4D" w:rsidRPr="00C22C4D" w:rsidRDefault="00C22C4D" w:rsidP="00C22C4D">
      <w:pPr>
        <w:ind w:left="360"/>
        <w:rPr>
          <w:sz w:val="20"/>
          <w:szCs w:val="20"/>
        </w:rPr>
      </w:pPr>
      <w:r>
        <w:rPr>
          <w:rFonts w:ascii="Times New Roman" w:hAnsi="Times New Roman"/>
          <w:sz w:val="20"/>
          <w:szCs w:val="20"/>
        </w:rPr>
        <w:t>_____________</w:t>
      </w:r>
      <w:r w:rsidRPr="00C22C4D">
        <w:rPr>
          <w:rFonts w:ascii="Times New Roman" w:hAnsi="Times New Roman"/>
          <w:sz w:val="20"/>
          <w:szCs w:val="20"/>
        </w:rPr>
        <w:t>______________________________________________________________________________</w:t>
      </w:r>
      <w:r w:rsidR="00E01A92">
        <w:rPr>
          <w:rFonts w:ascii="Times New Roman" w:hAnsi="Times New Roman"/>
          <w:sz w:val="20"/>
          <w:szCs w:val="20"/>
        </w:rPr>
        <w:t>___</w:t>
      </w:r>
      <w:r w:rsidR="00BA1463">
        <w:rPr>
          <w:rFonts w:ascii="Times New Roman" w:hAnsi="Times New Roman"/>
          <w:sz w:val="20"/>
          <w:szCs w:val="20"/>
        </w:rPr>
        <w:softHyphen/>
      </w:r>
      <w:r w:rsidR="00BA1463">
        <w:rPr>
          <w:rFonts w:ascii="Times New Roman" w:hAnsi="Times New Roman"/>
          <w:sz w:val="20"/>
          <w:szCs w:val="20"/>
        </w:rPr>
        <w:softHyphen/>
        <w:t>_</w:t>
      </w:r>
    </w:p>
    <w:p w14:paraId="391B69DF" w14:textId="77777777" w:rsidR="00C22C4D" w:rsidRDefault="00C22C4D" w:rsidP="00C22C4D">
      <w:pPr>
        <w:ind w:left="360"/>
        <w:rPr>
          <w:rFonts w:ascii="Times New Roman" w:hAnsi="Times New Roman"/>
          <w:sz w:val="20"/>
          <w:szCs w:val="20"/>
        </w:rPr>
      </w:pPr>
      <w:r>
        <w:rPr>
          <w:rFonts w:ascii="Times New Roman" w:hAnsi="Times New Roman"/>
          <w:sz w:val="20"/>
          <w:szCs w:val="20"/>
        </w:rPr>
        <w:t>(Street and Numb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22C4D">
        <w:rPr>
          <w:rFonts w:ascii="Times New Roman" w:hAnsi="Times New Roman"/>
          <w:sz w:val="20"/>
          <w:szCs w:val="20"/>
        </w:rPr>
        <w:t>(</w:t>
      </w:r>
      <w:r>
        <w:rPr>
          <w:rFonts w:ascii="Times New Roman" w:hAnsi="Times New Roman"/>
          <w:sz w:val="20"/>
          <w:szCs w:val="20"/>
        </w:rPr>
        <w:t>City</w:t>
      </w:r>
      <w:r w:rsidRPr="00C22C4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tate) </w:t>
      </w:r>
      <w:r>
        <w:rPr>
          <w:rFonts w:ascii="Times New Roman" w:hAnsi="Times New Roman"/>
          <w:sz w:val="20"/>
          <w:szCs w:val="20"/>
        </w:rPr>
        <w:tab/>
        <w:t xml:space="preserve">(Zip) </w:t>
      </w:r>
    </w:p>
    <w:p w14:paraId="6BB96E0B" w14:textId="77777777" w:rsidR="00C22C4D" w:rsidRPr="00B12F93" w:rsidRDefault="00C22C4D" w:rsidP="00C22C4D">
      <w:pPr>
        <w:ind w:left="360"/>
        <w:rPr>
          <w:rFonts w:ascii="Times New Roman" w:hAnsi="Times New Roman"/>
          <w:sz w:val="16"/>
          <w:szCs w:val="16"/>
        </w:rPr>
      </w:pPr>
    </w:p>
    <w:p w14:paraId="43BF9AA0" w14:textId="77777777" w:rsidR="00C22C4D" w:rsidRPr="00C22C4D" w:rsidRDefault="00C22C4D" w:rsidP="00C22C4D">
      <w:pPr>
        <w:ind w:left="360"/>
        <w:rPr>
          <w:sz w:val="20"/>
          <w:szCs w:val="20"/>
        </w:rPr>
      </w:pPr>
      <w:r>
        <w:rPr>
          <w:rFonts w:ascii="Times New Roman" w:hAnsi="Times New Roman"/>
          <w:sz w:val="20"/>
          <w:szCs w:val="20"/>
        </w:rPr>
        <w:t>(</w:t>
      </w:r>
      <w:r w:rsidRPr="00C22C4D">
        <w:rPr>
          <w:rFonts w:ascii="Times New Roman" w:hAnsi="Times New Roman"/>
          <w:sz w:val="20"/>
          <w:szCs w:val="20"/>
        </w:rPr>
        <w:t>_____</w:t>
      </w:r>
      <w:r>
        <w:rPr>
          <w:rFonts w:ascii="Times New Roman" w:hAnsi="Times New Roman"/>
          <w:sz w:val="20"/>
          <w:szCs w:val="20"/>
        </w:rPr>
        <w:t xml:space="preserve">)  </w:t>
      </w:r>
      <w:r w:rsidRPr="00C22C4D">
        <w:rPr>
          <w:rFonts w:ascii="Times New Roman" w:hAnsi="Times New Roman"/>
          <w:sz w:val="20"/>
          <w:szCs w:val="20"/>
        </w:rPr>
        <w:t>____________________</w:t>
      </w:r>
      <w:r>
        <w:rPr>
          <w:rFonts w:ascii="Times New Roman" w:hAnsi="Times New Roman"/>
          <w:sz w:val="20"/>
          <w:szCs w:val="20"/>
        </w:rPr>
        <w:tab/>
        <w:t>___________________________________________________________</w:t>
      </w:r>
      <w:r w:rsidR="00E01A92">
        <w:rPr>
          <w:rFonts w:ascii="Times New Roman" w:hAnsi="Times New Roman"/>
          <w:sz w:val="20"/>
          <w:szCs w:val="20"/>
        </w:rPr>
        <w:t>____</w:t>
      </w:r>
    </w:p>
    <w:p w14:paraId="289BC511" w14:textId="77777777" w:rsidR="00C22C4D" w:rsidRPr="00C22C4D" w:rsidRDefault="00C22C4D" w:rsidP="00C22C4D">
      <w:pPr>
        <w:ind w:left="360"/>
        <w:rPr>
          <w:rFonts w:ascii="Times New Roman" w:hAnsi="Times New Roman"/>
          <w:sz w:val="20"/>
          <w:szCs w:val="20"/>
        </w:rPr>
      </w:pPr>
      <w:r>
        <w:rPr>
          <w:rFonts w:ascii="Times New Roman" w:hAnsi="Times New Roman"/>
          <w:sz w:val="20"/>
          <w:szCs w:val="20"/>
        </w:rPr>
        <w:tab/>
        <w:t>(Phone Numb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Email)</w:t>
      </w:r>
    </w:p>
    <w:p w14:paraId="7AE3E7F3" w14:textId="77777777" w:rsidR="00C22C4D" w:rsidRPr="00B12F93" w:rsidRDefault="00C22C4D" w:rsidP="00C22C4D">
      <w:pPr>
        <w:rPr>
          <w:rFonts w:ascii="Times New Roman" w:hAnsi="Times New Roman"/>
          <w:sz w:val="12"/>
          <w:szCs w:val="12"/>
        </w:rPr>
      </w:pPr>
    </w:p>
    <w:p w14:paraId="1446601F" w14:textId="77777777" w:rsidR="00C22C4D" w:rsidRPr="00C22C4D" w:rsidRDefault="009636C3" w:rsidP="00C22C4D">
      <w:pPr>
        <w:numPr>
          <w:ilvl w:val="0"/>
          <w:numId w:val="4"/>
        </w:numPr>
        <w:rPr>
          <w:sz w:val="20"/>
          <w:szCs w:val="20"/>
        </w:rPr>
      </w:pPr>
      <w:r>
        <w:rPr>
          <w:rFonts w:ascii="Times New Roman" w:hAnsi="Times New Roman"/>
        </w:rPr>
        <w:t>Information c</w:t>
      </w:r>
      <w:r w:rsidR="00C22C4D">
        <w:rPr>
          <w:rFonts w:ascii="Times New Roman" w:hAnsi="Times New Roman"/>
        </w:rPr>
        <w:t xml:space="preserve">ompiled or </w:t>
      </w:r>
      <w:r>
        <w:rPr>
          <w:rFonts w:ascii="Times New Roman" w:hAnsi="Times New Roman"/>
        </w:rPr>
        <w:t>p</w:t>
      </w:r>
      <w:r w:rsidR="00C22C4D">
        <w:rPr>
          <w:rFonts w:ascii="Times New Roman" w:hAnsi="Times New Roman"/>
        </w:rPr>
        <w:t>repared by:</w:t>
      </w:r>
      <w:r w:rsidR="002E31C2">
        <w:rPr>
          <w:rFonts w:ascii="Times New Roman" w:hAnsi="Times New Roman"/>
        </w:rPr>
        <w:t xml:space="preserve"> </w:t>
      </w:r>
      <w:r w:rsidR="00C22C4D">
        <w:rPr>
          <w:rFonts w:ascii="Times New Roman" w:hAnsi="Times New Roman"/>
          <w:sz w:val="20"/>
          <w:szCs w:val="20"/>
        </w:rPr>
        <w:t>_____________</w:t>
      </w:r>
      <w:r w:rsidR="00C22C4D" w:rsidRPr="00C22C4D">
        <w:rPr>
          <w:rFonts w:ascii="Times New Roman" w:hAnsi="Times New Roman"/>
          <w:sz w:val="20"/>
          <w:szCs w:val="20"/>
        </w:rPr>
        <w:t>________________________________________</w:t>
      </w:r>
      <w:r w:rsidR="002E31C2">
        <w:rPr>
          <w:rFonts w:ascii="Times New Roman" w:hAnsi="Times New Roman"/>
          <w:sz w:val="20"/>
          <w:szCs w:val="20"/>
        </w:rPr>
        <w:t>_</w:t>
      </w:r>
      <w:r w:rsidR="00E01A92">
        <w:rPr>
          <w:rFonts w:ascii="Times New Roman" w:hAnsi="Times New Roman"/>
          <w:sz w:val="20"/>
          <w:szCs w:val="20"/>
        </w:rPr>
        <w:t>___</w:t>
      </w:r>
      <w:r w:rsidR="00BA1463">
        <w:rPr>
          <w:rFonts w:ascii="Times New Roman" w:hAnsi="Times New Roman"/>
          <w:sz w:val="20"/>
          <w:szCs w:val="20"/>
        </w:rPr>
        <w:t>_</w:t>
      </w:r>
    </w:p>
    <w:p w14:paraId="6AE24F10" w14:textId="77777777" w:rsidR="00C22C4D" w:rsidRDefault="00C22C4D" w:rsidP="00C22C4D">
      <w:pPr>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E31C2">
        <w:rPr>
          <w:rFonts w:ascii="Times New Roman" w:hAnsi="Times New Roman"/>
          <w:sz w:val="20"/>
          <w:szCs w:val="20"/>
        </w:rPr>
        <w:tab/>
      </w:r>
      <w:r w:rsidR="002E31C2">
        <w:rPr>
          <w:rFonts w:ascii="Times New Roman" w:hAnsi="Times New Roman"/>
          <w:sz w:val="20"/>
          <w:szCs w:val="20"/>
        </w:rPr>
        <w:tab/>
      </w:r>
      <w:r w:rsidR="002E31C2">
        <w:rPr>
          <w:rFonts w:ascii="Times New Roman" w:hAnsi="Times New Roman"/>
          <w:sz w:val="20"/>
          <w:szCs w:val="20"/>
        </w:rPr>
        <w:tab/>
      </w:r>
      <w:r w:rsidR="002E31C2">
        <w:rPr>
          <w:rFonts w:ascii="Times New Roman" w:hAnsi="Times New Roman"/>
          <w:sz w:val="20"/>
          <w:szCs w:val="20"/>
        </w:rPr>
        <w:tab/>
      </w:r>
      <w:r w:rsidR="002E31C2">
        <w:rPr>
          <w:rFonts w:ascii="Times New Roman" w:hAnsi="Times New Roman"/>
          <w:sz w:val="20"/>
          <w:szCs w:val="20"/>
        </w:rPr>
        <w:tab/>
      </w:r>
      <w:r w:rsidR="002E31C2">
        <w:rPr>
          <w:rFonts w:ascii="Times New Roman" w:hAnsi="Times New Roman"/>
          <w:sz w:val="20"/>
          <w:szCs w:val="20"/>
        </w:rPr>
        <w:tab/>
      </w:r>
      <w:r>
        <w:rPr>
          <w:rFonts w:ascii="Times New Roman" w:hAnsi="Times New Roman"/>
          <w:sz w:val="20"/>
          <w:szCs w:val="20"/>
        </w:rPr>
        <w:t xml:space="preserve">(Name) </w:t>
      </w:r>
    </w:p>
    <w:p w14:paraId="070015CC" w14:textId="77777777" w:rsidR="002E31C2" w:rsidRPr="00B12F93" w:rsidRDefault="002E31C2" w:rsidP="00C22C4D">
      <w:pPr>
        <w:ind w:left="360"/>
        <w:rPr>
          <w:rFonts w:ascii="Times New Roman" w:hAnsi="Times New Roman"/>
          <w:sz w:val="16"/>
          <w:szCs w:val="16"/>
        </w:rPr>
      </w:pPr>
    </w:p>
    <w:p w14:paraId="2950E5B0" w14:textId="77777777" w:rsidR="00C22C4D" w:rsidRPr="00C22C4D" w:rsidRDefault="00C22C4D" w:rsidP="00C22C4D">
      <w:pPr>
        <w:ind w:left="360"/>
        <w:rPr>
          <w:sz w:val="20"/>
          <w:szCs w:val="20"/>
        </w:rPr>
      </w:pPr>
      <w:r>
        <w:rPr>
          <w:rFonts w:ascii="Times New Roman" w:hAnsi="Times New Roman"/>
          <w:sz w:val="20"/>
          <w:szCs w:val="20"/>
        </w:rPr>
        <w:t>(</w:t>
      </w:r>
      <w:r w:rsidRPr="00C22C4D">
        <w:rPr>
          <w:rFonts w:ascii="Times New Roman" w:hAnsi="Times New Roman"/>
          <w:sz w:val="20"/>
          <w:szCs w:val="20"/>
        </w:rPr>
        <w:t>_____</w:t>
      </w:r>
      <w:r>
        <w:rPr>
          <w:rFonts w:ascii="Times New Roman" w:hAnsi="Times New Roman"/>
          <w:sz w:val="20"/>
          <w:szCs w:val="20"/>
        </w:rPr>
        <w:t xml:space="preserve">)  </w:t>
      </w:r>
      <w:r w:rsidRPr="00C22C4D">
        <w:rPr>
          <w:rFonts w:ascii="Times New Roman" w:hAnsi="Times New Roman"/>
          <w:sz w:val="20"/>
          <w:szCs w:val="20"/>
        </w:rPr>
        <w:t>____________________</w:t>
      </w:r>
      <w:r>
        <w:rPr>
          <w:rFonts w:ascii="Times New Roman" w:hAnsi="Times New Roman"/>
          <w:sz w:val="20"/>
          <w:szCs w:val="20"/>
        </w:rPr>
        <w:tab/>
        <w:t>___________________________________________________________</w:t>
      </w:r>
      <w:r w:rsidR="00E01A92">
        <w:rPr>
          <w:rFonts w:ascii="Times New Roman" w:hAnsi="Times New Roman"/>
          <w:sz w:val="20"/>
          <w:szCs w:val="20"/>
        </w:rPr>
        <w:t>____</w:t>
      </w:r>
    </w:p>
    <w:p w14:paraId="1F885BB8" w14:textId="77777777" w:rsidR="00C22C4D" w:rsidRPr="00C22C4D" w:rsidRDefault="00C22C4D" w:rsidP="00C22C4D">
      <w:pPr>
        <w:ind w:left="360"/>
        <w:rPr>
          <w:rFonts w:ascii="Times New Roman" w:hAnsi="Times New Roman"/>
          <w:sz w:val="20"/>
          <w:szCs w:val="20"/>
        </w:rPr>
      </w:pPr>
      <w:r>
        <w:rPr>
          <w:rFonts w:ascii="Times New Roman" w:hAnsi="Times New Roman"/>
          <w:sz w:val="20"/>
          <w:szCs w:val="20"/>
        </w:rPr>
        <w:tab/>
        <w:t>(Phone Numb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Email)</w:t>
      </w:r>
    </w:p>
    <w:p w14:paraId="4D335FF5" w14:textId="77777777" w:rsidR="00893891" w:rsidRDefault="00893891" w:rsidP="00C22C4D">
      <w:pPr>
        <w:rPr>
          <w:rFonts w:ascii="Times New Roman" w:hAnsi="Times New Roman"/>
          <w:b/>
        </w:rPr>
      </w:pPr>
    </w:p>
    <w:p w14:paraId="46F52A19" w14:textId="77777777" w:rsidR="002E31C2" w:rsidRPr="00B52222" w:rsidRDefault="00B52222" w:rsidP="00C22C4D">
      <w:pPr>
        <w:rPr>
          <w:rFonts w:ascii="Times New Roman" w:hAnsi="Times New Roman"/>
          <w:b/>
        </w:rPr>
      </w:pPr>
      <w:r w:rsidRPr="00B52222">
        <w:rPr>
          <w:rFonts w:ascii="Times New Roman" w:hAnsi="Times New Roman"/>
          <w:b/>
        </w:rPr>
        <w:lastRenderedPageBreak/>
        <w:t>Section 2: Equipment and Procedures Information</w:t>
      </w:r>
    </w:p>
    <w:p w14:paraId="465CD0BB" w14:textId="6A84F5EF" w:rsidR="00B52222" w:rsidRDefault="00B52222" w:rsidP="00BA1463">
      <w:pPr>
        <w:suppressAutoHyphens/>
        <w:spacing w:before="120"/>
        <w:jc w:val="both"/>
        <w:rPr>
          <w:rFonts w:ascii="Times New Roman" w:hAnsi="Times New Roman"/>
        </w:rPr>
      </w:pPr>
      <w:r w:rsidRPr="001B4B1F">
        <w:rPr>
          <w:rFonts w:ascii="Times New Roman" w:hAnsi="Times New Roman"/>
        </w:rPr>
        <w:t>Report</w:t>
      </w:r>
      <w:r w:rsidR="001F4FC8">
        <w:rPr>
          <w:rFonts w:ascii="Times New Roman" w:hAnsi="Times New Roman"/>
        </w:rPr>
        <w:t>ing Period</w:t>
      </w:r>
      <w:r>
        <w:rPr>
          <w:rFonts w:ascii="Times New Roman" w:hAnsi="Times New Roman"/>
        </w:rPr>
        <w:t xml:space="preserve">:  </w:t>
      </w:r>
      <w:r>
        <w:rPr>
          <w:rFonts w:ascii="Times New Roman" w:hAnsi="Times New Roman"/>
        </w:rPr>
        <w:sym w:font="Wingdings" w:char="F0A8"/>
      </w:r>
      <w:r w:rsidR="007B7687">
        <w:rPr>
          <w:rFonts w:ascii="Times New Roman" w:hAnsi="Times New Roman"/>
        </w:rPr>
        <w:t xml:space="preserve"> </w:t>
      </w:r>
      <w:r w:rsidR="00C310D5">
        <w:rPr>
          <w:rFonts w:ascii="Times New Roman" w:hAnsi="Times New Roman"/>
        </w:rPr>
        <w:t>10/01/</w:t>
      </w:r>
      <w:r w:rsidR="00E400D1">
        <w:rPr>
          <w:rFonts w:ascii="Times New Roman" w:hAnsi="Times New Roman"/>
        </w:rPr>
        <w:t>202</w:t>
      </w:r>
      <w:r w:rsidR="002A1C43">
        <w:rPr>
          <w:rFonts w:ascii="Times New Roman" w:hAnsi="Times New Roman"/>
        </w:rPr>
        <w:t>2</w:t>
      </w:r>
      <w:r w:rsidR="00485034" w:rsidRPr="00EC1306">
        <w:rPr>
          <w:rFonts w:ascii="Times New Roman" w:hAnsi="Times New Roman"/>
        </w:rPr>
        <w:t xml:space="preserve"> </w:t>
      </w:r>
      <w:r w:rsidR="00C310D5" w:rsidRPr="00EC1306">
        <w:rPr>
          <w:rFonts w:ascii="Times New Roman" w:hAnsi="Times New Roman"/>
        </w:rPr>
        <w:t>– 9/30/</w:t>
      </w:r>
      <w:r w:rsidR="00E400D1">
        <w:rPr>
          <w:rFonts w:ascii="Times New Roman" w:hAnsi="Times New Roman"/>
        </w:rPr>
        <w:t>202</w:t>
      </w:r>
      <w:r w:rsidR="002A1C43">
        <w:rPr>
          <w:rFonts w:ascii="Times New Roman" w:hAnsi="Times New Roman"/>
        </w:rPr>
        <w:t>3</w:t>
      </w:r>
      <w:r w:rsidR="00485034" w:rsidRPr="001B4B1F">
        <w:rPr>
          <w:rFonts w:ascii="Times New Roman" w:hAnsi="Times New Roman"/>
        </w:rPr>
        <w:t xml:space="preserve"> </w:t>
      </w:r>
      <w:r w:rsidR="00485034">
        <w:rPr>
          <w:rFonts w:ascii="Times New Roman" w:hAnsi="Times New Roman"/>
        </w:rPr>
        <w:t xml:space="preserve">     </w:t>
      </w:r>
      <w:r>
        <w:rPr>
          <w:rFonts w:ascii="Times New Roman" w:hAnsi="Times New Roman"/>
        </w:rPr>
        <w:sym w:font="Wingdings" w:char="F0A8"/>
      </w:r>
      <w:r>
        <w:rPr>
          <w:rFonts w:ascii="Times New Roman" w:hAnsi="Times New Roman"/>
        </w:rPr>
        <w:t xml:space="preserve"> O</w:t>
      </w:r>
      <w:r w:rsidRPr="001B4B1F">
        <w:rPr>
          <w:rFonts w:ascii="Times New Roman" w:hAnsi="Times New Roman"/>
        </w:rPr>
        <w:t>ther</w:t>
      </w:r>
      <w:r>
        <w:rPr>
          <w:rFonts w:ascii="Times New Roman" w:hAnsi="Times New Roman"/>
        </w:rPr>
        <w:t xml:space="preserve"> </w:t>
      </w:r>
      <w:proofErr w:type="gramStart"/>
      <w:r>
        <w:rPr>
          <w:rFonts w:ascii="Times New Roman" w:hAnsi="Times New Roman"/>
        </w:rPr>
        <w:t>time period</w:t>
      </w:r>
      <w:proofErr w:type="gramEnd"/>
      <w:r>
        <w:rPr>
          <w:rFonts w:ascii="Times New Roman" w:hAnsi="Times New Roman"/>
        </w:rPr>
        <w:t>: _</w:t>
      </w:r>
      <w:r w:rsidR="00C310D5">
        <w:rPr>
          <w:rFonts w:ascii="Times New Roman" w:hAnsi="Times New Roman"/>
        </w:rPr>
        <w:t>__</w:t>
      </w:r>
      <w:r>
        <w:rPr>
          <w:rFonts w:ascii="Times New Roman" w:hAnsi="Times New Roman"/>
        </w:rPr>
        <w:t>_________________</w:t>
      </w:r>
    </w:p>
    <w:p w14:paraId="71C072FE" w14:textId="77777777" w:rsidR="006A5C7D" w:rsidRDefault="006A5C7D" w:rsidP="00BA1463">
      <w:pPr>
        <w:suppressAutoHyphens/>
        <w:spacing w:before="120"/>
        <w:jc w:val="center"/>
        <w:rPr>
          <w:rFonts w:ascii="Times New Roman" w:hAnsi="Times New Roman"/>
        </w:rPr>
      </w:pPr>
      <w:r>
        <w:rPr>
          <w:rFonts w:ascii="Times New Roman" w:hAnsi="Times New Roman"/>
        </w:rPr>
        <w:t>(Make copies of this page to enter additional service sites.)</w:t>
      </w:r>
    </w:p>
    <w:p w14:paraId="7F086B09" w14:textId="77777777" w:rsidR="00B52222" w:rsidRPr="00B52222" w:rsidRDefault="00B52222" w:rsidP="00B52222">
      <w:pPr>
        <w:spacing w:before="60"/>
        <w:jc w:val="center"/>
        <w:rPr>
          <w:rFonts w:ascii="Times New Roman" w:hAnsi="Times New Roman"/>
          <w:sz w:val="20"/>
        </w:rPr>
      </w:pPr>
    </w:p>
    <w:tbl>
      <w:tblPr>
        <w:tblW w:w="10589" w:type="dxa"/>
        <w:tblInd w:w="-1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288"/>
        <w:gridCol w:w="1780"/>
        <w:gridCol w:w="2670"/>
        <w:gridCol w:w="2851"/>
      </w:tblGrid>
      <w:tr w:rsidR="00236F26" w:rsidRPr="001F0940" w14:paraId="6275AFF9" w14:textId="77777777" w:rsidTr="00BA1463">
        <w:trPr>
          <w:trHeight w:val="530"/>
        </w:trPr>
        <w:tc>
          <w:tcPr>
            <w:tcW w:w="3288" w:type="dxa"/>
            <w:shd w:val="clear" w:color="auto" w:fill="BFBFBF" w:themeFill="background1" w:themeFillShade="BF"/>
            <w:vAlign w:val="center"/>
          </w:tcPr>
          <w:p w14:paraId="00FF46B6" w14:textId="77777777" w:rsidR="00236F26" w:rsidRPr="001F0940" w:rsidRDefault="00D4203A">
            <w:pPr>
              <w:rPr>
                <w:rFonts w:ascii="Times New Roman" w:hAnsi="Times New Roman"/>
                <w:sz w:val="22"/>
                <w:szCs w:val="22"/>
              </w:rPr>
            </w:pPr>
            <w:r>
              <w:rPr>
                <w:rFonts w:ascii="Times New Roman" w:hAnsi="Times New Roman"/>
                <w:sz w:val="22"/>
                <w:szCs w:val="22"/>
              </w:rPr>
              <w:t>For DHSR Planning Use Only</w:t>
            </w:r>
          </w:p>
        </w:tc>
        <w:tc>
          <w:tcPr>
            <w:tcW w:w="7301" w:type="dxa"/>
            <w:gridSpan w:val="3"/>
            <w:shd w:val="clear" w:color="auto" w:fill="BFBFBF" w:themeFill="background1" w:themeFillShade="BF"/>
            <w:vAlign w:val="center"/>
          </w:tcPr>
          <w:p w14:paraId="5C487321" w14:textId="77777777" w:rsidR="002C0E49" w:rsidRPr="001F0940" w:rsidRDefault="00AC756C" w:rsidP="00BA1463">
            <w:pPr>
              <w:spacing w:before="40"/>
              <w:rPr>
                <w:rFonts w:ascii="Times New Roman" w:hAnsi="Times New Roman"/>
                <w:sz w:val="22"/>
                <w:szCs w:val="22"/>
              </w:rPr>
            </w:pPr>
            <w:r w:rsidRPr="001F0940" w:rsidDel="00AC756C">
              <w:rPr>
                <w:rFonts w:ascii="Times New Roman" w:hAnsi="Times New Roman"/>
                <w:sz w:val="22"/>
                <w:szCs w:val="22"/>
              </w:rPr>
              <w:t xml:space="preserve"> </w:t>
            </w:r>
          </w:p>
        </w:tc>
      </w:tr>
      <w:tr w:rsidR="00AC756C" w:rsidRPr="001F0940" w14:paraId="7CF5E1E3" w14:textId="77777777" w:rsidTr="002C0E49">
        <w:trPr>
          <w:trHeight w:val="530"/>
        </w:trPr>
        <w:tc>
          <w:tcPr>
            <w:tcW w:w="3288" w:type="dxa"/>
            <w:shd w:val="clear" w:color="auto" w:fill="auto"/>
          </w:tcPr>
          <w:p w14:paraId="57ECD9D8" w14:textId="77777777" w:rsidR="00AC756C" w:rsidRPr="001F0940" w:rsidRDefault="00AC756C" w:rsidP="005645F6">
            <w:pPr>
              <w:rPr>
                <w:rFonts w:ascii="Times New Roman" w:hAnsi="Times New Roman"/>
                <w:sz w:val="22"/>
                <w:szCs w:val="22"/>
              </w:rPr>
            </w:pPr>
          </w:p>
        </w:tc>
        <w:tc>
          <w:tcPr>
            <w:tcW w:w="7301" w:type="dxa"/>
            <w:gridSpan w:val="3"/>
            <w:shd w:val="clear" w:color="auto" w:fill="auto"/>
            <w:vAlign w:val="center"/>
          </w:tcPr>
          <w:p w14:paraId="346E0D02" w14:textId="77777777" w:rsidR="00AC756C" w:rsidRPr="001F0940" w:rsidRDefault="00AC756C">
            <w:pPr>
              <w:spacing w:before="40"/>
              <w:jc w:val="center"/>
              <w:rPr>
                <w:rFonts w:ascii="Times New Roman" w:hAnsi="Times New Roman"/>
                <w:sz w:val="22"/>
                <w:szCs w:val="22"/>
              </w:rPr>
            </w:pPr>
            <w:r w:rsidRPr="001F0940">
              <w:rPr>
                <w:rFonts w:ascii="Times New Roman" w:hAnsi="Times New Roman"/>
                <w:sz w:val="22"/>
                <w:szCs w:val="22"/>
              </w:rPr>
              <w:t xml:space="preserve">Cardiac Catheterization </w:t>
            </w:r>
            <w:r>
              <w:rPr>
                <w:rFonts w:ascii="Times New Roman" w:hAnsi="Times New Roman"/>
                <w:sz w:val="22"/>
                <w:szCs w:val="22"/>
              </w:rPr>
              <w:t>Site</w:t>
            </w:r>
            <w:r w:rsidRPr="001F0940">
              <w:rPr>
                <w:rFonts w:ascii="Times New Roman" w:hAnsi="Times New Roman"/>
                <w:sz w:val="22"/>
                <w:szCs w:val="22"/>
              </w:rPr>
              <w:t xml:space="preserve"> </w:t>
            </w:r>
            <w:r>
              <w:rPr>
                <w:rFonts w:ascii="Times New Roman" w:hAnsi="Times New Roman"/>
                <w:sz w:val="22"/>
                <w:szCs w:val="22"/>
              </w:rPr>
              <w:t>No: ____</w:t>
            </w:r>
          </w:p>
        </w:tc>
      </w:tr>
      <w:tr w:rsidR="00236F26" w:rsidRPr="001F0940" w14:paraId="546777AA" w14:textId="77777777" w:rsidTr="00FB225F">
        <w:trPr>
          <w:trHeight w:val="407"/>
        </w:trPr>
        <w:tc>
          <w:tcPr>
            <w:tcW w:w="3288" w:type="dxa"/>
            <w:shd w:val="clear" w:color="auto" w:fill="auto"/>
            <w:vAlign w:val="center"/>
          </w:tcPr>
          <w:p w14:paraId="7FE7AB56" w14:textId="77777777" w:rsidR="00236F26" w:rsidRPr="001F0940" w:rsidRDefault="00236F26" w:rsidP="00EC145A">
            <w:pPr>
              <w:rPr>
                <w:rFonts w:ascii="Times New Roman" w:hAnsi="Times New Roman"/>
                <w:sz w:val="22"/>
                <w:szCs w:val="22"/>
              </w:rPr>
            </w:pPr>
            <w:r w:rsidRPr="001F0940">
              <w:rPr>
                <w:rFonts w:ascii="Times New Roman" w:hAnsi="Times New Roman"/>
                <w:sz w:val="22"/>
                <w:szCs w:val="22"/>
              </w:rPr>
              <w:t xml:space="preserve">Fixed or </w:t>
            </w:r>
            <w:r w:rsidR="00EC145A">
              <w:rPr>
                <w:rFonts w:ascii="Times New Roman" w:hAnsi="Times New Roman"/>
                <w:sz w:val="22"/>
                <w:szCs w:val="22"/>
              </w:rPr>
              <w:t>m</w:t>
            </w:r>
            <w:r w:rsidRPr="001F0940">
              <w:rPr>
                <w:rFonts w:ascii="Times New Roman" w:hAnsi="Times New Roman"/>
                <w:sz w:val="22"/>
                <w:szCs w:val="22"/>
              </w:rPr>
              <w:t>obile</w:t>
            </w:r>
            <w:r w:rsidR="00EC145A">
              <w:rPr>
                <w:rFonts w:ascii="Times New Roman" w:hAnsi="Times New Roman"/>
                <w:sz w:val="22"/>
                <w:szCs w:val="22"/>
              </w:rPr>
              <w:t xml:space="preserve"> e</w:t>
            </w:r>
            <w:r w:rsidRPr="001F0940">
              <w:rPr>
                <w:rFonts w:ascii="Times New Roman" w:hAnsi="Times New Roman"/>
                <w:sz w:val="22"/>
                <w:szCs w:val="22"/>
              </w:rPr>
              <w:t xml:space="preserve">quipment? </w:t>
            </w:r>
          </w:p>
        </w:tc>
        <w:tc>
          <w:tcPr>
            <w:tcW w:w="7301" w:type="dxa"/>
            <w:gridSpan w:val="3"/>
            <w:shd w:val="clear" w:color="auto" w:fill="auto"/>
            <w:vAlign w:val="center"/>
          </w:tcPr>
          <w:p w14:paraId="75A4F567" w14:textId="270E85CC" w:rsidR="00236F26" w:rsidRPr="001F0940" w:rsidRDefault="00236F26" w:rsidP="001F0940">
            <w:pPr>
              <w:ind w:right="-634"/>
              <w:rPr>
                <w:rFonts w:ascii="Times New Roman" w:hAnsi="Times New Roman"/>
                <w:sz w:val="22"/>
                <w:szCs w:val="22"/>
              </w:rPr>
            </w:pPr>
            <w:r w:rsidRPr="001F0940">
              <w:rPr>
                <w:rFonts w:ascii="Times New Roman" w:hAnsi="Times New Roman"/>
                <w:sz w:val="22"/>
                <w:szCs w:val="22"/>
              </w:rPr>
              <w:t xml:space="preserve">(check </w:t>
            </w:r>
            <w:proofErr w:type="gramStart"/>
            <w:r w:rsidR="00B23E2A" w:rsidRPr="001F0940">
              <w:rPr>
                <w:rFonts w:ascii="Times New Roman" w:hAnsi="Times New Roman"/>
                <w:sz w:val="22"/>
                <w:szCs w:val="22"/>
              </w:rPr>
              <w:t xml:space="preserve">one)  </w:t>
            </w:r>
            <w:r w:rsidRPr="001F0940">
              <w:rPr>
                <w:rFonts w:ascii="Times New Roman" w:hAnsi="Times New Roman"/>
                <w:sz w:val="22"/>
                <w:szCs w:val="22"/>
              </w:rPr>
              <w:t xml:space="preserve"> </w:t>
            </w:r>
            <w:proofErr w:type="gramEnd"/>
            <w:r w:rsidRPr="001F0940">
              <w:rPr>
                <w:rFonts w:ascii="Times New Roman" w:hAnsi="Times New Roman"/>
                <w:sz w:val="22"/>
                <w:szCs w:val="22"/>
              </w:rPr>
              <w:t xml:space="preserve">       Fixed:  </w:t>
            </w:r>
            <w:r w:rsidR="001F0940">
              <w:rPr>
                <w:rFonts w:ascii="Times New Roman" w:hAnsi="Times New Roman"/>
              </w:rPr>
              <w:sym w:font="Wingdings" w:char="F0A8"/>
            </w:r>
            <w:r w:rsidRPr="001F0940">
              <w:rPr>
                <w:rFonts w:ascii="Times New Roman" w:hAnsi="Times New Roman"/>
                <w:sz w:val="22"/>
                <w:szCs w:val="22"/>
              </w:rPr>
              <w:t xml:space="preserve">                Mobile:  </w:t>
            </w:r>
            <w:r w:rsidR="001F0940">
              <w:rPr>
                <w:rFonts w:ascii="Times New Roman" w:hAnsi="Times New Roman"/>
              </w:rPr>
              <w:sym w:font="Wingdings" w:char="F0A8"/>
            </w:r>
          </w:p>
        </w:tc>
      </w:tr>
      <w:tr w:rsidR="00236F26" w:rsidRPr="001F0940" w14:paraId="378783A8" w14:textId="77777777" w:rsidTr="00FB225F">
        <w:trPr>
          <w:trHeight w:val="362"/>
        </w:trPr>
        <w:tc>
          <w:tcPr>
            <w:tcW w:w="3288" w:type="dxa"/>
            <w:shd w:val="clear" w:color="auto" w:fill="auto"/>
            <w:vAlign w:val="center"/>
          </w:tcPr>
          <w:p w14:paraId="2066895B" w14:textId="77777777" w:rsidR="00236F26" w:rsidRPr="001F0940" w:rsidRDefault="00236F26" w:rsidP="005645F6">
            <w:pPr>
              <w:rPr>
                <w:rFonts w:ascii="Times New Roman" w:hAnsi="Times New Roman"/>
                <w:sz w:val="22"/>
                <w:szCs w:val="22"/>
              </w:rPr>
            </w:pPr>
            <w:r w:rsidRPr="001F0940">
              <w:rPr>
                <w:rFonts w:ascii="Times New Roman" w:hAnsi="Times New Roman"/>
                <w:sz w:val="22"/>
                <w:szCs w:val="22"/>
              </w:rPr>
              <w:t>Manufacturer</w:t>
            </w:r>
          </w:p>
        </w:tc>
        <w:tc>
          <w:tcPr>
            <w:tcW w:w="7301" w:type="dxa"/>
            <w:gridSpan w:val="3"/>
            <w:shd w:val="clear" w:color="auto" w:fill="auto"/>
            <w:vAlign w:val="center"/>
          </w:tcPr>
          <w:p w14:paraId="18B01E4F" w14:textId="77777777" w:rsidR="00236F26" w:rsidRPr="001F0940" w:rsidRDefault="00236F26" w:rsidP="005645F6">
            <w:pPr>
              <w:ind w:right="-630"/>
              <w:rPr>
                <w:rFonts w:ascii="Times New Roman" w:hAnsi="Times New Roman"/>
                <w:sz w:val="22"/>
                <w:szCs w:val="22"/>
              </w:rPr>
            </w:pPr>
          </w:p>
        </w:tc>
      </w:tr>
      <w:tr w:rsidR="00236F26" w:rsidRPr="001F0940" w14:paraId="260E0933" w14:textId="77777777" w:rsidTr="00FB225F">
        <w:trPr>
          <w:trHeight w:val="353"/>
        </w:trPr>
        <w:tc>
          <w:tcPr>
            <w:tcW w:w="3288" w:type="dxa"/>
            <w:shd w:val="clear" w:color="auto" w:fill="auto"/>
            <w:vAlign w:val="center"/>
          </w:tcPr>
          <w:p w14:paraId="64D29E65" w14:textId="77777777" w:rsidR="00236F26" w:rsidRPr="001F0940" w:rsidRDefault="00236F26" w:rsidP="00EC145A">
            <w:pPr>
              <w:rPr>
                <w:rFonts w:ascii="Times New Roman" w:hAnsi="Times New Roman"/>
                <w:sz w:val="22"/>
                <w:szCs w:val="22"/>
              </w:rPr>
            </w:pPr>
            <w:r w:rsidRPr="001F0940">
              <w:rPr>
                <w:rFonts w:ascii="Times New Roman" w:hAnsi="Times New Roman"/>
                <w:sz w:val="22"/>
                <w:szCs w:val="22"/>
              </w:rPr>
              <w:t xml:space="preserve">Model </w:t>
            </w:r>
            <w:r w:rsidR="00EC145A">
              <w:rPr>
                <w:rFonts w:ascii="Times New Roman" w:hAnsi="Times New Roman"/>
                <w:sz w:val="22"/>
                <w:szCs w:val="22"/>
              </w:rPr>
              <w:t>n</w:t>
            </w:r>
            <w:r w:rsidR="001F0940">
              <w:rPr>
                <w:rFonts w:ascii="Times New Roman" w:hAnsi="Times New Roman"/>
                <w:sz w:val="22"/>
                <w:szCs w:val="22"/>
              </w:rPr>
              <w:t>umber</w:t>
            </w:r>
          </w:p>
        </w:tc>
        <w:tc>
          <w:tcPr>
            <w:tcW w:w="7301" w:type="dxa"/>
            <w:gridSpan w:val="3"/>
            <w:shd w:val="clear" w:color="auto" w:fill="auto"/>
            <w:vAlign w:val="center"/>
          </w:tcPr>
          <w:p w14:paraId="7F1364C6" w14:textId="77777777" w:rsidR="00236F26" w:rsidRPr="001F0940" w:rsidRDefault="00236F26" w:rsidP="005645F6">
            <w:pPr>
              <w:rPr>
                <w:rFonts w:ascii="Times New Roman" w:hAnsi="Times New Roman"/>
                <w:sz w:val="22"/>
                <w:szCs w:val="22"/>
              </w:rPr>
            </w:pPr>
          </w:p>
        </w:tc>
      </w:tr>
      <w:tr w:rsidR="00236F26" w:rsidRPr="001F0940" w14:paraId="47A5B4CC" w14:textId="77777777" w:rsidTr="00FB225F">
        <w:trPr>
          <w:trHeight w:val="353"/>
        </w:trPr>
        <w:tc>
          <w:tcPr>
            <w:tcW w:w="3288" w:type="dxa"/>
            <w:shd w:val="clear" w:color="auto" w:fill="auto"/>
            <w:vAlign w:val="center"/>
          </w:tcPr>
          <w:p w14:paraId="0383BA61" w14:textId="77777777" w:rsidR="00236F26" w:rsidRPr="001F0940" w:rsidRDefault="00236F26" w:rsidP="00EC145A">
            <w:pPr>
              <w:rPr>
                <w:rFonts w:ascii="Times New Roman" w:hAnsi="Times New Roman"/>
                <w:sz w:val="22"/>
                <w:szCs w:val="22"/>
              </w:rPr>
            </w:pPr>
            <w:r w:rsidRPr="001F0940">
              <w:rPr>
                <w:rFonts w:ascii="Times New Roman" w:hAnsi="Times New Roman"/>
                <w:sz w:val="22"/>
                <w:szCs w:val="22"/>
              </w:rPr>
              <w:t xml:space="preserve">Serial or I.D. </w:t>
            </w:r>
            <w:r w:rsidR="00EC145A">
              <w:rPr>
                <w:rFonts w:ascii="Times New Roman" w:hAnsi="Times New Roman"/>
                <w:sz w:val="22"/>
                <w:szCs w:val="22"/>
              </w:rPr>
              <w:t>n</w:t>
            </w:r>
            <w:r w:rsidR="001F0940">
              <w:rPr>
                <w:rFonts w:ascii="Times New Roman" w:hAnsi="Times New Roman"/>
                <w:sz w:val="22"/>
                <w:szCs w:val="22"/>
              </w:rPr>
              <w:t>umber</w:t>
            </w:r>
          </w:p>
        </w:tc>
        <w:tc>
          <w:tcPr>
            <w:tcW w:w="7301" w:type="dxa"/>
            <w:gridSpan w:val="3"/>
            <w:shd w:val="clear" w:color="auto" w:fill="auto"/>
            <w:vAlign w:val="center"/>
          </w:tcPr>
          <w:p w14:paraId="6F91CE56" w14:textId="77777777" w:rsidR="00236F26" w:rsidRPr="001F0940" w:rsidRDefault="00236F26" w:rsidP="005645F6">
            <w:pPr>
              <w:rPr>
                <w:rFonts w:ascii="Times New Roman" w:hAnsi="Times New Roman"/>
                <w:sz w:val="22"/>
                <w:szCs w:val="22"/>
              </w:rPr>
            </w:pPr>
          </w:p>
        </w:tc>
      </w:tr>
      <w:tr w:rsidR="00236F26" w:rsidRPr="001F0940" w14:paraId="080BE826" w14:textId="77777777" w:rsidTr="00FB225F">
        <w:trPr>
          <w:trHeight w:val="353"/>
        </w:trPr>
        <w:tc>
          <w:tcPr>
            <w:tcW w:w="3288" w:type="dxa"/>
            <w:shd w:val="clear" w:color="auto" w:fill="auto"/>
            <w:vAlign w:val="center"/>
          </w:tcPr>
          <w:p w14:paraId="3B15E42E" w14:textId="77777777" w:rsidR="00236F26" w:rsidRPr="001F0940" w:rsidRDefault="00236F26" w:rsidP="005645F6">
            <w:pPr>
              <w:rPr>
                <w:rFonts w:ascii="Times New Roman" w:hAnsi="Times New Roman"/>
                <w:sz w:val="22"/>
                <w:szCs w:val="22"/>
              </w:rPr>
            </w:pPr>
            <w:r w:rsidRPr="001F0940">
              <w:rPr>
                <w:rFonts w:ascii="Times New Roman" w:hAnsi="Times New Roman"/>
                <w:sz w:val="22"/>
                <w:szCs w:val="22"/>
              </w:rPr>
              <w:t>Certificate of Need Project ID</w:t>
            </w:r>
          </w:p>
        </w:tc>
        <w:tc>
          <w:tcPr>
            <w:tcW w:w="7301" w:type="dxa"/>
            <w:gridSpan w:val="3"/>
            <w:shd w:val="clear" w:color="auto" w:fill="auto"/>
            <w:vAlign w:val="center"/>
          </w:tcPr>
          <w:p w14:paraId="51DF8C08" w14:textId="77777777" w:rsidR="00236F26" w:rsidRPr="001F0940" w:rsidRDefault="00236F26" w:rsidP="005645F6">
            <w:pPr>
              <w:ind w:right="-630"/>
              <w:rPr>
                <w:rFonts w:ascii="Times New Roman" w:hAnsi="Times New Roman"/>
                <w:sz w:val="22"/>
                <w:szCs w:val="22"/>
              </w:rPr>
            </w:pPr>
          </w:p>
        </w:tc>
      </w:tr>
      <w:tr w:rsidR="00236F26" w:rsidRPr="001F0940" w14:paraId="7B487DB5" w14:textId="77777777" w:rsidTr="00FB225F">
        <w:trPr>
          <w:trHeight w:val="353"/>
        </w:trPr>
        <w:tc>
          <w:tcPr>
            <w:tcW w:w="3288" w:type="dxa"/>
            <w:shd w:val="clear" w:color="auto" w:fill="auto"/>
            <w:vAlign w:val="center"/>
          </w:tcPr>
          <w:p w14:paraId="4BD5BA18" w14:textId="77777777" w:rsidR="00236F26" w:rsidRPr="001F0940" w:rsidRDefault="00236F26" w:rsidP="00EC145A">
            <w:pPr>
              <w:rPr>
                <w:rFonts w:ascii="Times New Roman" w:hAnsi="Times New Roman"/>
                <w:sz w:val="22"/>
                <w:szCs w:val="22"/>
              </w:rPr>
            </w:pPr>
            <w:r w:rsidRPr="001F0940">
              <w:rPr>
                <w:rFonts w:ascii="Times New Roman" w:hAnsi="Times New Roman"/>
                <w:sz w:val="22"/>
                <w:szCs w:val="22"/>
              </w:rPr>
              <w:t xml:space="preserve">Certificate </w:t>
            </w:r>
            <w:r w:rsidR="00EC145A">
              <w:rPr>
                <w:rFonts w:ascii="Times New Roman" w:hAnsi="Times New Roman"/>
                <w:sz w:val="22"/>
                <w:szCs w:val="22"/>
              </w:rPr>
              <w:t>h</w:t>
            </w:r>
            <w:r w:rsidRPr="001F0940">
              <w:rPr>
                <w:rFonts w:ascii="Times New Roman" w:hAnsi="Times New Roman"/>
                <w:sz w:val="22"/>
                <w:szCs w:val="22"/>
              </w:rPr>
              <w:t xml:space="preserve">older, as listed on Certificate of Need </w:t>
            </w:r>
          </w:p>
        </w:tc>
        <w:tc>
          <w:tcPr>
            <w:tcW w:w="7301" w:type="dxa"/>
            <w:gridSpan w:val="3"/>
            <w:shd w:val="clear" w:color="auto" w:fill="auto"/>
            <w:vAlign w:val="center"/>
          </w:tcPr>
          <w:p w14:paraId="6150FEB6" w14:textId="77777777" w:rsidR="00236F26" w:rsidRPr="001F0940" w:rsidRDefault="00236F26" w:rsidP="005645F6">
            <w:pPr>
              <w:rPr>
                <w:rFonts w:ascii="Times New Roman" w:hAnsi="Times New Roman"/>
                <w:sz w:val="22"/>
                <w:szCs w:val="22"/>
              </w:rPr>
            </w:pPr>
          </w:p>
        </w:tc>
      </w:tr>
      <w:tr w:rsidR="001F0940" w:rsidRPr="001F0940" w14:paraId="3C0638BB" w14:textId="77777777" w:rsidTr="00FB225F">
        <w:trPr>
          <w:trHeight w:val="1137"/>
        </w:trPr>
        <w:tc>
          <w:tcPr>
            <w:tcW w:w="10589" w:type="dxa"/>
            <w:gridSpan w:val="4"/>
            <w:tcBorders>
              <w:bottom w:val="single" w:sz="4" w:space="0" w:color="auto"/>
            </w:tcBorders>
            <w:shd w:val="clear" w:color="auto" w:fill="auto"/>
          </w:tcPr>
          <w:p w14:paraId="270B70AE" w14:textId="77777777" w:rsidR="00897CDC" w:rsidRDefault="00897CDC" w:rsidP="00897CDC">
            <w:pPr>
              <w:spacing w:before="100"/>
              <w:rPr>
                <w:rFonts w:ascii="Times New Roman" w:hAnsi="Times New Roman"/>
                <w:sz w:val="22"/>
              </w:rPr>
            </w:pPr>
            <w:r>
              <w:rPr>
                <w:rFonts w:ascii="Times New Roman" w:hAnsi="Times New Roman"/>
                <w:sz w:val="22"/>
              </w:rPr>
              <w:t>Service Site__________________________________</w:t>
            </w:r>
            <w:r w:rsidR="00FB225F">
              <w:rPr>
                <w:rFonts w:ascii="Times New Roman" w:hAnsi="Times New Roman"/>
                <w:sz w:val="22"/>
              </w:rPr>
              <w:t>_____________________________</w:t>
            </w:r>
            <w:r>
              <w:rPr>
                <w:rFonts w:ascii="Times New Roman" w:hAnsi="Times New Roman"/>
                <w:sz w:val="22"/>
              </w:rPr>
              <w:t>_____________________</w:t>
            </w:r>
          </w:p>
          <w:p w14:paraId="7CEE9AA6" w14:textId="77777777" w:rsidR="00897CDC" w:rsidRDefault="00897CDC" w:rsidP="00897CDC">
            <w:pPr>
              <w:spacing w:before="100"/>
              <w:rPr>
                <w:rFonts w:ascii="Times New Roman" w:hAnsi="Times New Roman"/>
                <w:sz w:val="22"/>
              </w:rPr>
            </w:pPr>
            <w:r>
              <w:rPr>
                <w:rFonts w:ascii="Times New Roman" w:hAnsi="Times New Roman"/>
                <w:sz w:val="22"/>
              </w:rPr>
              <w:t>Address __________________________________________________________</w:t>
            </w:r>
            <w:r w:rsidR="00FB225F">
              <w:rPr>
                <w:rFonts w:ascii="Times New Roman" w:hAnsi="Times New Roman"/>
                <w:sz w:val="22"/>
              </w:rPr>
              <w:t>_____________________________</w:t>
            </w:r>
          </w:p>
          <w:p w14:paraId="68AFD188" w14:textId="77777777" w:rsidR="001F0940" w:rsidRPr="001F0940" w:rsidRDefault="00897CDC" w:rsidP="00B12F93">
            <w:pPr>
              <w:spacing w:before="100" w:after="20"/>
              <w:rPr>
                <w:rFonts w:ascii="Times New Roman" w:hAnsi="Times New Roman"/>
                <w:sz w:val="22"/>
                <w:szCs w:val="22"/>
              </w:rPr>
            </w:pPr>
            <w:r>
              <w:rPr>
                <w:rFonts w:ascii="Times New Roman" w:hAnsi="Times New Roman"/>
                <w:sz w:val="22"/>
              </w:rPr>
              <w:t>City, State, Zip _____</w:t>
            </w:r>
            <w:r w:rsidR="00FB225F">
              <w:rPr>
                <w:rFonts w:ascii="Times New Roman" w:hAnsi="Times New Roman"/>
                <w:sz w:val="22"/>
              </w:rPr>
              <w:t>____</w:t>
            </w:r>
            <w:r>
              <w:rPr>
                <w:rFonts w:ascii="Times New Roman" w:hAnsi="Times New Roman"/>
                <w:sz w:val="22"/>
              </w:rPr>
              <w:t xml:space="preserve">____________________________________             </w:t>
            </w:r>
            <w:r w:rsidRPr="00B52222">
              <w:rPr>
                <w:rFonts w:ascii="Times New Roman" w:hAnsi="Times New Roman"/>
                <w:sz w:val="22"/>
              </w:rPr>
              <w:t>County</w:t>
            </w:r>
            <w:r>
              <w:rPr>
                <w:rFonts w:ascii="Times New Roman" w:hAnsi="Times New Roman"/>
                <w:sz w:val="22"/>
              </w:rPr>
              <w:t xml:space="preserve"> ____</w:t>
            </w:r>
            <w:r w:rsidR="00FB225F">
              <w:rPr>
                <w:rFonts w:ascii="Times New Roman" w:hAnsi="Times New Roman"/>
                <w:sz w:val="22"/>
              </w:rPr>
              <w:t>__</w:t>
            </w:r>
            <w:r>
              <w:rPr>
                <w:rFonts w:ascii="Times New Roman" w:hAnsi="Times New Roman"/>
                <w:sz w:val="22"/>
              </w:rPr>
              <w:t>_________________</w:t>
            </w:r>
          </w:p>
        </w:tc>
      </w:tr>
      <w:tr w:rsidR="00132E25" w:rsidRPr="001F0940" w14:paraId="6BB04860" w14:textId="77777777" w:rsidTr="00FB225F">
        <w:trPr>
          <w:trHeight w:val="495"/>
        </w:trPr>
        <w:tc>
          <w:tcPr>
            <w:tcW w:w="5068" w:type="dxa"/>
            <w:gridSpan w:val="2"/>
            <w:tcBorders>
              <w:top w:val="single" w:sz="4" w:space="0" w:color="auto"/>
              <w:bottom w:val="single" w:sz="6" w:space="0" w:color="auto"/>
            </w:tcBorders>
            <w:shd w:val="clear" w:color="auto" w:fill="auto"/>
            <w:vAlign w:val="center"/>
          </w:tcPr>
          <w:p w14:paraId="55BB2E1B" w14:textId="77777777" w:rsidR="00132E25" w:rsidRPr="000B75B9" w:rsidRDefault="000B75B9" w:rsidP="00C31C54">
            <w:pPr>
              <w:tabs>
                <w:tab w:val="left" w:pos="360"/>
              </w:tabs>
              <w:rPr>
                <w:rFonts w:ascii="Times New Roman" w:hAnsi="Times New Roman"/>
              </w:rPr>
            </w:pPr>
            <w:bookmarkStart w:id="1" w:name="_Hlk54771066"/>
            <w:r w:rsidRPr="000B75B9">
              <w:rPr>
                <w:rFonts w:ascii="Times New Roman" w:hAnsi="Times New Roman"/>
                <w:b/>
              </w:rPr>
              <w:t>Cardiac Catheterization, as defined in NCGS 131E-176(2g)</w:t>
            </w:r>
          </w:p>
        </w:tc>
        <w:tc>
          <w:tcPr>
            <w:tcW w:w="2670" w:type="dxa"/>
            <w:tcBorders>
              <w:top w:val="single" w:sz="4" w:space="0" w:color="auto"/>
              <w:bottom w:val="single" w:sz="6" w:space="0" w:color="auto"/>
            </w:tcBorders>
            <w:shd w:val="clear" w:color="auto" w:fill="auto"/>
            <w:vAlign w:val="center"/>
          </w:tcPr>
          <w:p w14:paraId="08E4A94A" w14:textId="77777777" w:rsidR="002D48E9" w:rsidRPr="000B75B9" w:rsidRDefault="002D48E9" w:rsidP="00C31C54">
            <w:pPr>
              <w:pStyle w:val="BodyTextIndent"/>
              <w:ind w:left="0" w:firstLine="0"/>
              <w:rPr>
                <w:b/>
                <w:bCs/>
                <w:sz w:val="20"/>
              </w:rPr>
            </w:pPr>
            <w:r w:rsidRPr="000B75B9">
              <w:rPr>
                <w:b/>
                <w:bCs/>
                <w:sz w:val="20"/>
              </w:rPr>
              <w:t>Diagnostic Cardiac</w:t>
            </w:r>
          </w:p>
          <w:p w14:paraId="473F2970" w14:textId="77777777" w:rsidR="00132E25" w:rsidRPr="00132E25" w:rsidRDefault="002D48E9" w:rsidP="00FB225F">
            <w:pPr>
              <w:pStyle w:val="BodyTextIndent"/>
              <w:ind w:left="0" w:firstLine="0"/>
              <w:rPr>
                <w:bCs/>
                <w:sz w:val="22"/>
                <w:szCs w:val="22"/>
              </w:rPr>
            </w:pPr>
            <w:r w:rsidRPr="000B75B9">
              <w:rPr>
                <w:b/>
                <w:bCs/>
                <w:sz w:val="20"/>
              </w:rPr>
              <w:t xml:space="preserve">Catheterization </w:t>
            </w:r>
            <w:r w:rsidR="00FB225F">
              <w:rPr>
                <w:b/>
                <w:bCs/>
                <w:sz w:val="20"/>
              </w:rPr>
              <w:t>**</w:t>
            </w:r>
          </w:p>
        </w:tc>
        <w:tc>
          <w:tcPr>
            <w:tcW w:w="2851" w:type="dxa"/>
            <w:tcBorders>
              <w:top w:val="single" w:sz="4" w:space="0" w:color="auto"/>
              <w:bottom w:val="single" w:sz="6" w:space="0" w:color="auto"/>
            </w:tcBorders>
            <w:shd w:val="clear" w:color="auto" w:fill="auto"/>
            <w:vAlign w:val="center"/>
          </w:tcPr>
          <w:p w14:paraId="5D25984F" w14:textId="77777777" w:rsidR="002D48E9" w:rsidRPr="000B75B9" w:rsidRDefault="002D48E9" w:rsidP="00C31C54">
            <w:pPr>
              <w:pStyle w:val="BodyTextIndent"/>
              <w:rPr>
                <w:b/>
                <w:bCs/>
                <w:sz w:val="20"/>
              </w:rPr>
            </w:pPr>
            <w:r w:rsidRPr="000B75B9">
              <w:rPr>
                <w:b/>
                <w:bCs/>
                <w:sz w:val="20"/>
              </w:rPr>
              <w:t xml:space="preserve">Interventional Cardiac </w:t>
            </w:r>
          </w:p>
          <w:p w14:paraId="0650FAC0" w14:textId="77777777" w:rsidR="00132E25" w:rsidRPr="00132E25" w:rsidRDefault="002D48E9" w:rsidP="00FB225F">
            <w:pPr>
              <w:pStyle w:val="BodyTextIndent"/>
              <w:rPr>
                <w:sz w:val="20"/>
              </w:rPr>
            </w:pPr>
            <w:r w:rsidRPr="000B75B9">
              <w:rPr>
                <w:b/>
                <w:bCs/>
                <w:sz w:val="20"/>
              </w:rPr>
              <w:t>Catheterization</w:t>
            </w:r>
            <w:r w:rsidR="00FB225F">
              <w:rPr>
                <w:b/>
                <w:bCs/>
                <w:sz w:val="20"/>
                <w:szCs w:val="24"/>
              </w:rPr>
              <w:t>***</w:t>
            </w:r>
          </w:p>
        </w:tc>
      </w:tr>
      <w:tr w:rsidR="002A493A" w:rsidRPr="001F0940" w14:paraId="71E6172D" w14:textId="77777777" w:rsidTr="00FB225F">
        <w:trPr>
          <w:trHeight w:val="495"/>
        </w:trPr>
        <w:tc>
          <w:tcPr>
            <w:tcW w:w="5068" w:type="dxa"/>
            <w:gridSpan w:val="2"/>
            <w:tcBorders>
              <w:top w:val="single" w:sz="6" w:space="0" w:color="auto"/>
              <w:bottom w:val="single" w:sz="6" w:space="0" w:color="auto"/>
            </w:tcBorders>
            <w:shd w:val="clear" w:color="auto" w:fill="auto"/>
            <w:vAlign w:val="center"/>
          </w:tcPr>
          <w:p w14:paraId="64D586A8" w14:textId="77777777" w:rsidR="002A493A" w:rsidRDefault="002A493A" w:rsidP="00EC145A">
            <w:pPr>
              <w:rPr>
                <w:rFonts w:ascii="Times New Roman" w:hAnsi="Times New Roman"/>
                <w:sz w:val="22"/>
                <w:szCs w:val="22"/>
              </w:rPr>
            </w:pPr>
            <w:r w:rsidRPr="002A493A">
              <w:rPr>
                <w:rFonts w:ascii="Times New Roman" w:hAnsi="Times New Roman"/>
                <w:sz w:val="22"/>
                <w:szCs w:val="22"/>
              </w:rPr>
              <w:t xml:space="preserve">Number of </w:t>
            </w:r>
            <w:r w:rsidR="00EC145A">
              <w:rPr>
                <w:rFonts w:ascii="Times New Roman" w:hAnsi="Times New Roman"/>
                <w:sz w:val="22"/>
                <w:szCs w:val="22"/>
              </w:rPr>
              <w:t>u</w:t>
            </w:r>
            <w:r w:rsidRPr="002A493A">
              <w:rPr>
                <w:rFonts w:ascii="Times New Roman" w:hAnsi="Times New Roman"/>
                <w:sz w:val="22"/>
                <w:szCs w:val="22"/>
              </w:rPr>
              <w:t xml:space="preserve">nits of </w:t>
            </w:r>
            <w:r w:rsidR="00EC145A">
              <w:rPr>
                <w:rFonts w:ascii="Times New Roman" w:hAnsi="Times New Roman"/>
                <w:sz w:val="22"/>
                <w:szCs w:val="22"/>
              </w:rPr>
              <w:t>f</w:t>
            </w:r>
            <w:r w:rsidRPr="002A493A">
              <w:rPr>
                <w:rFonts w:ascii="Times New Roman" w:hAnsi="Times New Roman"/>
                <w:sz w:val="22"/>
                <w:szCs w:val="22"/>
              </w:rPr>
              <w:t xml:space="preserve">ixed </w:t>
            </w:r>
            <w:r w:rsidR="00EC145A">
              <w:rPr>
                <w:rFonts w:ascii="Times New Roman" w:hAnsi="Times New Roman"/>
                <w:sz w:val="22"/>
                <w:szCs w:val="22"/>
              </w:rPr>
              <w:t>e</w:t>
            </w:r>
            <w:r w:rsidRPr="002A493A">
              <w:rPr>
                <w:rFonts w:ascii="Times New Roman" w:hAnsi="Times New Roman"/>
                <w:sz w:val="22"/>
                <w:szCs w:val="22"/>
              </w:rPr>
              <w:t>quipment</w:t>
            </w:r>
          </w:p>
        </w:tc>
        <w:tc>
          <w:tcPr>
            <w:tcW w:w="2670" w:type="dxa"/>
            <w:tcBorders>
              <w:top w:val="single" w:sz="6" w:space="0" w:color="auto"/>
              <w:bottom w:val="single" w:sz="6" w:space="0" w:color="auto"/>
            </w:tcBorders>
            <w:shd w:val="clear" w:color="auto" w:fill="auto"/>
          </w:tcPr>
          <w:p w14:paraId="6E9BB791" w14:textId="77777777" w:rsidR="002A493A" w:rsidRPr="00132E25" w:rsidRDefault="002A493A" w:rsidP="005645F6">
            <w:pPr>
              <w:spacing w:before="40"/>
              <w:rPr>
                <w:rFonts w:ascii="Times New Roman" w:hAnsi="Times New Roman"/>
                <w:sz w:val="22"/>
                <w:szCs w:val="22"/>
              </w:rPr>
            </w:pPr>
          </w:p>
        </w:tc>
        <w:tc>
          <w:tcPr>
            <w:tcW w:w="2851" w:type="dxa"/>
            <w:tcBorders>
              <w:top w:val="single" w:sz="6" w:space="0" w:color="auto"/>
              <w:bottom w:val="single" w:sz="6" w:space="0" w:color="auto"/>
            </w:tcBorders>
            <w:shd w:val="clear" w:color="auto" w:fill="auto"/>
          </w:tcPr>
          <w:p w14:paraId="66DE1C07" w14:textId="77777777" w:rsidR="002A493A" w:rsidRPr="00132E25" w:rsidRDefault="002A493A" w:rsidP="005645F6">
            <w:pPr>
              <w:spacing w:before="40"/>
              <w:rPr>
                <w:rFonts w:ascii="Times New Roman" w:hAnsi="Times New Roman"/>
                <w:sz w:val="22"/>
                <w:szCs w:val="22"/>
              </w:rPr>
            </w:pPr>
          </w:p>
        </w:tc>
      </w:tr>
      <w:tr w:rsidR="00132E25" w:rsidRPr="001F0940" w14:paraId="60916A1A" w14:textId="77777777" w:rsidTr="00FB225F">
        <w:trPr>
          <w:trHeight w:val="495"/>
        </w:trPr>
        <w:tc>
          <w:tcPr>
            <w:tcW w:w="5068" w:type="dxa"/>
            <w:gridSpan w:val="2"/>
            <w:tcBorders>
              <w:top w:val="single" w:sz="6" w:space="0" w:color="auto"/>
              <w:bottom w:val="single" w:sz="6" w:space="0" w:color="auto"/>
            </w:tcBorders>
            <w:shd w:val="clear" w:color="auto" w:fill="auto"/>
            <w:vAlign w:val="center"/>
          </w:tcPr>
          <w:p w14:paraId="23140300" w14:textId="77777777" w:rsidR="00132E25" w:rsidRPr="001F0940" w:rsidRDefault="00B068E7" w:rsidP="00EC145A">
            <w:pPr>
              <w:rPr>
                <w:rFonts w:ascii="Times New Roman" w:hAnsi="Times New Roman"/>
                <w:sz w:val="22"/>
                <w:szCs w:val="22"/>
              </w:rPr>
            </w:pPr>
            <w:r>
              <w:rPr>
                <w:rFonts w:ascii="Times New Roman" w:hAnsi="Times New Roman"/>
                <w:sz w:val="22"/>
                <w:szCs w:val="22"/>
              </w:rPr>
              <w:t>Number of</w:t>
            </w:r>
            <w:r w:rsidR="00132E25" w:rsidRPr="001F0940">
              <w:rPr>
                <w:rFonts w:ascii="Times New Roman" w:hAnsi="Times New Roman"/>
                <w:sz w:val="22"/>
                <w:szCs w:val="22"/>
              </w:rPr>
              <w:t xml:space="preserve"> </w:t>
            </w:r>
            <w:r w:rsidR="00EC145A">
              <w:rPr>
                <w:rFonts w:ascii="Times New Roman" w:hAnsi="Times New Roman"/>
                <w:sz w:val="22"/>
                <w:szCs w:val="22"/>
              </w:rPr>
              <w:t>p</w:t>
            </w:r>
            <w:r w:rsidR="00132E25" w:rsidRPr="001F0940">
              <w:rPr>
                <w:rFonts w:ascii="Times New Roman" w:hAnsi="Times New Roman"/>
                <w:sz w:val="22"/>
                <w:szCs w:val="22"/>
              </w:rPr>
              <w:t>rocedures</w:t>
            </w:r>
            <w:r w:rsidR="00141294">
              <w:rPr>
                <w:rFonts w:ascii="Times New Roman" w:hAnsi="Times New Roman"/>
                <w:sz w:val="22"/>
                <w:szCs w:val="22"/>
              </w:rPr>
              <w:t>*</w:t>
            </w:r>
            <w:r w:rsidR="00132E25" w:rsidRPr="001F0940">
              <w:rPr>
                <w:rFonts w:ascii="Times New Roman" w:hAnsi="Times New Roman"/>
                <w:sz w:val="22"/>
                <w:szCs w:val="22"/>
              </w:rPr>
              <w:t xml:space="preserve"> </w:t>
            </w:r>
            <w:r w:rsidR="00EC145A">
              <w:rPr>
                <w:rFonts w:ascii="Times New Roman" w:hAnsi="Times New Roman"/>
                <w:sz w:val="22"/>
                <w:szCs w:val="22"/>
              </w:rPr>
              <w:t>p</w:t>
            </w:r>
            <w:r>
              <w:rPr>
                <w:rFonts w:ascii="Times New Roman" w:hAnsi="Times New Roman"/>
                <w:sz w:val="22"/>
                <w:szCs w:val="22"/>
              </w:rPr>
              <w:t xml:space="preserve">erformed in </w:t>
            </w:r>
            <w:r w:rsidR="00EC145A">
              <w:rPr>
                <w:rFonts w:ascii="Times New Roman" w:hAnsi="Times New Roman"/>
                <w:sz w:val="22"/>
                <w:szCs w:val="22"/>
              </w:rPr>
              <w:t>f</w:t>
            </w:r>
            <w:r>
              <w:rPr>
                <w:rFonts w:ascii="Times New Roman" w:hAnsi="Times New Roman"/>
                <w:sz w:val="22"/>
                <w:szCs w:val="22"/>
              </w:rPr>
              <w:t xml:space="preserve">ixed </w:t>
            </w:r>
            <w:r w:rsidR="00EC145A">
              <w:rPr>
                <w:rFonts w:ascii="Times New Roman" w:hAnsi="Times New Roman"/>
                <w:sz w:val="22"/>
                <w:szCs w:val="22"/>
              </w:rPr>
              <w:t>u</w:t>
            </w:r>
            <w:r>
              <w:rPr>
                <w:rFonts w:ascii="Times New Roman" w:hAnsi="Times New Roman"/>
                <w:sz w:val="22"/>
                <w:szCs w:val="22"/>
              </w:rPr>
              <w:t xml:space="preserve">nits </w:t>
            </w:r>
            <w:r w:rsidR="00141294">
              <w:rPr>
                <w:rFonts w:ascii="Times New Roman" w:hAnsi="Times New Roman"/>
                <w:sz w:val="22"/>
                <w:szCs w:val="22"/>
              </w:rPr>
              <w:t xml:space="preserve">on </w:t>
            </w:r>
            <w:r w:rsidR="00EC145A">
              <w:rPr>
                <w:rFonts w:ascii="Times New Roman" w:hAnsi="Times New Roman"/>
                <w:sz w:val="22"/>
                <w:szCs w:val="22"/>
              </w:rPr>
              <w:t>p</w:t>
            </w:r>
            <w:r w:rsidR="00141294">
              <w:rPr>
                <w:rFonts w:ascii="Times New Roman" w:hAnsi="Times New Roman"/>
                <w:sz w:val="22"/>
                <w:szCs w:val="22"/>
              </w:rPr>
              <w:t xml:space="preserve">atients </w:t>
            </w:r>
            <w:r w:rsidR="00EC145A">
              <w:rPr>
                <w:rFonts w:ascii="Times New Roman" w:hAnsi="Times New Roman"/>
                <w:sz w:val="22"/>
                <w:szCs w:val="22"/>
              </w:rPr>
              <w:t>a</w:t>
            </w:r>
            <w:r w:rsidR="00141294">
              <w:rPr>
                <w:rFonts w:ascii="Times New Roman" w:hAnsi="Times New Roman"/>
                <w:sz w:val="22"/>
                <w:szCs w:val="22"/>
              </w:rPr>
              <w:t>ge 14 and younger</w:t>
            </w:r>
            <w:r w:rsidR="00132E25" w:rsidRPr="001F0940">
              <w:rPr>
                <w:rFonts w:ascii="Times New Roman" w:hAnsi="Times New Roman"/>
                <w:sz w:val="22"/>
                <w:szCs w:val="22"/>
              </w:rPr>
              <w:t xml:space="preserve"> </w:t>
            </w:r>
          </w:p>
        </w:tc>
        <w:tc>
          <w:tcPr>
            <w:tcW w:w="2670" w:type="dxa"/>
            <w:tcBorders>
              <w:top w:val="single" w:sz="6" w:space="0" w:color="auto"/>
              <w:bottom w:val="single" w:sz="6" w:space="0" w:color="auto"/>
            </w:tcBorders>
            <w:shd w:val="clear" w:color="auto" w:fill="auto"/>
          </w:tcPr>
          <w:p w14:paraId="51C3CEF8" w14:textId="77777777" w:rsidR="00132E25" w:rsidRPr="00132E25" w:rsidRDefault="00132E25" w:rsidP="005645F6">
            <w:pPr>
              <w:spacing w:before="40"/>
              <w:rPr>
                <w:rFonts w:ascii="Times New Roman" w:hAnsi="Times New Roman"/>
                <w:sz w:val="22"/>
                <w:szCs w:val="22"/>
              </w:rPr>
            </w:pPr>
          </w:p>
        </w:tc>
        <w:tc>
          <w:tcPr>
            <w:tcW w:w="2851" w:type="dxa"/>
            <w:tcBorders>
              <w:top w:val="single" w:sz="6" w:space="0" w:color="auto"/>
              <w:bottom w:val="single" w:sz="6" w:space="0" w:color="auto"/>
            </w:tcBorders>
            <w:shd w:val="clear" w:color="auto" w:fill="auto"/>
          </w:tcPr>
          <w:p w14:paraId="5FE7F43B" w14:textId="77777777" w:rsidR="00132E25" w:rsidRPr="00132E25" w:rsidRDefault="00132E25" w:rsidP="005645F6">
            <w:pPr>
              <w:spacing w:before="40"/>
              <w:rPr>
                <w:rFonts w:ascii="Times New Roman" w:hAnsi="Times New Roman"/>
                <w:sz w:val="22"/>
                <w:szCs w:val="22"/>
              </w:rPr>
            </w:pPr>
          </w:p>
        </w:tc>
      </w:tr>
      <w:tr w:rsidR="00132E25" w:rsidRPr="001F0940" w14:paraId="7EB3F76C" w14:textId="77777777" w:rsidTr="00FB225F">
        <w:trPr>
          <w:trHeight w:val="370"/>
        </w:trPr>
        <w:tc>
          <w:tcPr>
            <w:tcW w:w="5068" w:type="dxa"/>
            <w:gridSpan w:val="2"/>
            <w:tcBorders>
              <w:top w:val="single" w:sz="6" w:space="0" w:color="auto"/>
              <w:bottom w:val="single" w:sz="4" w:space="0" w:color="auto"/>
            </w:tcBorders>
            <w:shd w:val="clear" w:color="auto" w:fill="auto"/>
            <w:vAlign w:val="center"/>
          </w:tcPr>
          <w:p w14:paraId="45A04C26" w14:textId="77777777" w:rsidR="00132E25" w:rsidRPr="001F0940" w:rsidRDefault="00B068E7" w:rsidP="00EC145A">
            <w:pPr>
              <w:rPr>
                <w:rFonts w:ascii="Times New Roman" w:hAnsi="Times New Roman"/>
                <w:sz w:val="22"/>
                <w:szCs w:val="22"/>
              </w:rPr>
            </w:pPr>
            <w:r>
              <w:rPr>
                <w:rFonts w:ascii="Times New Roman" w:hAnsi="Times New Roman"/>
                <w:sz w:val="22"/>
                <w:szCs w:val="22"/>
              </w:rPr>
              <w:t xml:space="preserve">Number of </w:t>
            </w:r>
            <w:r w:rsidR="00EC145A">
              <w:rPr>
                <w:rFonts w:ascii="Times New Roman" w:hAnsi="Times New Roman"/>
                <w:sz w:val="22"/>
                <w:szCs w:val="22"/>
              </w:rPr>
              <w:t>p</w:t>
            </w:r>
            <w:r w:rsidR="00EC145A" w:rsidRPr="001F0940">
              <w:rPr>
                <w:rFonts w:ascii="Times New Roman" w:hAnsi="Times New Roman"/>
                <w:sz w:val="22"/>
                <w:szCs w:val="22"/>
              </w:rPr>
              <w:t>rocedures</w:t>
            </w:r>
            <w:r w:rsidR="00EC145A">
              <w:rPr>
                <w:rFonts w:ascii="Times New Roman" w:hAnsi="Times New Roman"/>
                <w:sz w:val="22"/>
                <w:szCs w:val="22"/>
              </w:rPr>
              <w:t>*</w:t>
            </w:r>
            <w:r w:rsidR="00EC145A" w:rsidRPr="001F0940">
              <w:rPr>
                <w:rFonts w:ascii="Times New Roman" w:hAnsi="Times New Roman"/>
                <w:sz w:val="22"/>
                <w:szCs w:val="22"/>
              </w:rPr>
              <w:t xml:space="preserve"> </w:t>
            </w:r>
            <w:r w:rsidR="00EC145A">
              <w:rPr>
                <w:rFonts w:ascii="Times New Roman" w:hAnsi="Times New Roman"/>
                <w:sz w:val="22"/>
                <w:szCs w:val="22"/>
              </w:rPr>
              <w:t>performed in fixed units on patients age 15 and older</w:t>
            </w:r>
          </w:p>
        </w:tc>
        <w:tc>
          <w:tcPr>
            <w:tcW w:w="2670" w:type="dxa"/>
            <w:tcBorders>
              <w:top w:val="single" w:sz="6" w:space="0" w:color="auto"/>
              <w:bottom w:val="single" w:sz="4" w:space="0" w:color="auto"/>
            </w:tcBorders>
            <w:shd w:val="clear" w:color="auto" w:fill="auto"/>
          </w:tcPr>
          <w:p w14:paraId="31962C71" w14:textId="77777777" w:rsidR="00132E25" w:rsidRPr="00132E25" w:rsidRDefault="00132E25" w:rsidP="00C31222">
            <w:pPr>
              <w:spacing w:before="100"/>
              <w:rPr>
                <w:rFonts w:ascii="Times New Roman" w:hAnsi="Times New Roman"/>
                <w:sz w:val="22"/>
                <w:szCs w:val="22"/>
              </w:rPr>
            </w:pPr>
          </w:p>
        </w:tc>
        <w:tc>
          <w:tcPr>
            <w:tcW w:w="2851" w:type="dxa"/>
            <w:tcBorders>
              <w:top w:val="single" w:sz="6" w:space="0" w:color="auto"/>
              <w:bottom w:val="single" w:sz="4" w:space="0" w:color="auto"/>
            </w:tcBorders>
            <w:shd w:val="clear" w:color="auto" w:fill="auto"/>
          </w:tcPr>
          <w:p w14:paraId="6933AE56" w14:textId="77777777" w:rsidR="00132E25" w:rsidRPr="00132E25" w:rsidRDefault="00132E25" w:rsidP="00C31222">
            <w:pPr>
              <w:spacing w:before="100"/>
              <w:rPr>
                <w:rFonts w:ascii="Times New Roman" w:hAnsi="Times New Roman"/>
                <w:sz w:val="22"/>
                <w:szCs w:val="22"/>
              </w:rPr>
            </w:pPr>
          </w:p>
        </w:tc>
      </w:tr>
      <w:tr w:rsidR="00C31C54" w:rsidRPr="001F0940" w14:paraId="5D9C0164" w14:textId="77777777" w:rsidTr="00FB225F">
        <w:trPr>
          <w:trHeight w:val="132"/>
        </w:trPr>
        <w:tc>
          <w:tcPr>
            <w:tcW w:w="5068" w:type="dxa"/>
            <w:gridSpan w:val="2"/>
            <w:tcBorders>
              <w:top w:val="single" w:sz="6" w:space="0" w:color="auto"/>
              <w:bottom w:val="single" w:sz="4" w:space="0" w:color="auto"/>
            </w:tcBorders>
            <w:shd w:val="clear" w:color="auto" w:fill="auto"/>
            <w:vAlign w:val="center"/>
          </w:tcPr>
          <w:p w14:paraId="5927F6CC" w14:textId="77777777" w:rsidR="00C31C54" w:rsidRDefault="00C31C54" w:rsidP="00EC145A">
            <w:pPr>
              <w:rPr>
                <w:rFonts w:ascii="Times New Roman" w:hAnsi="Times New Roman"/>
                <w:sz w:val="22"/>
                <w:szCs w:val="22"/>
              </w:rPr>
            </w:pPr>
            <w:r>
              <w:rPr>
                <w:rFonts w:ascii="Times New Roman" w:hAnsi="Times New Roman"/>
                <w:sz w:val="22"/>
                <w:szCs w:val="22"/>
              </w:rPr>
              <w:t xml:space="preserve">Number of </w:t>
            </w:r>
            <w:r w:rsidR="00EC145A">
              <w:rPr>
                <w:rFonts w:ascii="Times New Roman" w:hAnsi="Times New Roman"/>
                <w:sz w:val="22"/>
                <w:szCs w:val="22"/>
              </w:rPr>
              <w:t>p</w:t>
            </w:r>
            <w:r>
              <w:rPr>
                <w:rFonts w:ascii="Times New Roman" w:hAnsi="Times New Roman"/>
                <w:sz w:val="22"/>
                <w:szCs w:val="22"/>
              </w:rPr>
              <w:t xml:space="preserve">rocedures* </w:t>
            </w:r>
            <w:r w:rsidR="00EC145A">
              <w:rPr>
                <w:rFonts w:ascii="Times New Roman" w:hAnsi="Times New Roman"/>
                <w:sz w:val="22"/>
                <w:szCs w:val="22"/>
              </w:rPr>
              <w:t>p</w:t>
            </w:r>
            <w:r>
              <w:rPr>
                <w:rFonts w:ascii="Times New Roman" w:hAnsi="Times New Roman"/>
                <w:sz w:val="22"/>
                <w:szCs w:val="22"/>
              </w:rPr>
              <w:t xml:space="preserve">erformed in </w:t>
            </w:r>
            <w:r w:rsidR="00EC145A">
              <w:rPr>
                <w:rFonts w:ascii="Times New Roman" w:hAnsi="Times New Roman"/>
                <w:sz w:val="22"/>
                <w:szCs w:val="22"/>
              </w:rPr>
              <w:t>m</w:t>
            </w:r>
            <w:r>
              <w:rPr>
                <w:rFonts w:ascii="Times New Roman" w:hAnsi="Times New Roman"/>
                <w:sz w:val="22"/>
                <w:szCs w:val="22"/>
              </w:rPr>
              <w:t xml:space="preserve">obile </w:t>
            </w:r>
            <w:r w:rsidR="00EC145A">
              <w:rPr>
                <w:rFonts w:ascii="Times New Roman" w:hAnsi="Times New Roman"/>
                <w:sz w:val="22"/>
                <w:szCs w:val="22"/>
              </w:rPr>
              <w:t>u</w:t>
            </w:r>
            <w:r>
              <w:rPr>
                <w:rFonts w:ascii="Times New Roman" w:hAnsi="Times New Roman"/>
                <w:sz w:val="22"/>
                <w:szCs w:val="22"/>
              </w:rPr>
              <w:t>nits</w:t>
            </w:r>
          </w:p>
        </w:tc>
        <w:tc>
          <w:tcPr>
            <w:tcW w:w="2670" w:type="dxa"/>
            <w:tcBorders>
              <w:top w:val="single" w:sz="6" w:space="0" w:color="auto"/>
              <w:bottom w:val="single" w:sz="4" w:space="0" w:color="auto"/>
            </w:tcBorders>
            <w:shd w:val="clear" w:color="auto" w:fill="auto"/>
          </w:tcPr>
          <w:p w14:paraId="6D33E705" w14:textId="77777777" w:rsidR="00C31C54" w:rsidRPr="00132E25" w:rsidRDefault="00C31C54" w:rsidP="00C31222">
            <w:pPr>
              <w:spacing w:before="100"/>
              <w:rPr>
                <w:rFonts w:ascii="Times New Roman" w:hAnsi="Times New Roman"/>
                <w:sz w:val="22"/>
                <w:szCs w:val="22"/>
              </w:rPr>
            </w:pPr>
          </w:p>
        </w:tc>
        <w:tc>
          <w:tcPr>
            <w:tcW w:w="2851" w:type="dxa"/>
            <w:tcBorders>
              <w:top w:val="single" w:sz="6" w:space="0" w:color="auto"/>
              <w:bottom w:val="single" w:sz="4" w:space="0" w:color="auto"/>
            </w:tcBorders>
            <w:shd w:val="clear" w:color="auto" w:fill="auto"/>
          </w:tcPr>
          <w:p w14:paraId="7B328EC4" w14:textId="77777777" w:rsidR="00C31C54" w:rsidRPr="00132E25" w:rsidRDefault="00C31C54" w:rsidP="00C31222">
            <w:pPr>
              <w:spacing w:before="100"/>
              <w:rPr>
                <w:rFonts w:ascii="Times New Roman" w:hAnsi="Times New Roman"/>
                <w:sz w:val="22"/>
                <w:szCs w:val="22"/>
              </w:rPr>
            </w:pPr>
          </w:p>
        </w:tc>
      </w:tr>
      <w:tr w:rsidR="009C4028" w:rsidRPr="001F0940" w14:paraId="061311E9" w14:textId="77777777" w:rsidTr="00FB225F">
        <w:trPr>
          <w:cantSplit/>
          <w:trHeight w:val="66"/>
        </w:trPr>
        <w:tc>
          <w:tcPr>
            <w:tcW w:w="10589" w:type="dxa"/>
            <w:gridSpan w:val="4"/>
            <w:tcBorders>
              <w:top w:val="single" w:sz="6" w:space="0" w:color="auto"/>
              <w:bottom w:val="single" w:sz="4" w:space="0" w:color="auto"/>
            </w:tcBorders>
            <w:shd w:val="clear" w:color="auto" w:fill="auto"/>
          </w:tcPr>
          <w:p w14:paraId="44EE53D6" w14:textId="77777777" w:rsidR="009C4028" w:rsidRPr="00FA0ED8" w:rsidRDefault="009C4028" w:rsidP="008579A0">
            <w:pPr>
              <w:spacing w:before="100"/>
              <w:rPr>
                <w:rFonts w:ascii="Times New Roman" w:hAnsi="Times New Roman"/>
                <w:sz w:val="16"/>
                <w:szCs w:val="16"/>
              </w:rPr>
            </w:pPr>
            <w:r w:rsidRPr="008D1FA2">
              <w:rPr>
                <w:rFonts w:ascii="Times New Roman" w:hAnsi="Times New Roman"/>
                <w:b/>
              </w:rPr>
              <w:t>Dedicated Electrophysiology (EP) Equipment</w:t>
            </w:r>
          </w:p>
        </w:tc>
      </w:tr>
      <w:tr w:rsidR="002A493A" w:rsidRPr="001F0940" w14:paraId="0A312EB0" w14:textId="77777777" w:rsidTr="00BA1463">
        <w:trPr>
          <w:trHeight w:val="196"/>
        </w:trPr>
        <w:tc>
          <w:tcPr>
            <w:tcW w:w="5068" w:type="dxa"/>
            <w:gridSpan w:val="2"/>
            <w:tcBorders>
              <w:bottom w:val="single" w:sz="6" w:space="0" w:color="auto"/>
            </w:tcBorders>
            <w:shd w:val="clear" w:color="auto" w:fill="auto"/>
            <w:vAlign w:val="center"/>
          </w:tcPr>
          <w:p w14:paraId="24A2D0F7" w14:textId="77777777" w:rsidR="002A493A" w:rsidRPr="00132E25" w:rsidRDefault="002A493A" w:rsidP="001F0940">
            <w:pPr>
              <w:rPr>
                <w:rFonts w:ascii="Times New Roman" w:hAnsi="Times New Roman"/>
                <w:sz w:val="22"/>
                <w:szCs w:val="22"/>
              </w:rPr>
            </w:pPr>
            <w:r w:rsidRPr="002A493A">
              <w:rPr>
                <w:rFonts w:ascii="Times New Roman" w:hAnsi="Times New Roman"/>
                <w:sz w:val="22"/>
                <w:szCs w:val="22"/>
              </w:rPr>
              <w:t>Number of Units of Fixed Equipment</w:t>
            </w:r>
          </w:p>
        </w:tc>
        <w:tc>
          <w:tcPr>
            <w:tcW w:w="5521" w:type="dxa"/>
            <w:gridSpan w:val="2"/>
            <w:tcBorders>
              <w:bottom w:val="single" w:sz="6" w:space="0" w:color="auto"/>
            </w:tcBorders>
            <w:shd w:val="clear" w:color="auto" w:fill="auto"/>
          </w:tcPr>
          <w:p w14:paraId="15376BD9" w14:textId="77777777" w:rsidR="002A493A" w:rsidRPr="001F0940" w:rsidRDefault="002A493A" w:rsidP="00332492">
            <w:pPr>
              <w:spacing w:before="100" w:after="2"/>
              <w:rPr>
                <w:rFonts w:ascii="Times New Roman" w:hAnsi="Times New Roman"/>
                <w:sz w:val="22"/>
                <w:szCs w:val="22"/>
              </w:rPr>
            </w:pPr>
          </w:p>
        </w:tc>
      </w:tr>
      <w:tr w:rsidR="00132E25" w:rsidRPr="001F0940" w14:paraId="52772768" w14:textId="77777777" w:rsidTr="00BA1463">
        <w:trPr>
          <w:trHeight w:val="196"/>
        </w:trPr>
        <w:tc>
          <w:tcPr>
            <w:tcW w:w="5068" w:type="dxa"/>
            <w:gridSpan w:val="2"/>
            <w:tcBorders>
              <w:top w:val="single" w:sz="6" w:space="0" w:color="auto"/>
              <w:bottom w:val="single" w:sz="4" w:space="0" w:color="auto"/>
            </w:tcBorders>
            <w:shd w:val="clear" w:color="auto" w:fill="auto"/>
            <w:vAlign w:val="center"/>
          </w:tcPr>
          <w:p w14:paraId="1BD8DB06" w14:textId="77777777" w:rsidR="00132E25" w:rsidRPr="00132E25" w:rsidRDefault="00132E25" w:rsidP="00FB225F">
            <w:pPr>
              <w:rPr>
                <w:rFonts w:ascii="Times New Roman" w:hAnsi="Times New Roman"/>
                <w:sz w:val="22"/>
                <w:szCs w:val="22"/>
              </w:rPr>
            </w:pPr>
            <w:r w:rsidRPr="00132E25">
              <w:rPr>
                <w:rFonts w:ascii="Times New Roman" w:hAnsi="Times New Roman"/>
                <w:sz w:val="22"/>
                <w:szCs w:val="22"/>
              </w:rPr>
              <w:t>Number of Procedures on Dedicated EP Equipment</w:t>
            </w:r>
          </w:p>
        </w:tc>
        <w:tc>
          <w:tcPr>
            <w:tcW w:w="5521" w:type="dxa"/>
            <w:gridSpan w:val="2"/>
            <w:tcBorders>
              <w:top w:val="single" w:sz="6" w:space="0" w:color="auto"/>
              <w:bottom w:val="single" w:sz="4" w:space="0" w:color="auto"/>
            </w:tcBorders>
            <w:shd w:val="clear" w:color="auto" w:fill="auto"/>
          </w:tcPr>
          <w:p w14:paraId="69573AC9" w14:textId="77777777" w:rsidR="00132E25" w:rsidRPr="001F0940" w:rsidRDefault="00132E25" w:rsidP="00332492">
            <w:pPr>
              <w:spacing w:before="100" w:after="2"/>
              <w:rPr>
                <w:rFonts w:ascii="Times New Roman" w:hAnsi="Times New Roman"/>
                <w:sz w:val="22"/>
                <w:szCs w:val="22"/>
              </w:rPr>
            </w:pPr>
          </w:p>
        </w:tc>
      </w:tr>
      <w:bookmarkEnd w:id="1"/>
      <w:tr w:rsidR="00007FF1" w:rsidRPr="001F0940" w14:paraId="7D4017F3" w14:textId="77777777" w:rsidTr="00BA1463">
        <w:trPr>
          <w:trHeight w:val="461"/>
        </w:trPr>
        <w:tc>
          <w:tcPr>
            <w:tcW w:w="10589" w:type="dxa"/>
            <w:gridSpan w:val="4"/>
            <w:tcBorders>
              <w:top w:val="single" w:sz="4" w:space="0" w:color="auto"/>
              <w:left w:val="nil"/>
              <w:bottom w:val="nil"/>
              <w:right w:val="nil"/>
            </w:tcBorders>
            <w:shd w:val="clear" w:color="auto" w:fill="auto"/>
            <w:vAlign w:val="center"/>
          </w:tcPr>
          <w:p w14:paraId="402F9A52" w14:textId="77777777" w:rsidR="0054409B" w:rsidRPr="000B75B9" w:rsidRDefault="000B75B9" w:rsidP="00BA1463">
            <w:pPr>
              <w:spacing w:before="100" w:after="2"/>
              <w:jc w:val="both"/>
              <w:rPr>
                <w:rFonts w:ascii="Times New Roman" w:hAnsi="Times New Roman"/>
                <w:sz w:val="20"/>
                <w:szCs w:val="20"/>
              </w:rPr>
            </w:pPr>
            <w:r w:rsidRPr="000B75B9">
              <w:rPr>
                <w:rFonts w:ascii="Times New Roman" w:hAnsi="Times New Roman"/>
                <w:sz w:val="20"/>
                <w:szCs w:val="20"/>
              </w:rPr>
              <w:t xml:space="preserve">*A </w:t>
            </w:r>
            <w:r w:rsidRPr="000B75B9">
              <w:rPr>
                <w:rFonts w:ascii="Times New Roman" w:hAnsi="Times New Roman"/>
                <w:b/>
                <w:sz w:val="20"/>
                <w:szCs w:val="20"/>
              </w:rPr>
              <w:t>procedure</w:t>
            </w:r>
            <w:r w:rsidRPr="000B75B9">
              <w:rPr>
                <w:rFonts w:ascii="Times New Roman" w:hAnsi="Times New Roman"/>
                <w:sz w:val="20"/>
                <w:szCs w:val="20"/>
              </w:rPr>
              <w:t xml:space="preserve"> is defined to be one visit or trip by a patient to a catheterization laboratory for a single or multiple catheterizations. Count each visit once, regardless of the number of diagnostic, interventional, and/or EP catheterizations performed within that visit. For example, if a patient has both a diagnostic and an interventional procedure in one visit, count only the interventional procedure.</w:t>
            </w:r>
          </w:p>
        </w:tc>
      </w:tr>
      <w:tr w:rsidR="00007FF1" w:rsidRPr="001F0940" w14:paraId="3DAEA15C" w14:textId="77777777" w:rsidTr="00BA1463">
        <w:trPr>
          <w:trHeight w:val="86"/>
        </w:trPr>
        <w:tc>
          <w:tcPr>
            <w:tcW w:w="10589" w:type="dxa"/>
            <w:gridSpan w:val="4"/>
            <w:tcBorders>
              <w:top w:val="nil"/>
              <w:left w:val="nil"/>
              <w:bottom w:val="nil"/>
              <w:right w:val="nil"/>
            </w:tcBorders>
            <w:shd w:val="clear" w:color="auto" w:fill="auto"/>
            <w:vAlign w:val="center"/>
          </w:tcPr>
          <w:p w14:paraId="1EE3AF27" w14:textId="77777777" w:rsidR="003141E1" w:rsidRDefault="003141E1" w:rsidP="003141E1">
            <w:pPr>
              <w:tabs>
                <w:tab w:val="left" w:pos="360"/>
              </w:tabs>
              <w:rPr>
                <w:rFonts w:ascii="Times New Roman" w:eastAsia="Calibri Light" w:hAnsi="Times New Roman"/>
                <w:color w:val="000000"/>
                <w:sz w:val="20"/>
              </w:rPr>
            </w:pPr>
          </w:p>
          <w:p w14:paraId="1FC337F9" w14:textId="77777777" w:rsidR="003141E1" w:rsidRPr="003141E1" w:rsidRDefault="003141E1" w:rsidP="00BA1463">
            <w:pPr>
              <w:tabs>
                <w:tab w:val="left" w:pos="360"/>
              </w:tabs>
              <w:jc w:val="both"/>
              <w:rPr>
                <w:rFonts w:ascii="Times New Roman" w:eastAsia="Calibri Light" w:hAnsi="Times New Roman"/>
                <w:color w:val="000000"/>
                <w:sz w:val="20"/>
              </w:rPr>
            </w:pPr>
            <w:r w:rsidRPr="003141E1">
              <w:rPr>
                <w:rFonts w:ascii="Times New Roman" w:eastAsia="Calibri Light" w:hAnsi="Times New Roman"/>
                <w:color w:val="000000"/>
                <w:sz w:val="20"/>
              </w:rPr>
              <w:t>** “a cardiac catheterization procedure performed for the purpose of detecting and identifying defects or diseases in the coronary arteries or veins of the heart, or abnormalities in the heart structure, but not the pulmonary artery.” 10A NCAC 14C .1601(9)</w:t>
            </w:r>
          </w:p>
          <w:p w14:paraId="1F4705E7" w14:textId="77777777" w:rsidR="003141E1" w:rsidRPr="003141E1" w:rsidRDefault="003141E1" w:rsidP="003141E1">
            <w:pPr>
              <w:tabs>
                <w:tab w:val="left" w:pos="360"/>
              </w:tabs>
              <w:rPr>
                <w:rFonts w:ascii="Times New Roman" w:eastAsia="Calibri Light" w:hAnsi="Times New Roman"/>
                <w:color w:val="000000"/>
                <w:sz w:val="20"/>
              </w:rPr>
            </w:pPr>
          </w:p>
          <w:p w14:paraId="02BA3C79" w14:textId="77777777" w:rsidR="005D20FE" w:rsidRPr="0054409B" w:rsidRDefault="003141E1" w:rsidP="00BA1463">
            <w:pPr>
              <w:tabs>
                <w:tab w:val="left" w:pos="360"/>
              </w:tabs>
              <w:jc w:val="both"/>
              <w:rPr>
                <w:rFonts w:ascii="Times New Roman" w:hAnsi="Times New Roman"/>
                <w:sz w:val="22"/>
                <w:szCs w:val="22"/>
                <w:highlight w:val="yellow"/>
              </w:rPr>
            </w:pPr>
            <w:r w:rsidRPr="003141E1">
              <w:rPr>
                <w:rFonts w:ascii="Times New Roman" w:eastAsia="Calibri Light" w:hAnsi="Times New Roman"/>
                <w:color w:val="000000"/>
                <w:sz w:val="20"/>
              </w:rPr>
              <w:t>*** “a cardiac catheterization procedure performed for the purpose of treating or resolving anatomical or physiological conditions which have been determined to exist in the heart or coronary arteries or veins of the heart, but not the pulmonary artery.” 10A NCAC 14C .1601(16)</w:t>
            </w:r>
          </w:p>
        </w:tc>
      </w:tr>
    </w:tbl>
    <w:p w14:paraId="6F711120" w14:textId="77777777" w:rsidR="005D20FE" w:rsidRDefault="005D20FE"/>
    <w:p w14:paraId="5FAAED23" w14:textId="77777777" w:rsidR="005D20FE" w:rsidRDefault="005D20FE">
      <w:r>
        <w:br w:type="page"/>
      </w:r>
    </w:p>
    <w:p w14:paraId="3B5842F0" w14:textId="77777777" w:rsidR="005D20FE" w:rsidRDefault="005D20FE"/>
    <w:tbl>
      <w:tblPr>
        <w:tblW w:w="10589" w:type="dxa"/>
        <w:tblInd w:w="-1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068"/>
        <w:gridCol w:w="5521"/>
      </w:tblGrid>
      <w:tr w:rsidR="002C0E49" w:rsidRPr="001F0940" w14:paraId="62CFD26A" w14:textId="77777777" w:rsidTr="00BA1463">
        <w:trPr>
          <w:trHeight w:val="458"/>
        </w:trPr>
        <w:tc>
          <w:tcPr>
            <w:tcW w:w="5068" w:type="dxa"/>
            <w:tcBorders>
              <w:top w:val="single" w:sz="4" w:space="0" w:color="auto"/>
              <w:bottom w:val="single" w:sz="6" w:space="0" w:color="auto"/>
            </w:tcBorders>
            <w:shd w:val="clear" w:color="auto" w:fill="auto"/>
          </w:tcPr>
          <w:p w14:paraId="440CC841" w14:textId="77777777" w:rsidR="002C0E49" w:rsidRPr="001F0940" w:rsidDel="00CD590D" w:rsidRDefault="002C0E49" w:rsidP="00396510">
            <w:pPr>
              <w:rPr>
                <w:rFonts w:ascii="Times New Roman" w:hAnsi="Times New Roman"/>
                <w:sz w:val="22"/>
                <w:szCs w:val="22"/>
              </w:rPr>
            </w:pPr>
          </w:p>
        </w:tc>
        <w:tc>
          <w:tcPr>
            <w:tcW w:w="5521" w:type="dxa"/>
            <w:tcBorders>
              <w:top w:val="single" w:sz="4" w:space="0" w:color="auto"/>
              <w:bottom w:val="single" w:sz="6" w:space="0" w:color="auto"/>
            </w:tcBorders>
            <w:shd w:val="clear" w:color="auto" w:fill="auto"/>
            <w:vAlign w:val="center"/>
          </w:tcPr>
          <w:p w14:paraId="396B4200" w14:textId="77777777" w:rsidR="002C0E49" w:rsidRPr="00E01A92" w:rsidRDefault="002C0E49" w:rsidP="00BA1463">
            <w:pPr>
              <w:spacing w:before="40"/>
              <w:jc w:val="center"/>
              <w:rPr>
                <w:rFonts w:ascii="Times New Roman" w:hAnsi="Times New Roman"/>
                <w:sz w:val="22"/>
                <w:szCs w:val="22"/>
              </w:rPr>
            </w:pPr>
            <w:r w:rsidRPr="001F0940">
              <w:rPr>
                <w:rFonts w:ascii="Times New Roman" w:hAnsi="Times New Roman"/>
                <w:sz w:val="22"/>
                <w:szCs w:val="22"/>
              </w:rPr>
              <w:t xml:space="preserve">Cardiac Catheterization Equipment </w:t>
            </w:r>
            <w:r>
              <w:rPr>
                <w:rFonts w:ascii="Times New Roman" w:hAnsi="Times New Roman"/>
                <w:sz w:val="22"/>
                <w:szCs w:val="22"/>
              </w:rPr>
              <w:t>No: ____</w:t>
            </w:r>
          </w:p>
        </w:tc>
      </w:tr>
      <w:tr w:rsidR="001F0940" w:rsidRPr="001F0940" w14:paraId="34E3680F" w14:textId="77777777" w:rsidTr="00BA1463">
        <w:trPr>
          <w:trHeight w:val="2168"/>
        </w:trPr>
        <w:tc>
          <w:tcPr>
            <w:tcW w:w="5068" w:type="dxa"/>
            <w:tcBorders>
              <w:top w:val="single" w:sz="4" w:space="0" w:color="auto"/>
              <w:bottom w:val="single" w:sz="6" w:space="0" w:color="auto"/>
            </w:tcBorders>
            <w:shd w:val="clear" w:color="auto" w:fill="auto"/>
          </w:tcPr>
          <w:p w14:paraId="59C8133C" w14:textId="77777777" w:rsidR="001F0940" w:rsidRPr="001F0940" w:rsidRDefault="00CD590D" w:rsidP="00396510">
            <w:pPr>
              <w:rPr>
                <w:rFonts w:ascii="Times New Roman" w:hAnsi="Times New Roman"/>
                <w:sz w:val="22"/>
                <w:szCs w:val="22"/>
              </w:rPr>
            </w:pPr>
            <w:r>
              <w:rPr>
                <w:rFonts w:ascii="Times New Roman" w:hAnsi="Times New Roman"/>
                <w:color w:val="000000" w:themeColor="text1"/>
                <w:sz w:val="22"/>
              </w:rPr>
              <w:t xml:space="preserve">For each day of the week, enter the </w:t>
            </w:r>
            <w:r>
              <w:rPr>
                <w:rFonts w:ascii="Times New Roman" w:hAnsi="Times New Roman"/>
                <w:b/>
                <w:color w:val="000000" w:themeColor="text1"/>
                <w:sz w:val="22"/>
                <w:u w:val="single"/>
              </w:rPr>
              <w:t>number of hours</w:t>
            </w:r>
            <w:r>
              <w:rPr>
                <w:rFonts w:ascii="Times New Roman" w:hAnsi="Times New Roman"/>
                <w:color w:val="000000" w:themeColor="text1"/>
                <w:sz w:val="22"/>
              </w:rPr>
              <w:t xml:space="preserve"> the equipment is in operation. </w:t>
            </w:r>
            <w:r w:rsidR="001F0940" w:rsidRPr="001F0940">
              <w:rPr>
                <w:rFonts w:ascii="Times New Roman" w:hAnsi="Times New Roman"/>
                <w:sz w:val="22"/>
                <w:szCs w:val="22"/>
              </w:rPr>
              <w:t xml:space="preserve"> </w:t>
            </w:r>
          </w:p>
        </w:tc>
        <w:tc>
          <w:tcPr>
            <w:tcW w:w="5521" w:type="dxa"/>
            <w:tcBorders>
              <w:top w:val="single" w:sz="4" w:space="0" w:color="auto"/>
              <w:bottom w:val="single" w:sz="6" w:space="0" w:color="auto"/>
            </w:tcBorders>
            <w:shd w:val="clear" w:color="auto" w:fill="auto"/>
          </w:tcPr>
          <w:p w14:paraId="6B96BFC2" w14:textId="77777777" w:rsidR="00C31222" w:rsidRDefault="00C31222" w:rsidP="00BA1463">
            <w:pPr>
              <w:spacing w:before="60" w:line="276" w:lineRule="auto"/>
              <w:rPr>
                <w:rFonts w:ascii="Times New Roman" w:hAnsi="Times New Roman"/>
                <w:sz w:val="22"/>
              </w:rPr>
            </w:pPr>
            <w:r>
              <w:rPr>
                <w:rFonts w:ascii="Times New Roman" w:hAnsi="Times New Roman"/>
                <w:sz w:val="22"/>
              </w:rPr>
              <w:t>_</w:t>
            </w:r>
            <w:r w:rsidR="00CD590D">
              <w:rPr>
                <w:rFonts w:ascii="Times New Roman" w:hAnsi="Times New Roman"/>
                <w:sz w:val="22"/>
              </w:rPr>
              <w:t>__</w:t>
            </w:r>
            <w:r>
              <w:rPr>
                <w:rFonts w:ascii="Times New Roman" w:hAnsi="Times New Roman"/>
                <w:sz w:val="22"/>
              </w:rPr>
              <w:t>__ Sun</w:t>
            </w:r>
            <w:r w:rsidR="00CD590D">
              <w:rPr>
                <w:rFonts w:ascii="Times New Roman" w:hAnsi="Times New Roman"/>
                <w:sz w:val="22"/>
              </w:rPr>
              <w:t>day</w:t>
            </w:r>
          </w:p>
          <w:p w14:paraId="114762F3" w14:textId="77777777" w:rsidR="00C31222" w:rsidRDefault="00C31222" w:rsidP="00BA1463">
            <w:pPr>
              <w:spacing w:line="276" w:lineRule="auto"/>
              <w:rPr>
                <w:rFonts w:ascii="Times New Roman" w:hAnsi="Times New Roman"/>
                <w:sz w:val="22"/>
              </w:rPr>
            </w:pPr>
            <w:r>
              <w:rPr>
                <w:rFonts w:ascii="Times New Roman" w:hAnsi="Times New Roman"/>
                <w:sz w:val="22"/>
              </w:rPr>
              <w:t>___</w:t>
            </w:r>
            <w:r w:rsidR="00CD590D">
              <w:rPr>
                <w:rFonts w:ascii="Times New Roman" w:hAnsi="Times New Roman"/>
                <w:sz w:val="22"/>
              </w:rPr>
              <w:t>__</w:t>
            </w:r>
            <w:r>
              <w:rPr>
                <w:rFonts w:ascii="Times New Roman" w:hAnsi="Times New Roman"/>
                <w:sz w:val="22"/>
              </w:rPr>
              <w:t xml:space="preserve"> Mon</w:t>
            </w:r>
            <w:r w:rsidR="00CD590D">
              <w:rPr>
                <w:rFonts w:ascii="Times New Roman" w:hAnsi="Times New Roman"/>
                <w:sz w:val="22"/>
              </w:rPr>
              <w:t>day</w:t>
            </w:r>
          </w:p>
          <w:p w14:paraId="7AABC649" w14:textId="77777777" w:rsidR="00C31222" w:rsidRDefault="00C31222" w:rsidP="00BA1463">
            <w:pPr>
              <w:spacing w:line="276" w:lineRule="auto"/>
              <w:rPr>
                <w:rFonts w:ascii="Times New Roman" w:hAnsi="Times New Roman"/>
                <w:sz w:val="22"/>
              </w:rPr>
            </w:pPr>
            <w:r>
              <w:rPr>
                <w:rFonts w:ascii="Times New Roman" w:hAnsi="Times New Roman"/>
                <w:sz w:val="22"/>
              </w:rPr>
              <w:t>___</w:t>
            </w:r>
            <w:r w:rsidR="00CD590D">
              <w:rPr>
                <w:rFonts w:ascii="Times New Roman" w:hAnsi="Times New Roman"/>
                <w:sz w:val="22"/>
              </w:rPr>
              <w:t>__</w:t>
            </w:r>
            <w:r>
              <w:rPr>
                <w:rFonts w:ascii="Times New Roman" w:hAnsi="Times New Roman"/>
                <w:sz w:val="22"/>
              </w:rPr>
              <w:t xml:space="preserve"> Tue</w:t>
            </w:r>
            <w:r w:rsidR="00CD590D">
              <w:rPr>
                <w:rFonts w:ascii="Times New Roman" w:hAnsi="Times New Roman"/>
                <w:sz w:val="22"/>
              </w:rPr>
              <w:t>sday</w:t>
            </w:r>
          </w:p>
          <w:p w14:paraId="2AE2DFB3" w14:textId="77777777" w:rsidR="00C31222" w:rsidRDefault="00C31222" w:rsidP="00BA1463">
            <w:pPr>
              <w:spacing w:line="276" w:lineRule="auto"/>
              <w:rPr>
                <w:rFonts w:ascii="Times New Roman" w:hAnsi="Times New Roman"/>
                <w:sz w:val="22"/>
              </w:rPr>
            </w:pPr>
            <w:r>
              <w:rPr>
                <w:rFonts w:ascii="Times New Roman" w:hAnsi="Times New Roman"/>
                <w:sz w:val="22"/>
              </w:rPr>
              <w:t>___</w:t>
            </w:r>
            <w:r w:rsidR="00CD590D">
              <w:rPr>
                <w:rFonts w:ascii="Times New Roman" w:hAnsi="Times New Roman"/>
                <w:sz w:val="22"/>
              </w:rPr>
              <w:t>__</w:t>
            </w:r>
            <w:r>
              <w:rPr>
                <w:rFonts w:ascii="Times New Roman" w:hAnsi="Times New Roman"/>
                <w:sz w:val="22"/>
              </w:rPr>
              <w:t xml:space="preserve"> Wed</w:t>
            </w:r>
            <w:r w:rsidR="00CD590D">
              <w:rPr>
                <w:rFonts w:ascii="Times New Roman" w:hAnsi="Times New Roman"/>
                <w:sz w:val="22"/>
              </w:rPr>
              <w:t>nesday</w:t>
            </w:r>
          </w:p>
          <w:p w14:paraId="5CAC8F32" w14:textId="77777777" w:rsidR="00C31222" w:rsidRDefault="00C31222" w:rsidP="00BA1463">
            <w:pPr>
              <w:spacing w:line="276" w:lineRule="auto"/>
              <w:rPr>
                <w:rFonts w:ascii="Times New Roman" w:hAnsi="Times New Roman"/>
                <w:sz w:val="22"/>
              </w:rPr>
            </w:pPr>
            <w:r>
              <w:rPr>
                <w:rFonts w:ascii="Times New Roman" w:hAnsi="Times New Roman"/>
                <w:sz w:val="22"/>
              </w:rPr>
              <w:t>___</w:t>
            </w:r>
            <w:r w:rsidR="00CD590D">
              <w:rPr>
                <w:rFonts w:ascii="Times New Roman" w:hAnsi="Times New Roman"/>
                <w:sz w:val="22"/>
              </w:rPr>
              <w:t>__</w:t>
            </w:r>
            <w:r>
              <w:rPr>
                <w:rFonts w:ascii="Times New Roman" w:hAnsi="Times New Roman"/>
                <w:sz w:val="22"/>
              </w:rPr>
              <w:t xml:space="preserve"> Thu</w:t>
            </w:r>
            <w:r w:rsidR="00CD590D">
              <w:rPr>
                <w:rFonts w:ascii="Times New Roman" w:hAnsi="Times New Roman"/>
                <w:sz w:val="22"/>
              </w:rPr>
              <w:t>rsday</w:t>
            </w:r>
          </w:p>
          <w:p w14:paraId="62FE61B4" w14:textId="77777777" w:rsidR="00C31222" w:rsidRDefault="00C31222" w:rsidP="00BA1463">
            <w:pPr>
              <w:spacing w:line="276" w:lineRule="auto"/>
              <w:rPr>
                <w:rFonts w:ascii="Times New Roman" w:hAnsi="Times New Roman"/>
                <w:sz w:val="22"/>
              </w:rPr>
            </w:pPr>
            <w:r>
              <w:rPr>
                <w:rFonts w:ascii="Times New Roman" w:hAnsi="Times New Roman"/>
                <w:sz w:val="22"/>
              </w:rPr>
              <w:t>___</w:t>
            </w:r>
            <w:r w:rsidR="00CD590D">
              <w:rPr>
                <w:rFonts w:ascii="Times New Roman" w:hAnsi="Times New Roman"/>
                <w:sz w:val="22"/>
              </w:rPr>
              <w:t>__</w:t>
            </w:r>
            <w:r>
              <w:rPr>
                <w:rFonts w:ascii="Times New Roman" w:hAnsi="Times New Roman"/>
                <w:sz w:val="22"/>
              </w:rPr>
              <w:t xml:space="preserve"> Fri</w:t>
            </w:r>
            <w:r w:rsidR="00CD590D">
              <w:rPr>
                <w:rFonts w:ascii="Times New Roman" w:hAnsi="Times New Roman"/>
                <w:sz w:val="22"/>
              </w:rPr>
              <w:t xml:space="preserve">day </w:t>
            </w:r>
          </w:p>
          <w:p w14:paraId="53F72FD9" w14:textId="77777777" w:rsidR="001F0940" w:rsidRDefault="00C31222" w:rsidP="00BA1463">
            <w:pPr>
              <w:spacing w:after="20" w:line="276" w:lineRule="auto"/>
              <w:rPr>
                <w:rFonts w:ascii="Times New Roman" w:hAnsi="Times New Roman"/>
                <w:sz w:val="22"/>
              </w:rPr>
            </w:pPr>
            <w:r>
              <w:rPr>
                <w:rFonts w:ascii="Times New Roman" w:hAnsi="Times New Roman"/>
                <w:sz w:val="22"/>
              </w:rPr>
              <w:t>___</w:t>
            </w:r>
            <w:r w:rsidR="00CD590D">
              <w:rPr>
                <w:rFonts w:ascii="Times New Roman" w:hAnsi="Times New Roman"/>
                <w:sz w:val="22"/>
              </w:rPr>
              <w:t>__</w:t>
            </w:r>
            <w:r>
              <w:rPr>
                <w:rFonts w:ascii="Times New Roman" w:hAnsi="Times New Roman"/>
                <w:sz w:val="22"/>
              </w:rPr>
              <w:t xml:space="preserve"> Sat</w:t>
            </w:r>
            <w:r w:rsidR="00CD590D">
              <w:rPr>
                <w:rFonts w:ascii="Times New Roman" w:hAnsi="Times New Roman"/>
                <w:sz w:val="22"/>
              </w:rPr>
              <w:t xml:space="preserve">urday </w:t>
            </w:r>
          </w:p>
          <w:p w14:paraId="4CF38288" w14:textId="77777777" w:rsidR="003F0D35" w:rsidRPr="001F0940" w:rsidRDefault="003F0D35" w:rsidP="00B12F93">
            <w:pPr>
              <w:spacing w:after="20"/>
              <w:rPr>
                <w:rFonts w:ascii="Times New Roman" w:hAnsi="Times New Roman"/>
                <w:sz w:val="22"/>
                <w:szCs w:val="22"/>
              </w:rPr>
            </w:pPr>
          </w:p>
        </w:tc>
      </w:tr>
      <w:tr w:rsidR="001F0940" w:rsidRPr="001F0940" w14:paraId="64AD9A24" w14:textId="77777777" w:rsidTr="00BA1463">
        <w:trPr>
          <w:trHeight w:val="522"/>
        </w:trPr>
        <w:tc>
          <w:tcPr>
            <w:tcW w:w="5068" w:type="dxa"/>
            <w:tcBorders>
              <w:top w:val="single" w:sz="6" w:space="0" w:color="auto"/>
            </w:tcBorders>
            <w:shd w:val="clear" w:color="auto" w:fill="auto"/>
          </w:tcPr>
          <w:p w14:paraId="131BDA53" w14:textId="77777777" w:rsidR="001F0940" w:rsidRPr="001F0940" w:rsidRDefault="001F0940" w:rsidP="00BA1463">
            <w:pPr>
              <w:jc w:val="both"/>
              <w:rPr>
                <w:rFonts w:ascii="Times New Roman" w:hAnsi="Times New Roman"/>
                <w:sz w:val="22"/>
                <w:szCs w:val="22"/>
              </w:rPr>
            </w:pPr>
            <w:r w:rsidRPr="001F0940">
              <w:rPr>
                <w:rFonts w:ascii="Times New Roman" w:hAnsi="Times New Roman"/>
                <w:sz w:val="22"/>
                <w:szCs w:val="22"/>
              </w:rPr>
              <w:t xml:space="preserve">Total </w:t>
            </w:r>
            <w:r>
              <w:rPr>
                <w:rFonts w:ascii="Times New Roman" w:hAnsi="Times New Roman"/>
                <w:sz w:val="22"/>
                <w:szCs w:val="22"/>
              </w:rPr>
              <w:t>number</w:t>
            </w:r>
            <w:r w:rsidRPr="001F0940">
              <w:rPr>
                <w:rFonts w:ascii="Times New Roman" w:hAnsi="Times New Roman"/>
                <w:sz w:val="22"/>
                <w:szCs w:val="22"/>
              </w:rPr>
              <w:t xml:space="preserve"> of hours in operation during report</w:t>
            </w:r>
            <w:r w:rsidR="004D5853">
              <w:rPr>
                <w:rFonts w:ascii="Times New Roman" w:hAnsi="Times New Roman"/>
                <w:sz w:val="22"/>
                <w:szCs w:val="22"/>
              </w:rPr>
              <w:t>ing</w:t>
            </w:r>
            <w:r w:rsidRPr="001F0940">
              <w:rPr>
                <w:rFonts w:ascii="Times New Roman" w:hAnsi="Times New Roman"/>
                <w:sz w:val="22"/>
                <w:szCs w:val="22"/>
              </w:rPr>
              <w:t xml:space="preserve"> period</w:t>
            </w:r>
            <w:r w:rsidR="00E01A92">
              <w:rPr>
                <w:rFonts w:ascii="Times New Roman" w:hAnsi="Times New Roman"/>
                <w:sz w:val="22"/>
                <w:szCs w:val="22"/>
              </w:rPr>
              <w:t>.</w:t>
            </w:r>
          </w:p>
        </w:tc>
        <w:tc>
          <w:tcPr>
            <w:tcW w:w="5521" w:type="dxa"/>
            <w:shd w:val="clear" w:color="auto" w:fill="auto"/>
          </w:tcPr>
          <w:p w14:paraId="2E935195" w14:textId="77777777" w:rsidR="001F0940" w:rsidRPr="001F0940" w:rsidRDefault="001F0940" w:rsidP="00424DE0">
            <w:pPr>
              <w:rPr>
                <w:rFonts w:ascii="Times New Roman" w:hAnsi="Times New Roman"/>
                <w:sz w:val="22"/>
                <w:szCs w:val="22"/>
              </w:rPr>
            </w:pPr>
          </w:p>
        </w:tc>
      </w:tr>
      <w:tr w:rsidR="001F0940" w:rsidRPr="001F0940" w14:paraId="24C3905E" w14:textId="77777777" w:rsidTr="00BA1463">
        <w:trPr>
          <w:trHeight w:val="939"/>
        </w:trPr>
        <w:tc>
          <w:tcPr>
            <w:tcW w:w="10589" w:type="dxa"/>
            <w:gridSpan w:val="2"/>
            <w:shd w:val="clear" w:color="auto" w:fill="auto"/>
            <w:vAlign w:val="center"/>
          </w:tcPr>
          <w:p w14:paraId="72FF4F2F" w14:textId="77777777" w:rsidR="002C0E49" w:rsidRDefault="00C31222" w:rsidP="00BA1463">
            <w:pPr>
              <w:jc w:val="both"/>
              <w:rPr>
                <w:rFonts w:ascii="Times New Roman" w:hAnsi="Times New Roman"/>
                <w:sz w:val="22"/>
                <w:szCs w:val="22"/>
              </w:rPr>
            </w:pPr>
            <w:r>
              <w:rPr>
                <w:rFonts w:ascii="Times New Roman" w:hAnsi="Times New Roman"/>
                <w:sz w:val="22"/>
                <w:szCs w:val="22"/>
              </w:rPr>
              <w:t>Number of 8</w:t>
            </w:r>
            <w:r w:rsidR="00ED6F0B">
              <w:rPr>
                <w:rFonts w:ascii="Times New Roman" w:hAnsi="Times New Roman"/>
                <w:sz w:val="22"/>
                <w:szCs w:val="22"/>
              </w:rPr>
              <w:t>-</w:t>
            </w:r>
            <w:r w:rsidR="001F0940" w:rsidRPr="001F0940">
              <w:rPr>
                <w:rFonts w:ascii="Times New Roman" w:hAnsi="Times New Roman"/>
                <w:sz w:val="22"/>
                <w:szCs w:val="22"/>
              </w:rPr>
              <w:t xml:space="preserve">hour days per week the mobile </w:t>
            </w:r>
            <w:r w:rsidR="00ED6F0B">
              <w:rPr>
                <w:rFonts w:ascii="Times New Roman" w:hAnsi="Times New Roman"/>
                <w:sz w:val="22"/>
                <w:szCs w:val="22"/>
              </w:rPr>
              <w:t>unit is onsite: ______________8-</w:t>
            </w:r>
            <w:r w:rsidR="001F0940" w:rsidRPr="001F0940">
              <w:rPr>
                <w:rFonts w:ascii="Times New Roman" w:hAnsi="Times New Roman"/>
                <w:sz w:val="22"/>
                <w:szCs w:val="22"/>
              </w:rPr>
              <w:t>hour days per week</w:t>
            </w:r>
            <w:r w:rsidR="001F0940" w:rsidRPr="00677068">
              <w:rPr>
                <w:rFonts w:ascii="Times New Roman" w:hAnsi="Times New Roman"/>
                <w:sz w:val="22"/>
                <w:szCs w:val="22"/>
              </w:rPr>
              <w:t xml:space="preserve">. </w:t>
            </w:r>
          </w:p>
          <w:p w14:paraId="478DC4CC" w14:textId="77777777" w:rsidR="001F0940" w:rsidRPr="001F0940" w:rsidRDefault="001F0940" w:rsidP="00BA1463">
            <w:pPr>
              <w:jc w:val="both"/>
              <w:rPr>
                <w:rFonts w:ascii="Times New Roman" w:hAnsi="Times New Roman"/>
                <w:sz w:val="22"/>
                <w:szCs w:val="22"/>
              </w:rPr>
            </w:pPr>
            <w:r w:rsidRPr="00677068">
              <w:rPr>
                <w:rFonts w:ascii="Times New Roman" w:hAnsi="Times New Roman"/>
                <w:sz w:val="22"/>
                <w:szCs w:val="22"/>
              </w:rPr>
              <w:t>(Exampl</w:t>
            </w:r>
            <w:r w:rsidR="00ED6F0B" w:rsidRPr="00677068">
              <w:rPr>
                <w:rFonts w:ascii="Times New Roman" w:hAnsi="Times New Roman"/>
                <w:sz w:val="22"/>
                <w:szCs w:val="22"/>
              </w:rPr>
              <w:t>es: Monday through Friday for 8-</w:t>
            </w:r>
            <w:r w:rsidRPr="00677068">
              <w:rPr>
                <w:rFonts w:ascii="Times New Roman" w:hAnsi="Times New Roman"/>
                <w:sz w:val="22"/>
                <w:szCs w:val="22"/>
              </w:rPr>
              <w:t>hours per day is 5 8</w:t>
            </w:r>
            <w:r w:rsidR="00ED6F0B" w:rsidRPr="00677068">
              <w:rPr>
                <w:rFonts w:ascii="Times New Roman" w:hAnsi="Times New Roman"/>
                <w:sz w:val="22"/>
                <w:szCs w:val="22"/>
              </w:rPr>
              <w:t>-</w:t>
            </w:r>
            <w:r w:rsidRPr="00677068">
              <w:rPr>
                <w:rFonts w:ascii="Times New Roman" w:hAnsi="Times New Roman"/>
                <w:sz w:val="22"/>
                <w:szCs w:val="22"/>
              </w:rPr>
              <w:t>hour days per week. Monday, Wednesday, &amp; Friday for 4 hours per day is 1.5 8</w:t>
            </w:r>
            <w:r w:rsidR="00ED6F0B" w:rsidRPr="00677068">
              <w:rPr>
                <w:rFonts w:ascii="Times New Roman" w:hAnsi="Times New Roman"/>
                <w:sz w:val="22"/>
                <w:szCs w:val="22"/>
              </w:rPr>
              <w:t>-</w:t>
            </w:r>
            <w:r w:rsidRPr="00677068">
              <w:rPr>
                <w:rFonts w:ascii="Times New Roman" w:hAnsi="Times New Roman"/>
                <w:sz w:val="22"/>
                <w:szCs w:val="22"/>
              </w:rPr>
              <w:t>hour days per week)</w:t>
            </w:r>
          </w:p>
        </w:tc>
      </w:tr>
    </w:tbl>
    <w:p w14:paraId="7D8619D8" w14:textId="77777777" w:rsidR="00ED6F0B" w:rsidRDefault="00ED6F0B" w:rsidP="001F0940">
      <w:pPr>
        <w:rPr>
          <w:rFonts w:ascii="Times New Roman" w:hAnsi="Times New Roman"/>
          <w:b/>
          <w:sz w:val="20"/>
          <w:szCs w:val="20"/>
        </w:rPr>
      </w:pPr>
    </w:p>
    <w:p w14:paraId="1C9A8069" w14:textId="77777777" w:rsidR="00335305" w:rsidRDefault="00335305" w:rsidP="00335305">
      <w:pPr>
        <w:suppressAutoHyphens/>
        <w:rPr>
          <w:rFonts w:ascii="Times New Roman" w:hAnsi="Times New Roman"/>
        </w:rPr>
      </w:pPr>
    </w:p>
    <w:p w14:paraId="6E3D093E" w14:textId="77777777" w:rsidR="00143C47" w:rsidRPr="00143C47" w:rsidRDefault="00143C47" w:rsidP="00335305">
      <w:pPr>
        <w:suppressAutoHyphens/>
        <w:rPr>
          <w:rFonts w:ascii="Times New Roman" w:hAnsi="Times New Roman"/>
          <w:b/>
        </w:rPr>
      </w:pPr>
      <w:r w:rsidRPr="00143C47">
        <w:rPr>
          <w:rFonts w:ascii="Times New Roman" w:hAnsi="Times New Roman"/>
          <w:b/>
        </w:rPr>
        <w:t xml:space="preserve">Section </w:t>
      </w:r>
      <w:r w:rsidR="00EC145A">
        <w:rPr>
          <w:rFonts w:ascii="Times New Roman" w:hAnsi="Times New Roman"/>
          <w:b/>
        </w:rPr>
        <w:t>3</w:t>
      </w:r>
      <w:r w:rsidRPr="00143C47">
        <w:rPr>
          <w:rFonts w:ascii="Times New Roman" w:hAnsi="Times New Roman"/>
          <w:b/>
        </w:rPr>
        <w:t>: Certification and Signature</w:t>
      </w:r>
    </w:p>
    <w:p w14:paraId="36988C34" w14:textId="77777777" w:rsidR="00143C47" w:rsidRPr="00143C47" w:rsidRDefault="00143C47" w:rsidP="00143C47">
      <w:pPr>
        <w:spacing w:before="60"/>
        <w:jc w:val="both"/>
        <w:rPr>
          <w:rFonts w:ascii="Times New Roman" w:hAnsi="Times New Roman"/>
        </w:rPr>
      </w:pPr>
      <w:r w:rsidRPr="00143C47">
        <w:rPr>
          <w:rFonts w:ascii="Times New Roman" w:hAnsi="Times New Roman"/>
        </w:rPr>
        <w:t xml:space="preserve">The undersigned Chief Executive Officer or approved </w:t>
      </w:r>
      <w:r w:rsidR="00343BE0">
        <w:rPr>
          <w:rFonts w:ascii="Times New Roman" w:hAnsi="Times New Roman"/>
        </w:rPr>
        <w:t>designee</w:t>
      </w:r>
      <w:r w:rsidRPr="00143C47">
        <w:rPr>
          <w:rFonts w:ascii="Times New Roman" w:hAnsi="Times New Roman"/>
        </w:rPr>
        <w:t xml:space="preserve"> certifies the accuracy of the information contained on all </w:t>
      </w:r>
      <w:r w:rsidR="006E080C">
        <w:rPr>
          <w:rFonts w:ascii="Times New Roman" w:hAnsi="Times New Roman"/>
        </w:rPr>
        <w:t xml:space="preserve">preceding </w:t>
      </w:r>
      <w:r w:rsidRPr="00143C47">
        <w:rPr>
          <w:rFonts w:ascii="Times New Roman" w:hAnsi="Times New Roman"/>
        </w:rPr>
        <w:t xml:space="preserve">pages of this form. </w:t>
      </w:r>
    </w:p>
    <w:p w14:paraId="15478A53" w14:textId="77777777" w:rsidR="00143C47" w:rsidRDefault="00143C47" w:rsidP="00143C47">
      <w:pPr>
        <w:rPr>
          <w:rFonts w:ascii="Times New Roman" w:hAnsi="Times New Roman"/>
        </w:rPr>
      </w:pPr>
    </w:p>
    <w:p w14:paraId="7492470D" w14:textId="77777777" w:rsidR="006A5C7D" w:rsidRPr="00143C47" w:rsidRDefault="006A5C7D" w:rsidP="00143C47">
      <w:pPr>
        <w:rPr>
          <w:rFonts w:ascii="Times New Roman" w:hAnsi="Times New Roman"/>
        </w:rPr>
      </w:pPr>
    </w:p>
    <w:p w14:paraId="2ABCA0B4" w14:textId="77777777" w:rsidR="00143C47" w:rsidRDefault="00143C47" w:rsidP="00143C47">
      <w:pPr>
        <w:rPr>
          <w:rFonts w:ascii="Times New Roman" w:hAnsi="Times New Roman"/>
        </w:rPr>
      </w:pPr>
      <w:r w:rsidRPr="00143C47">
        <w:rPr>
          <w:rFonts w:ascii="Times New Roman" w:hAnsi="Times New Roman"/>
        </w:rPr>
        <w:t>Signature ______________________________________________________</w:t>
      </w:r>
      <w:r w:rsidR="00BA1463" w:rsidRPr="00143C47">
        <w:rPr>
          <w:rFonts w:ascii="Times New Roman" w:hAnsi="Times New Roman"/>
        </w:rPr>
        <w:t>____________________</w:t>
      </w:r>
    </w:p>
    <w:p w14:paraId="216DF149" w14:textId="77777777" w:rsidR="006A5C7D" w:rsidRPr="00143C47" w:rsidRDefault="006A5C7D" w:rsidP="00143C47">
      <w:pPr>
        <w:rPr>
          <w:rFonts w:ascii="Times New Roman" w:hAnsi="Times New Roman"/>
        </w:rPr>
      </w:pPr>
    </w:p>
    <w:p w14:paraId="11CE3379" w14:textId="77777777" w:rsidR="00143C47" w:rsidRPr="00143C47" w:rsidRDefault="00143C47" w:rsidP="009D52D3">
      <w:pPr>
        <w:rPr>
          <w:rFonts w:ascii="Times New Roman" w:hAnsi="Times New Roman"/>
        </w:rPr>
      </w:pPr>
      <w:r w:rsidRPr="00143C47">
        <w:rPr>
          <w:rFonts w:ascii="Times New Roman" w:hAnsi="Times New Roman"/>
        </w:rPr>
        <w:t xml:space="preserve">Print Name </w:t>
      </w:r>
      <w:r w:rsidR="00BA1463" w:rsidRPr="00143C47">
        <w:rPr>
          <w:rFonts w:ascii="Times New Roman" w:hAnsi="Times New Roman"/>
        </w:rPr>
        <w:t>_________________________________________________________________________</w:t>
      </w:r>
    </w:p>
    <w:p w14:paraId="2E99540B" w14:textId="77777777" w:rsidR="00143C47" w:rsidRDefault="00143C47" w:rsidP="00143C47">
      <w:pPr>
        <w:rPr>
          <w:rFonts w:ascii="Times New Roman" w:hAnsi="Times New Roman"/>
        </w:rPr>
      </w:pPr>
    </w:p>
    <w:p w14:paraId="4B39EE7B" w14:textId="77777777" w:rsidR="00143C47" w:rsidRPr="00303455" w:rsidRDefault="00143C47" w:rsidP="00143C47">
      <w:pPr>
        <w:rPr>
          <w:rFonts w:ascii="Times New Roman" w:hAnsi="Times New Roman"/>
        </w:rPr>
      </w:pPr>
      <w:r w:rsidRPr="00143C47">
        <w:rPr>
          <w:rFonts w:ascii="Times New Roman" w:hAnsi="Times New Roman"/>
        </w:rPr>
        <w:t>Date signed</w:t>
      </w:r>
      <w:r w:rsidRPr="00303455">
        <w:rPr>
          <w:rFonts w:ascii="Times New Roman" w:hAnsi="Times New Roman"/>
          <w:u w:val="single"/>
        </w:rPr>
        <w:t xml:space="preserve"> </w:t>
      </w:r>
      <w:r w:rsidR="00BA1463" w:rsidRPr="00143C47">
        <w:rPr>
          <w:rFonts w:ascii="Times New Roman" w:hAnsi="Times New Roman"/>
        </w:rPr>
        <w:t>_______________________________________________________________________</w:t>
      </w:r>
      <w:r w:rsidR="00BA1463" w:rsidRPr="00BA1463">
        <w:rPr>
          <w:rFonts w:ascii="Times New Roman" w:hAnsi="Times New Roman"/>
          <w:b/>
        </w:rPr>
        <w:t>_</w:t>
      </w:r>
    </w:p>
    <w:p w14:paraId="087EBF47" w14:textId="77777777" w:rsidR="00143C47" w:rsidRDefault="00143C47" w:rsidP="00143C47">
      <w:pPr>
        <w:rPr>
          <w:rFonts w:ascii="Palatino" w:hAnsi="Palatino"/>
        </w:rPr>
      </w:pPr>
    </w:p>
    <w:p w14:paraId="017CAB10" w14:textId="77777777" w:rsidR="00E0458E" w:rsidRDefault="00E0458E" w:rsidP="00143C47">
      <w:pPr>
        <w:rPr>
          <w:rFonts w:ascii="Times New Roman" w:hAnsi="Times New Roman"/>
        </w:rPr>
      </w:pPr>
    </w:p>
    <w:p w14:paraId="292E84F8" w14:textId="77777777" w:rsidR="006E080C" w:rsidRDefault="006E08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rPr>
      </w:pPr>
    </w:p>
    <w:p w14:paraId="78AFF7B4" w14:textId="3F24004E" w:rsidR="006E080C" w:rsidRPr="00EC1306" w:rsidRDefault="006E080C" w:rsidP="00BA1463">
      <w:pPr>
        <w:jc w:val="both"/>
        <w:rPr>
          <w:rFonts w:ascii="Times New Roman" w:hAnsi="Times New Roman"/>
          <w:b/>
        </w:rPr>
      </w:pPr>
      <w:r>
        <w:rPr>
          <w:rFonts w:ascii="Times New Roman" w:hAnsi="Times New Roman"/>
        </w:rPr>
        <w:t xml:space="preserve">Please </w:t>
      </w:r>
      <w:r w:rsidRPr="00EC1306">
        <w:rPr>
          <w:rFonts w:ascii="Times New Roman" w:hAnsi="Times New Roman"/>
        </w:rPr>
        <w:t xml:space="preserve">complete all sections of this form and return to Healthcare Planning by </w:t>
      </w:r>
      <w:r w:rsidRPr="00EC1306">
        <w:rPr>
          <w:rFonts w:ascii="Times New Roman" w:hAnsi="Times New Roman"/>
          <w:b/>
        </w:rPr>
        <w:t xml:space="preserve">Friday, January </w:t>
      </w:r>
      <w:r w:rsidR="00E400D1">
        <w:rPr>
          <w:rFonts w:ascii="Times New Roman" w:hAnsi="Times New Roman"/>
          <w:b/>
        </w:rPr>
        <w:t>2</w:t>
      </w:r>
      <w:r w:rsidR="002A1C43">
        <w:rPr>
          <w:rFonts w:ascii="Times New Roman" w:hAnsi="Times New Roman"/>
          <w:b/>
        </w:rPr>
        <w:t>6</w:t>
      </w:r>
      <w:r w:rsidR="00E400D1">
        <w:rPr>
          <w:rFonts w:ascii="Times New Roman" w:hAnsi="Times New Roman"/>
          <w:b/>
        </w:rPr>
        <w:t>, 202</w:t>
      </w:r>
      <w:r w:rsidR="002A1C43">
        <w:rPr>
          <w:rFonts w:ascii="Times New Roman" w:hAnsi="Times New Roman"/>
          <w:b/>
        </w:rPr>
        <w:t>4</w:t>
      </w:r>
      <w:r w:rsidR="00485034">
        <w:rPr>
          <w:rFonts w:ascii="Times New Roman" w:hAnsi="Times New Roman"/>
          <w:b/>
        </w:rPr>
        <w:t>.</w:t>
      </w:r>
    </w:p>
    <w:p w14:paraId="11BEBDE3" w14:textId="77777777" w:rsidR="006E080C" w:rsidRPr="00EC1306" w:rsidRDefault="006E080C" w:rsidP="006E080C">
      <w:pPr>
        <w:rPr>
          <w:rFonts w:ascii="Times New Roman" w:hAnsi="Times New Roman"/>
        </w:rPr>
      </w:pPr>
    </w:p>
    <w:p w14:paraId="5D876CED" w14:textId="77777777" w:rsidR="006E080C" w:rsidRPr="00EC1306" w:rsidRDefault="006E080C" w:rsidP="00BA1463">
      <w:pPr>
        <w:numPr>
          <w:ilvl w:val="0"/>
          <w:numId w:val="6"/>
        </w:numPr>
        <w:jc w:val="both"/>
        <w:rPr>
          <w:rFonts w:ascii="Times New Roman" w:hAnsi="Times New Roman"/>
        </w:rPr>
      </w:pPr>
      <w:r w:rsidRPr="00EC1306">
        <w:rPr>
          <w:rFonts w:ascii="Times New Roman" w:hAnsi="Times New Roman"/>
        </w:rPr>
        <w:t>Complete and sign the form</w:t>
      </w:r>
    </w:p>
    <w:p w14:paraId="2F6ABA88" w14:textId="77777777" w:rsidR="006E080C" w:rsidRPr="00EC1306" w:rsidRDefault="006E080C" w:rsidP="00BA1463">
      <w:pPr>
        <w:numPr>
          <w:ilvl w:val="0"/>
          <w:numId w:val="6"/>
        </w:numPr>
        <w:jc w:val="both"/>
        <w:rPr>
          <w:rFonts w:ascii="Times New Roman" w:hAnsi="Times New Roman"/>
        </w:rPr>
      </w:pPr>
      <w:r w:rsidRPr="00EC1306">
        <w:rPr>
          <w:rFonts w:ascii="Times New Roman" w:hAnsi="Times New Roman"/>
        </w:rPr>
        <w:t>Return the form by one of two methods:</w:t>
      </w:r>
    </w:p>
    <w:p w14:paraId="2C82C59B" w14:textId="77777777" w:rsidR="006E080C" w:rsidRPr="00EC1306" w:rsidRDefault="006E080C" w:rsidP="00BA1463">
      <w:pPr>
        <w:numPr>
          <w:ilvl w:val="0"/>
          <w:numId w:val="7"/>
        </w:numPr>
        <w:jc w:val="both"/>
        <w:rPr>
          <w:rFonts w:ascii="Times New Roman" w:hAnsi="Times New Roman"/>
        </w:rPr>
      </w:pPr>
      <w:r w:rsidRPr="00EC1306">
        <w:rPr>
          <w:rFonts w:ascii="Times New Roman" w:hAnsi="Times New Roman"/>
        </w:rPr>
        <w:t xml:space="preserve">Email a scanned copy to </w:t>
      </w:r>
      <w:hyperlink r:id="rId11" w:history="1">
        <w:r w:rsidRPr="00091B87">
          <w:rPr>
            <w:rStyle w:val="Hyperlink"/>
            <w:rFonts w:ascii="Times New Roman" w:hAnsi="Times New Roman"/>
          </w:rPr>
          <w:t>DHSR.SMFP.Registration-Inventory@dhhs.nc.gov</w:t>
        </w:r>
      </w:hyperlink>
      <w:r>
        <w:rPr>
          <w:rFonts w:ascii="Times New Roman" w:hAnsi="Times New Roman"/>
        </w:rPr>
        <w:t>.</w:t>
      </w:r>
    </w:p>
    <w:p w14:paraId="2FE388C0" w14:textId="658F54FA" w:rsidR="006E080C" w:rsidRPr="00EC1306" w:rsidRDefault="006E080C" w:rsidP="00BA1463">
      <w:pPr>
        <w:numPr>
          <w:ilvl w:val="0"/>
          <w:numId w:val="7"/>
        </w:numPr>
        <w:jc w:val="both"/>
        <w:rPr>
          <w:rFonts w:ascii="Times New Roman" w:hAnsi="Times New Roman"/>
        </w:rPr>
      </w:pPr>
      <w:r w:rsidRPr="00EC1306">
        <w:rPr>
          <w:rFonts w:ascii="Times New Roman" w:hAnsi="Times New Roman"/>
        </w:rPr>
        <w:t xml:space="preserve">Mail the form to </w:t>
      </w:r>
      <w:r w:rsidR="00E400D1">
        <w:rPr>
          <w:rFonts w:ascii="Times New Roman" w:hAnsi="Times New Roman"/>
        </w:rPr>
        <w:t>Andrea Emanuel</w:t>
      </w:r>
      <w:r w:rsidRPr="00EC1306">
        <w:rPr>
          <w:rFonts w:ascii="Times New Roman" w:hAnsi="Times New Roman"/>
        </w:rPr>
        <w:t xml:space="preserve"> in Healthcare Planning, 2704 Mail Service Center, Raleigh, NC 27699-2704.</w:t>
      </w:r>
    </w:p>
    <w:p w14:paraId="4702057E" w14:textId="77777777" w:rsidR="006E080C" w:rsidRPr="00EC1306" w:rsidRDefault="006E080C" w:rsidP="006E080C">
      <w:pPr>
        <w:rPr>
          <w:rFonts w:ascii="Times New Roman" w:hAnsi="Times New Roman"/>
        </w:rPr>
      </w:pPr>
    </w:p>
    <w:p w14:paraId="33998126" w14:textId="58C690E8" w:rsidR="006E080C" w:rsidRPr="00143C47" w:rsidRDefault="006E080C" w:rsidP="00BA1463">
      <w:pPr>
        <w:jc w:val="both"/>
        <w:rPr>
          <w:rFonts w:ascii="Times New Roman" w:hAnsi="Times New Roman"/>
        </w:rPr>
      </w:pPr>
      <w:r w:rsidRPr="00EC1306">
        <w:rPr>
          <w:rFonts w:ascii="Times New Roman" w:hAnsi="Times New Roman"/>
        </w:rPr>
        <w:t xml:space="preserve">If you have questions, call </w:t>
      </w:r>
      <w:r w:rsidR="00E400D1">
        <w:rPr>
          <w:rFonts w:ascii="Times New Roman" w:hAnsi="Times New Roman"/>
        </w:rPr>
        <w:t>Andrea Emanuel</w:t>
      </w:r>
      <w:r w:rsidRPr="00EC1306">
        <w:rPr>
          <w:rFonts w:ascii="Times New Roman" w:hAnsi="Times New Roman"/>
        </w:rPr>
        <w:t xml:space="preserve"> in Healthcare</w:t>
      </w:r>
      <w:r>
        <w:rPr>
          <w:rFonts w:ascii="Times New Roman" w:hAnsi="Times New Roman"/>
        </w:rPr>
        <w:t xml:space="preserve"> Planning at (919) 855-</w:t>
      </w:r>
      <w:r w:rsidR="00E400D1">
        <w:rPr>
          <w:rFonts w:ascii="Times New Roman" w:hAnsi="Times New Roman"/>
        </w:rPr>
        <w:t>3954</w:t>
      </w:r>
      <w:r>
        <w:rPr>
          <w:rFonts w:ascii="Times New Roman" w:hAnsi="Times New Roman"/>
        </w:rPr>
        <w:t xml:space="preserve"> or email </w:t>
      </w:r>
      <w:hyperlink r:id="rId12" w:history="1">
        <w:r w:rsidRPr="0007257E">
          <w:rPr>
            <w:rStyle w:val="Hyperlink"/>
            <w:rFonts w:ascii="Times New Roman" w:hAnsi="Times New Roman"/>
          </w:rPr>
          <w:t>DHSR.SMFP.Registration-Inventory@dhhs.nc.gov</w:t>
        </w:r>
      </w:hyperlink>
      <w:r>
        <w:rPr>
          <w:rFonts w:ascii="Times New Roman" w:hAnsi="Times New Roman"/>
        </w:rPr>
        <w:t>.</w:t>
      </w:r>
    </w:p>
    <w:sectPr w:rsidR="006E080C" w:rsidRPr="00143C47" w:rsidSect="00893891">
      <w:headerReference w:type="default" r:id="rId13"/>
      <w:footerReference w:type="default" r:id="rId14"/>
      <w:pgSz w:w="12240" w:h="15840" w:code="1"/>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009A" w14:textId="77777777" w:rsidR="0024649E" w:rsidRDefault="0024649E">
      <w:r>
        <w:separator/>
      </w:r>
    </w:p>
  </w:endnote>
  <w:endnote w:type="continuationSeparator" w:id="0">
    <w:p w14:paraId="14102381" w14:textId="77777777" w:rsidR="0024649E" w:rsidRDefault="0024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544" w14:textId="77777777" w:rsidR="00A232F9" w:rsidRPr="00424DE0" w:rsidRDefault="00A232F9">
    <w:pPr>
      <w:pStyle w:val="Footer"/>
      <w:rPr>
        <w:rFonts w:ascii="Times New Roman" w:hAnsi="Times New Roman"/>
        <w:sz w:val="20"/>
        <w:szCs w:val="20"/>
      </w:rPr>
    </w:pPr>
    <w:r>
      <w:rPr>
        <w:rFonts w:ascii="Times New Roman" w:hAnsi="Times New Roman"/>
        <w:sz w:val="20"/>
        <w:szCs w:val="20"/>
      </w:rPr>
      <w:t>Name of entity that acquired the equipment (from page 1) 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71AC" w14:textId="77777777" w:rsidR="0024649E" w:rsidRDefault="0024649E">
      <w:r>
        <w:separator/>
      </w:r>
    </w:p>
  </w:footnote>
  <w:footnote w:type="continuationSeparator" w:id="0">
    <w:p w14:paraId="0F0ED00E" w14:textId="77777777" w:rsidR="0024649E" w:rsidRDefault="0024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DDE3" w14:textId="77777777" w:rsidR="00A232F9" w:rsidRDefault="00495276" w:rsidP="00495276">
    <w:pPr>
      <w:pStyle w:val="Header"/>
      <w:tabs>
        <w:tab w:val="clear" w:pos="4320"/>
        <w:tab w:val="clear" w:pos="8640"/>
        <w:tab w:val="left" w:pos="2970"/>
        <w:tab w:val="right" w:pos="9810"/>
      </w:tabs>
      <w:rPr>
        <w:rFonts w:ascii="Times New Roman" w:hAnsi="Times New Roman"/>
        <w:sz w:val="20"/>
        <w:szCs w:val="20"/>
      </w:rPr>
    </w:pPr>
    <w:r>
      <w:rPr>
        <w:noProof/>
      </w:rPr>
      <w:drawing>
        <wp:anchor distT="0" distB="0" distL="114300" distR="114300" simplePos="0" relativeHeight="251657728" behindDoc="1" locked="0" layoutInCell="1" allowOverlap="1" wp14:anchorId="5E383388" wp14:editId="2D1DCF96">
          <wp:simplePos x="0" y="0"/>
          <wp:positionH relativeFrom="margin">
            <wp:align>left</wp:align>
          </wp:positionH>
          <wp:positionV relativeFrom="paragraph">
            <wp:posOffset>-159330</wp:posOffset>
          </wp:positionV>
          <wp:extent cx="1143000" cy="537845"/>
          <wp:effectExtent l="0" t="0" r="0" b="0"/>
          <wp:wrapNone/>
          <wp:docPr id="3" name="Picture 3" descr="dh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sidR="00A232F9">
      <w:rPr>
        <w:rFonts w:ascii="Times New Roman" w:hAnsi="Times New Roman"/>
        <w:sz w:val="20"/>
        <w:szCs w:val="20"/>
      </w:rPr>
      <w:t>Registration and Inventory of Medical Equipment</w:t>
    </w:r>
    <w:r w:rsidR="00A232F9">
      <w:rPr>
        <w:rFonts w:ascii="Times New Roman" w:hAnsi="Times New Roman"/>
        <w:sz w:val="20"/>
        <w:szCs w:val="20"/>
      </w:rPr>
      <w:tab/>
      <w:t>P</w:t>
    </w:r>
    <w:r w:rsidR="00A232F9" w:rsidRPr="00353F16">
      <w:rPr>
        <w:rFonts w:ascii="Times New Roman" w:hAnsi="Times New Roman"/>
        <w:sz w:val="20"/>
        <w:szCs w:val="20"/>
      </w:rPr>
      <w:t xml:space="preserve">age </w:t>
    </w:r>
    <w:r w:rsidR="00A232F9" w:rsidRPr="00353F16">
      <w:rPr>
        <w:rFonts w:ascii="Times New Roman" w:hAnsi="Times New Roman"/>
        <w:sz w:val="20"/>
        <w:szCs w:val="20"/>
      </w:rPr>
      <w:fldChar w:fldCharType="begin"/>
    </w:r>
    <w:r w:rsidR="00A232F9" w:rsidRPr="00353F16">
      <w:rPr>
        <w:rFonts w:ascii="Times New Roman" w:hAnsi="Times New Roman"/>
        <w:sz w:val="20"/>
        <w:szCs w:val="20"/>
      </w:rPr>
      <w:instrText xml:space="preserve"> PAGE </w:instrText>
    </w:r>
    <w:r w:rsidR="00A232F9" w:rsidRPr="00353F16">
      <w:rPr>
        <w:rFonts w:ascii="Times New Roman" w:hAnsi="Times New Roman"/>
        <w:sz w:val="20"/>
        <w:szCs w:val="20"/>
      </w:rPr>
      <w:fldChar w:fldCharType="separate"/>
    </w:r>
    <w:r w:rsidR="00A2409A">
      <w:rPr>
        <w:rFonts w:ascii="Times New Roman" w:hAnsi="Times New Roman"/>
        <w:noProof/>
        <w:sz w:val="20"/>
        <w:szCs w:val="20"/>
      </w:rPr>
      <w:t>3</w:t>
    </w:r>
    <w:r w:rsidR="00A232F9" w:rsidRPr="00353F16">
      <w:rPr>
        <w:rFonts w:ascii="Times New Roman" w:hAnsi="Times New Roman"/>
        <w:sz w:val="20"/>
        <w:szCs w:val="20"/>
      </w:rPr>
      <w:fldChar w:fldCharType="end"/>
    </w:r>
    <w:r w:rsidR="00A232F9" w:rsidRPr="00353F16">
      <w:rPr>
        <w:rFonts w:ascii="Times New Roman" w:hAnsi="Times New Roman"/>
        <w:sz w:val="20"/>
        <w:szCs w:val="20"/>
      </w:rPr>
      <w:t xml:space="preserve"> of </w:t>
    </w:r>
    <w:r w:rsidR="00A232F9" w:rsidRPr="00353F16">
      <w:rPr>
        <w:rFonts w:ascii="Times New Roman" w:hAnsi="Times New Roman"/>
        <w:sz w:val="20"/>
        <w:szCs w:val="20"/>
      </w:rPr>
      <w:fldChar w:fldCharType="begin"/>
    </w:r>
    <w:r w:rsidR="00A232F9" w:rsidRPr="00353F16">
      <w:rPr>
        <w:rFonts w:ascii="Times New Roman" w:hAnsi="Times New Roman"/>
        <w:sz w:val="20"/>
        <w:szCs w:val="20"/>
      </w:rPr>
      <w:instrText xml:space="preserve"> NUMPAGES </w:instrText>
    </w:r>
    <w:r w:rsidR="00A232F9" w:rsidRPr="00353F16">
      <w:rPr>
        <w:rFonts w:ascii="Times New Roman" w:hAnsi="Times New Roman"/>
        <w:sz w:val="20"/>
        <w:szCs w:val="20"/>
      </w:rPr>
      <w:fldChar w:fldCharType="separate"/>
    </w:r>
    <w:r w:rsidR="00A2409A">
      <w:rPr>
        <w:rFonts w:ascii="Times New Roman" w:hAnsi="Times New Roman"/>
        <w:noProof/>
        <w:sz w:val="20"/>
        <w:szCs w:val="20"/>
      </w:rPr>
      <w:t>3</w:t>
    </w:r>
    <w:r w:rsidR="00A232F9" w:rsidRPr="00353F16">
      <w:rPr>
        <w:rFonts w:ascii="Times New Roman" w:hAnsi="Times New Roman"/>
        <w:sz w:val="20"/>
        <w:szCs w:val="20"/>
      </w:rPr>
      <w:fldChar w:fldCharType="end"/>
    </w:r>
  </w:p>
  <w:p w14:paraId="578840DA" w14:textId="1752B9C5" w:rsidR="00A232F9" w:rsidRDefault="00A232F9" w:rsidP="00495276">
    <w:pPr>
      <w:pStyle w:val="Header"/>
      <w:tabs>
        <w:tab w:val="clear" w:pos="4320"/>
        <w:tab w:val="clear" w:pos="8640"/>
      </w:tabs>
      <w:jc w:val="center"/>
      <w:rPr>
        <w:rFonts w:ascii="Times New Roman" w:hAnsi="Times New Roman"/>
        <w:sz w:val="20"/>
        <w:szCs w:val="20"/>
      </w:rPr>
    </w:pPr>
    <w:r>
      <w:rPr>
        <w:rFonts w:ascii="Times New Roman" w:hAnsi="Times New Roman"/>
        <w:sz w:val="20"/>
        <w:szCs w:val="20"/>
      </w:rPr>
      <w:t>Cardiac Catheter</w:t>
    </w:r>
    <w:r w:rsidR="00B661CB">
      <w:rPr>
        <w:rFonts w:ascii="Times New Roman" w:hAnsi="Times New Roman"/>
        <w:sz w:val="20"/>
        <w:szCs w:val="20"/>
      </w:rPr>
      <w:t xml:space="preserve">ization Equipment – January </w:t>
    </w:r>
    <w:r w:rsidR="00E400D1">
      <w:rPr>
        <w:rFonts w:ascii="Times New Roman" w:hAnsi="Times New Roman"/>
        <w:sz w:val="20"/>
        <w:szCs w:val="20"/>
      </w:rPr>
      <w:t>202</w:t>
    </w:r>
    <w:r w:rsidR="002A1C43">
      <w:rPr>
        <w:rFonts w:ascii="Times New Roman" w:hAnsi="Times New Roman"/>
        <w:sz w:val="20"/>
        <w:szCs w:val="20"/>
      </w:rPr>
      <w:t>4</w:t>
    </w:r>
  </w:p>
  <w:p w14:paraId="212CE0E9" w14:textId="77777777" w:rsidR="00A232F9" w:rsidRPr="00353F16" w:rsidRDefault="00A232F9" w:rsidP="00353F16">
    <w:pPr>
      <w:pStyle w:val="Header"/>
      <w:tabs>
        <w:tab w:val="clear" w:pos="4320"/>
        <w:tab w:val="clear" w:pos="864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9D"/>
    <w:multiLevelType w:val="hybridMultilevel"/>
    <w:tmpl w:val="C9D0D7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F21"/>
    <w:multiLevelType w:val="hybridMultilevel"/>
    <w:tmpl w:val="BFE40E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8B682A"/>
    <w:multiLevelType w:val="hybridMultilevel"/>
    <w:tmpl w:val="E3E8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605D2"/>
    <w:multiLevelType w:val="multilevel"/>
    <w:tmpl w:val="E3E80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E55915"/>
    <w:multiLevelType w:val="hybridMultilevel"/>
    <w:tmpl w:val="73A60F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B010A7"/>
    <w:multiLevelType w:val="hybridMultilevel"/>
    <w:tmpl w:val="0FD6C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922B9"/>
    <w:multiLevelType w:val="hybridMultilevel"/>
    <w:tmpl w:val="3CB456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0E11AA"/>
    <w:multiLevelType w:val="multilevel"/>
    <w:tmpl w:val="E3E80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487028C"/>
    <w:multiLevelType w:val="hybridMultilevel"/>
    <w:tmpl w:val="AF0617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8445677">
    <w:abstractNumId w:val="2"/>
  </w:num>
  <w:num w:numId="2" w16cid:durableId="157160521">
    <w:abstractNumId w:val="7"/>
  </w:num>
  <w:num w:numId="3" w16cid:durableId="1780224392">
    <w:abstractNumId w:val="8"/>
  </w:num>
  <w:num w:numId="4" w16cid:durableId="1661233117">
    <w:abstractNumId w:val="6"/>
  </w:num>
  <w:num w:numId="5" w16cid:durableId="1863666628">
    <w:abstractNumId w:val="3"/>
  </w:num>
  <w:num w:numId="6" w16cid:durableId="1437024749">
    <w:abstractNumId w:val="1"/>
  </w:num>
  <w:num w:numId="7" w16cid:durableId="262541507">
    <w:abstractNumId w:val="4"/>
  </w:num>
  <w:num w:numId="8" w16cid:durableId="684015198">
    <w:abstractNumId w:val="0"/>
  </w:num>
  <w:num w:numId="9" w16cid:durableId="648554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79"/>
    <w:rsid w:val="0000066C"/>
    <w:rsid w:val="000008D7"/>
    <w:rsid w:val="0000261B"/>
    <w:rsid w:val="00002C5A"/>
    <w:rsid w:val="00002DDE"/>
    <w:rsid w:val="000031EC"/>
    <w:rsid w:val="00003601"/>
    <w:rsid w:val="00003A45"/>
    <w:rsid w:val="000046E6"/>
    <w:rsid w:val="0000470E"/>
    <w:rsid w:val="000047CA"/>
    <w:rsid w:val="00005149"/>
    <w:rsid w:val="00005157"/>
    <w:rsid w:val="000054D2"/>
    <w:rsid w:val="000060E0"/>
    <w:rsid w:val="000064E4"/>
    <w:rsid w:val="00006A80"/>
    <w:rsid w:val="000070EF"/>
    <w:rsid w:val="00007513"/>
    <w:rsid w:val="0000770B"/>
    <w:rsid w:val="00007A9A"/>
    <w:rsid w:val="00007FF1"/>
    <w:rsid w:val="000106C1"/>
    <w:rsid w:val="00010F85"/>
    <w:rsid w:val="00010FA4"/>
    <w:rsid w:val="000117A5"/>
    <w:rsid w:val="000117D3"/>
    <w:rsid w:val="00011D21"/>
    <w:rsid w:val="0001383F"/>
    <w:rsid w:val="00013ABA"/>
    <w:rsid w:val="00013F11"/>
    <w:rsid w:val="0001520E"/>
    <w:rsid w:val="0001544B"/>
    <w:rsid w:val="000155D1"/>
    <w:rsid w:val="00017601"/>
    <w:rsid w:val="00017C46"/>
    <w:rsid w:val="000212AE"/>
    <w:rsid w:val="000217CA"/>
    <w:rsid w:val="00021899"/>
    <w:rsid w:val="00021B14"/>
    <w:rsid w:val="0002291D"/>
    <w:rsid w:val="0002390F"/>
    <w:rsid w:val="00023DA1"/>
    <w:rsid w:val="00024869"/>
    <w:rsid w:val="000251E4"/>
    <w:rsid w:val="00025F6F"/>
    <w:rsid w:val="000260E0"/>
    <w:rsid w:val="00026B31"/>
    <w:rsid w:val="00027079"/>
    <w:rsid w:val="000278AA"/>
    <w:rsid w:val="00027D39"/>
    <w:rsid w:val="00030C55"/>
    <w:rsid w:val="000319A4"/>
    <w:rsid w:val="00032109"/>
    <w:rsid w:val="0003257F"/>
    <w:rsid w:val="00032884"/>
    <w:rsid w:val="00032C62"/>
    <w:rsid w:val="000330D4"/>
    <w:rsid w:val="00033622"/>
    <w:rsid w:val="000337C5"/>
    <w:rsid w:val="000338FB"/>
    <w:rsid w:val="00034D97"/>
    <w:rsid w:val="000357D9"/>
    <w:rsid w:val="000366C2"/>
    <w:rsid w:val="00036BF9"/>
    <w:rsid w:val="000375E3"/>
    <w:rsid w:val="00037856"/>
    <w:rsid w:val="00037CAB"/>
    <w:rsid w:val="00037ECD"/>
    <w:rsid w:val="000409F7"/>
    <w:rsid w:val="00040AFE"/>
    <w:rsid w:val="00041B59"/>
    <w:rsid w:val="00041E53"/>
    <w:rsid w:val="000420A1"/>
    <w:rsid w:val="0004210A"/>
    <w:rsid w:val="00043720"/>
    <w:rsid w:val="00043EA4"/>
    <w:rsid w:val="00045025"/>
    <w:rsid w:val="00046185"/>
    <w:rsid w:val="00046C37"/>
    <w:rsid w:val="00051080"/>
    <w:rsid w:val="000517D8"/>
    <w:rsid w:val="00051A75"/>
    <w:rsid w:val="000520AC"/>
    <w:rsid w:val="000522AF"/>
    <w:rsid w:val="000524E8"/>
    <w:rsid w:val="0005352A"/>
    <w:rsid w:val="00053B59"/>
    <w:rsid w:val="00053F99"/>
    <w:rsid w:val="000548B8"/>
    <w:rsid w:val="00054D12"/>
    <w:rsid w:val="00054DBA"/>
    <w:rsid w:val="000567EE"/>
    <w:rsid w:val="0005741A"/>
    <w:rsid w:val="0005754D"/>
    <w:rsid w:val="00057DD2"/>
    <w:rsid w:val="00060F0A"/>
    <w:rsid w:val="00060FBD"/>
    <w:rsid w:val="000611CD"/>
    <w:rsid w:val="000611D0"/>
    <w:rsid w:val="000621B0"/>
    <w:rsid w:val="00062408"/>
    <w:rsid w:val="000628EA"/>
    <w:rsid w:val="00062C35"/>
    <w:rsid w:val="000638F4"/>
    <w:rsid w:val="00064D1A"/>
    <w:rsid w:val="0006610D"/>
    <w:rsid w:val="00066CBD"/>
    <w:rsid w:val="0006772C"/>
    <w:rsid w:val="00067E54"/>
    <w:rsid w:val="00070699"/>
    <w:rsid w:val="00070807"/>
    <w:rsid w:val="00070ABA"/>
    <w:rsid w:val="00070E5A"/>
    <w:rsid w:val="00071053"/>
    <w:rsid w:val="0007159E"/>
    <w:rsid w:val="00072868"/>
    <w:rsid w:val="00072BA9"/>
    <w:rsid w:val="0007320D"/>
    <w:rsid w:val="00073813"/>
    <w:rsid w:val="00073DF5"/>
    <w:rsid w:val="000746CF"/>
    <w:rsid w:val="00074AE3"/>
    <w:rsid w:val="00075CD5"/>
    <w:rsid w:val="000761A2"/>
    <w:rsid w:val="00077E6F"/>
    <w:rsid w:val="0008094B"/>
    <w:rsid w:val="00081A24"/>
    <w:rsid w:val="00082138"/>
    <w:rsid w:val="00082DF6"/>
    <w:rsid w:val="00083862"/>
    <w:rsid w:val="00085234"/>
    <w:rsid w:val="00085414"/>
    <w:rsid w:val="00085790"/>
    <w:rsid w:val="00085DA9"/>
    <w:rsid w:val="000906A7"/>
    <w:rsid w:val="000906CB"/>
    <w:rsid w:val="0009141B"/>
    <w:rsid w:val="00091796"/>
    <w:rsid w:val="0009194E"/>
    <w:rsid w:val="00091DBE"/>
    <w:rsid w:val="00092068"/>
    <w:rsid w:val="00092632"/>
    <w:rsid w:val="00093111"/>
    <w:rsid w:val="0009327C"/>
    <w:rsid w:val="00093BDC"/>
    <w:rsid w:val="000945B7"/>
    <w:rsid w:val="0009486E"/>
    <w:rsid w:val="00097135"/>
    <w:rsid w:val="00097E28"/>
    <w:rsid w:val="000A1523"/>
    <w:rsid w:val="000A2939"/>
    <w:rsid w:val="000A2E52"/>
    <w:rsid w:val="000A307F"/>
    <w:rsid w:val="000A3157"/>
    <w:rsid w:val="000A42A8"/>
    <w:rsid w:val="000A4446"/>
    <w:rsid w:val="000A4648"/>
    <w:rsid w:val="000A5A3A"/>
    <w:rsid w:val="000A5B6E"/>
    <w:rsid w:val="000A5CDD"/>
    <w:rsid w:val="000A6A31"/>
    <w:rsid w:val="000A7B7F"/>
    <w:rsid w:val="000B03A4"/>
    <w:rsid w:val="000B0E28"/>
    <w:rsid w:val="000B1517"/>
    <w:rsid w:val="000B16A1"/>
    <w:rsid w:val="000B2D75"/>
    <w:rsid w:val="000B2D7A"/>
    <w:rsid w:val="000B38B2"/>
    <w:rsid w:val="000B3B9A"/>
    <w:rsid w:val="000B3CD7"/>
    <w:rsid w:val="000B3E20"/>
    <w:rsid w:val="000B5050"/>
    <w:rsid w:val="000B5723"/>
    <w:rsid w:val="000B5BB6"/>
    <w:rsid w:val="000B6E4F"/>
    <w:rsid w:val="000B75B9"/>
    <w:rsid w:val="000C0438"/>
    <w:rsid w:val="000C21DC"/>
    <w:rsid w:val="000C34F0"/>
    <w:rsid w:val="000C3AAD"/>
    <w:rsid w:val="000C3BDD"/>
    <w:rsid w:val="000C3C71"/>
    <w:rsid w:val="000C4327"/>
    <w:rsid w:val="000C4544"/>
    <w:rsid w:val="000C4C13"/>
    <w:rsid w:val="000C4E8C"/>
    <w:rsid w:val="000C5147"/>
    <w:rsid w:val="000C563D"/>
    <w:rsid w:val="000C5E39"/>
    <w:rsid w:val="000C65EA"/>
    <w:rsid w:val="000C6A01"/>
    <w:rsid w:val="000C6AFD"/>
    <w:rsid w:val="000C6CFE"/>
    <w:rsid w:val="000C71E7"/>
    <w:rsid w:val="000C7499"/>
    <w:rsid w:val="000D061F"/>
    <w:rsid w:val="000D0C2B"/>
    <w:rsid w:val="000D1090"/>
    <w:rsid w:val="000D1B80"/>
    <w:rsid w:val="000D3673"/>
    <w:rsid w:val="000D3944"/>
    <w:rsid w:val="000D4586"/>
    <w:rsid w:val="000D51AA"/>
    <w:rsid w:val="000D5771"/>
    <w:rsid w:val="000D583A"/>
    <w:rsid w:val="000D5C6C"/>
    <w:rsid w:val="000D61FF"/>
    <w:rsid w:val="000D7AB2"/>
    <w:rsid w:val="000D7E46"/>
    <w:rsid w:val="000E225E"/>
    <w:rsid w:val="000E227E"/>
    <w:rsid w:val="000E2CE5"/>
    <w:rsid w:val="000E2E3E"/>
    <w:rsid w:val="000E363E"/>
    <w:rsid w:val="000E3F8C"/>
    <w:rsid w:val="000E4892"/>
    <w:rsid w:val="000E4C25"/>
    <w:rsid w:val="000E573B"/>
    <w:rsid w:val="000E5DAF"/>
    <w:rsid w:val="000E6391"/>
    <w:rsid w:val="000E7398"/>
    <w:rsid w:val="000E7DA7"/>
    <w:rsid w:val="000F03CE"/>
    <w:rsid w:val="000F1017"/>
    <w:rsid w:val="000F148B"/>
    <w:rsid w:val="000F2226"/>
    <w:rsid w:val="000F2863"/>
    <w:rsid w:val="000F2CAE"/>
    <w:rsid w:val="000F3411"/>
    <w:rsid w:val="000F354E"/>
    <w:rsid w:val="000F4562"/>
    <w:rsid w:val="000F5314"/>
    <w:rsid w:val="000F54D6"/>
    <w:rsid w:val="000F5F98"/>
    <w:rsid w:val="000F61C1"/>
    <w:rsid w:val="000F7F49"/>
    <w:rsid w:val="0010043C"/>
    <w:rsid w:val="00100F52"/>
    <w:rsid w:val="00101EAA"/>
    <w:rsid w:val="001023BD"/>
    <w:rsid w:val="00102CE0"/>
    <w:rsid w:val="00103166"/>
    <w:rsid w:val="001036FE"/>
    <w:rsid w:val="0010380E"/>
    <w:rsid w:val="00103DCE"/>
    <w:rsid w:val="00103F02"/>
    <w:rsid w:val="00104015"/>
    <w:rsid w:val="00104B4B"/>
    <w:rsid w:val="00104F81"/>
    <w:rsid w:val="00105877"/>
    <w:rsid w:val="0010591C"/>
    <w:rsid w:val="0010678B"/>
    <w:rsid w:val="0010684F"/>
    <w:rsid w:val="0010711B"/>
    <w:rsid w:val="00107573"/>
    <w:rsid w:val="001103B6"/>
    <w:rsid w:val="0011051B"/>
    <w:rsid w:val="00110B01"/>
    <w:rsid w:val="00110FC2"/>
    <w:rsid w:val="0011204E"/>
    <w:rsid w:val="001123BD"/>
    <w:rsid w:val="00113D72"/>
    <w:rsid w:val="00114D03"/>
    <w:rsid w:val="00115BC0"/>
    <w:rsid w:val="00115F77"/>
    <w:rsid w:val="0011637D"/>
    <w:rsid w:val="001165EC"/>
    <w:rsid w:val="00116E87"/>
    <w:rsid w:val="001176B9"/>
    <w:rsid w:val="0012043D"/>
    <w:rsid w:val="00120C78"/>
    <w:rsid w:val="00120CD9"/>
    <w:rsid w:val="0012110C"/>
    <w:rsid w:val="0012129E"/>
    <w:rsid w:val="00121555"/>
    <w:rsid w:val="001218CF"/>
    <w:rsid w:val="00121953"/>
    <w:rsid w:val="001231ED"/>
    <w:rsid w:val="00123359"/>
    <w:rsid w:val="00123B92"/>
    <w:rsid w:val="00124EA2"/>
    <w:rsid w:val="001259F6"/>
    <w:rsid w:val="00126A1A"/>
    <w:rsid w:val="00126A30"/>
    <w:rsid w:val="00126AE0"/>
    <w:rsid w:val="00126EEE"/>
    <w:rsid w:val="0012738D"/>
    <w:rsid w:val="001277BD"/>
    <w:rsid w:val="001304A3"/>
    <w:rsid w:val="001313D2"/>
    <w:rsid w:val="00131609"/>
    <w:rsid w:val="0013185B"/>
    <w:rsid w:val="00131AE7"/>
    <w:rsid w:val="00131B41"/>
    <w:rsid w:val="00131B73"/>
    <w:rsid w:val="00131D35"/>
    <w:rsid w:val="00132E25"/>
    <w:rsid w:val="00134372"/>
    <w:rsid w:val="001345D1"/>
    <w:rsid w:val="0013460C"/>
    <w:rsid w:val="00134E2A"/>
    <w:rsid w:val="0013536C"/>
    <w:rsid w:val="0013611A"/>
    <w:rsid w:val="00136937"/>
    <w:rsid w:val="00136EFB"/>
    <w:rsid w:val="00140366"/>
    <w:rsid w:val="00140607"/>
    <w:rsid w:val="00141294"/>
    <w:rsid w:val="00141688"/>
    <w:rsid w:val="00142B92"/>
    <w:rsid w:val="00142CB6"/>
    <w:rsid w:val="0014338E"/>
    <w:rsid w:val="001436FA"/>
    <w:rsid w:val="00143C47"/>
    <w:rsid w:val="001440BA"/>
    <w:rsid w:val="0014523A"/>
    <w:rsid w:val="001453C9"/>
    <w:rsid w:val="00145CDA"/>
    <w:rsid w:val="00145D5A"/>
    <w:rsid w:val="0014646C"/>
    <w:rsid w:val="00146C78"/>
    <w:rsid w:val="0014725F"/>
    <w:rsid w:val="00150A34"/>
    <w:rsid w:val="00151217"/>
    <w:rsid w:val="00152A27"/>
    <w:rsid w:val="00153A49"/>
    <w:rsid w:val="00153C20"/>
    <w:rsid w:val="00154652"/>
    <w:rsid w:val="00154A10"/>
    <w:rsid w:val="00155B0D"/>
    <w:rsid w:val="00155C47"/>
    <w:rsid w:val="00155DFA"/>
    <w:rsid w:val="00155EA8"/>
    <w:rsid w:val="00156FBC"/>
    <w:rsid w:val="00157973"/>
    <w:rsid w:val="00162BAB"/>
    <w:rsid w:val="001633D3"/>
    <w:rsid w:val="00163DF3"/>
    <w:rsid w:val="00163EE7"/>
    <w:rsid w:val="00164314"/>
    <w:rsid w:val="001645AE"/>
    <w:rsid w:val="00164F43"/>
    <w:rsid w:val="00165095"/>
    <w:rsid w:val="001650AC"/>
    <w:rsid w:val="0016516D"/>
    <w:rsid w:val="00165429"/>
    <w:rsid w:val="001655FE"/>
    <w:rsid w:val="00165BED"/>
    <w:rsid w:val="00167001"/>
    <w:rsid w:val="0016717A"/>
    <w:rsid w:val="00167AE6"/>
    <w:rsid w:val="00167E82"/>
    <w:rsid w:val="001701D0"/>
    <w:rsid w:val="00170A7C"/>
    <w:rsid w:val="00171F63"/>
    <w:rsid w:val="00171F78"/>
    <w:rsid w:val="0017228C"/>
    <w:rsid w:val="00172B0A"/>
    <w:rsid w:val="001731B5"/>
    <w:rsid w:val="00174B33"/>
    <w:rsid w:val="00174BAA"/>
    <w:rsid w:val="00174E77"/>
    <w:rsid w:val="00174F00"/>
    <w:rsid w:val="001755DF"/>
    <w:rsid w:val="00175BA3"/>
    <w:rsid w:val="00176336"/>
    <w:rsid w:val="00176ABC"/>
    <w:rsid w:val="00176DCC"/>
    <w:rsid w:val="001770D8"/>
    <w:rsid w:val="0017738E"/>
    <w:rsid w:val="001775C2"/>
    <w:rsid w:val="00177907"/>
    <w:rsid w:val="0018029C"/>
    <w:rsid w:val="0018222E"/>
    <w:rsid w:val="00182A90"/>
    <w:rsid w:val="00182F3A"/>
    <w:rsid w:val="001832B3"/>
    <w:rsid w:val="00183881"/>
    <w:rsid w:val="0018462B"/>
    <w:rsid w:val="00185177"/>
    <w:rsid w:val="001854C7"/>
    <w:rsid w:val="00185CD0"/>
    <w:rsid w:val="00186507"/>
    <w:rsid w:val="001865B3"/>
    <w:rsid w:val="00191490"/>
    <w:rsid w:val="00192096"/>
    <w:rsid w:val="00193166"/>
    <w:rsid w:val="001943C9"/>
    <w:rsid w:val="001943DC"/>
    <w:rsid w:val="00194415"/>
    <w:rsid w:val="001948BF"/>
    <w:rsid w:val="00194C51"/>
    <w:rsid w:val="001951D2"/>
    <w:rsid w:val="001956E1"/>
    <w:rsid w:val="001959D1"/>
    <w:rsid w:val="00195CF7"/>
    <w:rsid w:val="001962B7"/>
    <w:rsid w:val="00196808"/>
    <w:rsid w:val="00196BD8"/>
    <w:rsid w:val="00196CA9"/>
    <w:rsid w:val="00196F7E"/>
    <w:rsid w:val="001979AE"/>
    <w:rsid w:val="00197E6D"/>
    <w:rsid w:val="001A09D2"/>
    <w:rsid w:val="001A1FAA"/>
    <w:rsid w:val="001A2C9A"/>
    <w:rsid w:val="001A32A4"/>
    <w:rsid w:val="001A352C"/>
    <w:rsid w:val="001A5081"/>
    <w:rsid w:val="001A5AFC"/>
    <w:rsid w:val="001A5BEF"/>
    <w:rsid w:val="001A720B"/>
    <w:rsid w:val="001A775A"/>
    <w:rsid w:val="001A77F5"/>
    <w:rsid w:val="001A7C50"/>
    <w:rsid w:val="001B044C"/>
    <w:rsid w:val="001B0894"/>
    <w:rsid w:val="001B1349"/>
    <w:rsid w:val="001B1F0D"/>
    <w:rsid w:val="001B1FA0"/>
    <w:rsid w:val="001B2EE1"/>
    <w:rsid w:val="001B34EB"/>
    <w:rsid w:val="001B36EC"/>
    <w:rsid w:val="001B3AEB"/>
    <w:rsid w:val="001B3EB8"/>
    <w:rsid w:val="001B59F6"/>
    <w:rsid w:val="001B5E95"/>
    <w:rsid w:val="001B6907"/>
    <w:rsid w:val="001B6AB4"/>
    <w:rsid w:val="001B6C14"/>
    <w:rsid w:val="001B6FDD"/>
    <w:rsid w:val="001B7D0E"/>
    <w:rsid w:val="001B7D27"/>
    <w:rsid w:val="001C178C"/>
    <w:rsid w:val="001C2576"/>
    <w:rsid w:val="001C2683"/>
    <w:rsid w:val="001C2DF1"/>
    <w:rsid w:val="001C3211"/>
    <w:rsid w:val="001C38E4"/>
    <w:rsid w:val="001C3D8E"/>
    <w:rsid w:val="001C3ED0"/>
    <w:rsid w:val="001C4185"/>
    <w:rsid w:val="001C494C"/>
    <w:rsid w:val="001C4BDD"/>
    <w:rsid w:val="001C585D"/>
    <w:rsid w:val="001C7157"/>
    <w:rsid w:val="001C79DA"/>
    <w:rsid w:val="001D0734"/>
    <w:rsid w:val="001D098C"/>
    <w:rsid w:val="001D0B29"/>
    <w:rsid w:val="001D1626"/>
    <w:rsid w:val="001D20D3"/>
    <w:rsid w:val="001D210D"/>
    <w:rsid w:val="001D2364"/>
    <w:rsid w:val="001D2846"/>
    <w:rsid w:val="001D32A4"/>
    <w:rsid w:val="001D3913"/>
    <w:rsid w:val="001D57DE"/>
    <w:rsid w:val="001D5DDE"/>
    <w:rsid w:val="001D7337"/>
    <w:rsid w:val="001E01D5"/>
    <w:rsid w:val="001E09C7"/>
    <w:rsid w:val="001E0CBA"/>
    <w:rsid w:val="001E1392"/>
    <w:rsid w:val="001E1F46"/>
    <w:rsid w:val="001E30AB"/>
    <w:rsid w:val="001E3FB5"/>
    <w:rsid w:val="001E519F"/>
    <w:rsid w:val="001E70F7"/>
    <w:rsid w:val="001E7200"/>
    <w:rsid w:val="001F0940"/>
    <w:rsid w:val="001F181F"/>
    <w:rsid w:val="001F2CC6"/>
    <w:rsid w:val="001F2F0A"/>
    <w:rsid w:val="001F3815"/>
    <w:rsid w:val="001F3CDA"/>
    <w:rsid w:val="001F40F3"/>
    <w:rsid w:val="001F4460"/>
    <w:rsid w:val="001F4928"/>
    <w:rsid w:val="001F4FC8"/>
    <w:rsid w:val="001F5794"/>
    <w:rsid w:val="001F5B50"/>
    <w:rsid w:val="001F5DBE"/>
    <w:rsid w:val="001F5EB2"/>
    <w:rsid w:val="001F5F85"/>
    <w:rsid w:val="001F66B7"/>
    <w:rsid w:val="001F6CBE"/>
    <w:rsid w:val="001F70D1"/>
    <w:rsid w:val="001F71BB"/>
    <w:rsid w:val="001F7765"/>
    <w:rsid w:val="001F786D"/>
    <w:rsid w:val="001F7B03"/>
    <w:rsid w:val="001F7C1F"/>
    <w:rsid w:val="00200132"/>
    <w:rsid w:val="00200174"/>
    <w:rsid w:val="00200C6C"/>
    <w:rsid w:val="00201850"/>
    <w:rsid w:val="0020195B"/>
    <w:rsid w:val="00201A75"/>
    <w:rsid w:val="002020C2"/>
    <w:rsid w:val="002022B5"/>
    <w:rsid w:val="0020294B"/>
    <w:rsid w:val="00202F6A"/>
    <w:rsid w:val="00203456"/>
    <w:rsid w:val="002042D8"/>
    <w:rsid w:val="002043A1"/>
    <w:rsid w:val="00204521"/>
    <w:rsid w:val="00204856"/>
    <w:rsid w:val="00204FDE"/>
    <w:rsid w:val="00205DDE"/>
    <w:rsid w:val="00206896"/>
    <w:rsid w:val="002070CE"/>
    <w:rsid w:val="00207BAA"/>
    <w:rsid w:val="002104D2"/>
    <w:rsid w:val="00210911"/>
    <w:rsid w:val="00212077"/>
    <w:rsid w:val="00213085"/>
    <w:rsid w:val="00213917"/>
    <w:rsid w:val="00213C2E"/>
    <w:rsid w:val="002148EE"/>
    <w:rsid w:val="0021543E"/>
    <w:rsid w:val="002156B5"/>
    <w:rsid w:val="002167B3"/>
    <w:rsid w:val="00216B23"/>
    <w:rsid w:val="00217078"/>
    <w:rsid w:val="00217FED"/>
    <w:rsid w:val="00220172"/>
    <w:rsid w:val="002205E9"/>
    <w:rsid w:val="00220AD4"/>
    <w:rsid w:val="00221735"/>
    <w:rsid w:val="002221C9"/>
    <w:rsid w:val="002223EF"/>
    <w:rsid w:val="0022406F"/>
    <w:rsid w:val="0022466B"/>
    <w:rsid w:val="00224F6C"/>
    <w:rsid w:val="0022516D"/>
    <w:rsid w:val="00226311"/>
    <w:rsid w:val="00226D1D"/>
    <w:rsid w:val="0022701C"/>
    <w:rsid w:val="002271A6"/>
    <w:rsid w:val="00227549"/>
    <w:rsid w:val="002276AF"/>
    <w:rsid w:val="0023024D"/>
    <w:rsid w:val="00230EAA"/>
    <w:rsid w:val="0023202B"/>
    <w:rsid w:val="002321D3"/>
    <w:rsid w:val="00232A6C"/>
    <w:rsid w:val="00232A7F"/>
    <w:rsid w:val="00232DA0"/>
    <w:rsid w:val="002333D6"/>
    <w:rsid w:val="0023418B"/>
    <w:rsid w:val="00234504"/>
    <w:rsid w:val="00236F26"/>
    <w:rsid w:val="00237016"/>
    <w:rsid w:val="00237BA5"/>
    <w:rsid w:val="00237D4D"/>
    <w:rsid w:val="00237F2D"/>
    <w:rsid w:val="0024247F"/>
    <w:rsid w:val="00242489"/>
    <w:rsid w:val="002429DE"/>
    <w:rsid w:val="00242AC2"/>
    <w:rsid w:val="00242D5D"/>
    <w:rsid w:val="00242FF6"/>
    <w:rsid w:val="00243867"/>
    <w:rsid w:val="00243887"/>
    <w:rsid w:val="00243F76"/>
    <w:rsid w:val="00244213"/>
    <w:rsid w:val="0024507B"/>
    <w:rsid w:val="00245B90"/>
    <w:rsid w:val="002460A8"/>
    <w:rsid w:val="0024649E"/>
    <w:rsid w:val="002477DA"/>
    <w:rsid w:val="00250716"/>
    <w:rsid w:val="002509D2"/>
    <w:rsid w:val="00252B49"/>
    <w:rsid w:val="00254AD4"/>
    <w:rsid w:val="00254D6A"/>
    <w:rsid w:val="00255506"/>
    <w:rsid w:val="00256345"/>
    <w:rsid w:val="0025682D"/>
    <w:rsid w:val="0025730C"/>
    <w:rsid w:val="002574D9"/>
    <w:rsid w:val="00260021"/>
    <w:rsid w:val="002600FF"/>
    <w:rsid w:val="00260CCB"/>
    <w:rsid w:val="002616F2"/>
    <w:rsid w:val="00261CA6"/>
    <w:rsid w:val="00261EFB"/>
    <w:rsid w:val="00262134"/>
    <w:rsid w:val="002622C9"/>
    <w:rsid w:val="00262E76"/>
    <w:rsid w:val="00263966"/>
    <w:rsid w:val="00263B39"/>
    <w:rsid w:val="00264479"/>
    <w:rsid w:val="00264A72"/>
    <w:rsid w:val="00264C8E"/>
    <w:rsid w:val="00264F6C"/>
    <w:rsid w:val="00265F8E"/>
    <w:rsid w:val="00266848"/>
    <w:rsid w:val="00267077"/>
    <w:rsid w:val="00267E51"/>
    <w:rsid w:val="00270301"/>
    <w:rsid w:val="00271040"/>
    <w:rsid w:val="002711AB"/>
    <w:rsid w:val="0027171E"/>
    <w:rsid w:val="002717FC"/>
    <w:rsid w:val="00271FC4"/>
    <w:rsid w:val="00272202"/>
    <w:rsid w:val="0027413A"/>
    <w:rsid w:val="00274272"/>
    <w:rsid w:val="00275AB5"/>
    <w:rsid w:val="00276ED1"/>
    <w:rsid w:val="00277559"/>
    <w:rsid w:val="00280AD6"/>
    <w:rsid w:val="00280B00"/>
    <w:rsid w:val="00280EA8"/>
    <w:rsid w:val="0028212E"/>
    <w:rsid w:val="00282B06"/>
    <w:rsid w:val="00283028"/>
    <w:rsid w:val="00284F1D"/>
    <w:rsid w:val="002850CA"/>
    <w:rsid w:val="00285195"/>
    <w:rsid w:val="0028537D"/>
    <w:rsid w:val="00285E37"/>
    <w:rsid w:val="00286627"/>
    <w:rsid w:val="00286946"/>
    <w:rsid w:val="00286D99"/>
    <w:rsid w:val="00286E8D"/>
    <w:rsid w:val="00286F5B"/>
    <w:rsid w:val="00290261"/>
    <w:rsid w:val="002908D5"/>
    <w:rsid w:val="002911F7"/>
    <w:rsid w:val="00291427"/>
    <w:rsid w:val="0029255A"/>
    <w:rsid w:val="00292EE9"/>
    <w:rsid w:val="002932C3"/>
    <w:rsid w:val="00293623"/>
    <w:rsid w:val="00293B87"/>
    <w:rsid w:val="00293E3E"/>
    <w:rsid w:val="00294067"/>
    <w:rsid w:val="0029448F"/>
    <w:rsid w:val="00294BFE"/>
    <w:rsid w:val="00295142"/>
    <w:rsid w:val="002954F0"/>
    <w:rsid w:val="002955C3"/>
    <w:rsid w:val="00295683"/>
    <w:rsid w:val="00295D7E"/>
    <w:rsid w:val="0029638E"/>
    <w:rsid w:val="00296950"/>
    <w:rsid w:val="002970CA"/>
    <w:rsid w:val="00297533"/>
    <w:rsid w:val="002A064E"/>
    <w:rsid w:val="002A1733"/>
    <w:rsid w:val="002A1C43"/>
    <w:rsid w:val="002A2007"/>
    <w:rsid w:val="002A259A"/>
    <w:rsid w:val="002A31FE"/>
    <w:rsid w:val="002A3408"/>
    <w:rsid w:val="002A38D7"/>
    <w:rsid w:val="002A4575"/>
    <w:rsid w:val="002A4606"/>
    <w:rsid w:val="002A493A"/>
    <w:rsid w:val="002A520D"/>
    <w:rsid w:val="002A594D"/>
    <w:rsid w:val="002A6519"/>
    <w:rsid w:val="002A7F66"/>
    <w:rsid w:val="002B0820"/>
    <w:rsid w:val="002B110C"/>
    <w:rsid w:val="002B15E8"/>
    <w:rsid w:val="002B1C27"/>
    <w:rsid w:val="002B2E9F"/>
    <w:rsid w:val="002B30FD"/>
    <w:rsid w:val="002B319A"/>
    <w:rsid w:val="002B37C1"/>
    <w:rsid w:val="002B37E2"/>
    <w:rsid w:val="002B3BC7"/>
    <w:rsid w:val="002B3C06"/>
    <w:rsid w:val="002B44F0"/>
    <w:rsid w:val="002B4720"/>
    <w:rsid w:val="002B61C9"/>
    <w:rsid w:val="002B71C1"/>
    <w:rsid w:val="002B7E5A"/>
    <w:rsid w:val="002C0966"/>
    <w:rsid w:val="002C0E49"/>
    <w:rsid w:val="002C1028"/>
    <w:rsid w:val="002C17E1"/>
    <w:rsid w:val="002C1E1A"/>
    <w:rsid w:val="002C28C0"/>
    <w:rsid w:val="002C2CEA"/>
    <w:rsid w:val="002C2F63"/>
    <w:rsid w:val="002C3B6C"/>
    <w:rsid w:val="002C3DAA"/>
    <w:rsid w:val="002C3EE5"/>
    <w:rsid w:val="002C4C63"/>
    <w:rsid w:val="002C6E29"/>
    <w:rsid w:val="002C75B9"/>
    <w:rsid w:val="002C75CA"/>
    <w:rsid w:val="002D0DCD"/>
    <w:rsid w:val="002D0E3D"/>
    <w:rsid w:val="002D1BC3"/>
    <w:rsid w:val="002D20DE"/>
    <w:rsid w:val="002D2ABF"/>
    <w:rsid w:val="002D2C1E"/>
    <w:rsid w:val="002D4661"/>
    <w:rsid w:val="002D48E9"/>
    <w:rsid w:val="002D5085"/>
    <w:rsid w:val="002D5506"/>
    <w:rsid w:val="002D6689"/>
    <w:rsid w:val="002D6E7C"/>
    <w:rsid w:val="002D7396"/>
    <w:rsid w:val="002D7D0E"/>
    <w:rsid w:val="002E0838"/>
    <w:rsid w:val="002E094A"/>
    <w:rsid w:val="002E0C7A"/>
    <w:rsid w:val="002E2410"/>
    <w:rsid w:val="002E2A04"/>
    <w:rsid w:val="002E30E5"/>
    <w:rsid w:val="002E31C2"/>
    <w:rsid w:val="002E3C59"/>
    <w:rsid w:val="002E61DF"/>
    <w:rsid w:val="002E63C7"/>
    <w:rsid w:val="002E69BF"/>
    <w:rsid w:val="002E6B0E"/>
    <w:rsid w:val="002E6BA5"/>
    <w:rsid w:val="002E72EA"/>
    <w:rsid w:val="002E79B2"/>
    <w:rsid w:val="002F1A02"/>
    <w:rsid w:val="002F233F"/>
    <w:rsid w:val="002F2F18"/>
    <w:rsid w:val="002F3172"/>
    <w:rsid w:val="002F3C18"/>
    <w:rsid w:val="002F3EAD"/>
    <w:rsid w:val="002F40C9"/>
    <w:rsid w:val="002F49F1"/>
    <w:rsid w:val="002F5814"/>
    <w:rsid w:val="002F5DEC"/>
    <w:rsid w:val="002F5E98"/>
    <w:rsid w:val="002F7027"/>
    <w:rsid w:val="002F76AF"/>
    <w:rsid w:val="002F7C6B"/>
    <w:rsid w:val="00300079"/>
    <w:rsid w:val="003006E5"/>
    <w:rsid w:val="00300840"/>
    <w:rsid w:val="00300FB0"/>
    <w:rsid w:val="00301759"/>
    <w:rsid w:val="00301E40"/>
    <w:rsid w:val="00301EE2"/>
    <w:rsid w:val="00302E16"/>
    <w:rsid w:val="00303455"/>
    <w:rsid w:val="00303493"/>
    <w:rsid w:val="003035D4"/>
    <w:rsid w:val="00303DA7"/>
    <w:rsid w:val="0030402E"/>
    <w:rsid w:val="0030553B"/>
    <w:rsid w:val="003056C1"/>
    <w:rsid w:val="00305B30"/>
    <w:rsid w:val="00305B54"/>
    <w:rsid w:val="00306276"/>
    <w:rsid w:val="0030696F"/>
    <w:rsid w:val="003069DF"/>
    <w:rsid w:val="0030754A"/>
    <w:rsid w:val="00310061"/>
    <w:rsid w:val="00310FDD"/>
    <w:rsid w:val="00311057"/>
    <w:rsid w:val="00311996"/>
    <w:rsid w:val="003127AF"/>
    <w:rsid w:val="00312A4B"/>
    <w:rsid w:val="003141E1"/>
    <w:rsid w:val="003143D0"/>
    <w:rsid w:val="0031473B"/>
    <w:rsid w:val="003147B2"/>
    <w:rsid w:val="0031486A"/>
    <w:rsid w:val="00314B75"/>
    <w:rsid w:val="003152F6"/>
    <w:rsid w:val="00315DAC"/>
    <w:rsid w:val="00315E75"/>
    <w:rsid w:val="00316770"/>
    <w:rsid w:val="00317989"/>
    <w:rsid w:val="00317D84"/>
    <w:rsid w:val="00320E1F"/>
    <w:rsid w:val="00321250"/>
    <w:rsid w:val="00321C11"/>
    <w:rsid w:val="003220BF"/>
    <w:rsid w:val="003244B8"/>
    <w:rsid w:val="00326051"/>
    <w:rsid w:val="003269FF"/>
    <w:rsid w:val="00327836"/>
    <w:rsid w:val="00331163"/>
    <w:rsid w:val="00331EE3"/>
    <w:rsid w:val="00331FA3"/>
    <w:rsid w:val="00332492"/>
    <w:rsid w:val="0033254B"/>
    <w:rsid w:val="00332B87"/>
    <w:rsid w:val="00333718"/>
    <w:rsid w:val="003338FF"/>
    <w:rsid w:val="003347C0"/>
    <w:rsid w:val="00335305"/>
    <w:rsid w:val="00336C7D"/>
    <w:rsid w:val="00337636"/>
    <w:rsid w:val="003378B3"/>
    <w:rsid w:val="00337D36"/>
    <w:rsid w:val="003401A1"/>
    <w:rsid w:val="0034134B"/>
    <w:rsid w:val="00341738"/>
    <w:rsid w:val="003421F0"/>
    <w:rsid w:val="00342303"/>
    <w:rsid w:val="00342C13"/>
    <w:rsid w:val="00342C8C"/>
    <w:rsid w:val="00342F08"/>
    <w:rsid w:val="0034317D"/>
    <w:rsid w:val="003432EA"/>
    <w:rsid w:val="00343BE0"/>
    <w:rsid w:val="00344512"/>
    <w:rsid w:val="00344801"/>
    <w:rsid w:val="00345951"/>
    <w:rsid w:val="0034650B"/>
    <w:rsid w:val="00346DA7"/>
    <w:rsid w:val="00347201"/>
    <w:rsid w:val="00347C2B"/>
    <w:rsid w:val="003510A8"/>
    <w:rsid w:val="00351AB1"/>
    <w:rsid w:val="00351F65"/>
    <w:rsid w:val="0035220C"/>
    <w:rsid w:val="00352EF9"/>
    <w:rsid w:val="00353094"/>
    <w:rsid w:val="00353F16"/>
    <w:rsid w:val="00356802"/>
    <w:rsid w:val="00356833"/>
    <w:rsid w:val="003576D5"/>
    <w:rsid w:val="00357B13"/>
    <w:rsid w:val="0036059C"/>
    <w:rsid w:val="0036155D"/>
    <w:rsid w:val="0036168D"/>
    <w:rsid w:val="003618EF"/>
    <w:rsid w:val="0036191C"/>
    <w:rsid w:val="00361AE0"/>
    <w:rsid w:val="00362FF4"/>
    <w:rsid w:val="00363479"/>
    <w:rsid w:val="00364179"/>
    <w:rsid w:val="0036536C"/>
    <w:rsid w:val="00365C52"/>
    <w:rsid w:val="00366995"/>
    <w:rsid w:val="003669DC"/>
    <w:rsid w:val="00367027"/>
    <w:rsid w:val="003677F5"/>
    <w:rsid w:val="00370160"/>
    <w:rsid w:val="00370399"/>
    <w:rsid w:val="00370448"/>
    <w:rsid w:val="00370BC6"/>
    <w:rsid w:val="00371370"/>
    <w:rsid w:val="003718F9"/>
    <w:rsid w:val="003719DE"/>
    <w:rsid w:val="0037208E"/>
    <w:rsid w:val="003725D0"/>
    <w:rsid w:val="00372959"/>
    <w:rsid w:val="00372A80"/>
    <w:rsid w:val="00372D9E"/>
    <w:rsid w:val="00372E83"/>
    <w:rsid w:val="00373911"/>
    <w:rsid w:val="00373FA3"/>
    <w:rsid w:val="00375E4D"/>
    <w:rsid w:val="0037624E"/>
    <w:rsid w:val="00377C3C"/>
    <w:rsid w:val="003813E8"/>
    <w:rsid w:val="00382704"/>
    <w:rsid w:val="00382999"/>
    <w:rsid w:val="00382B7C"/>
    <w:rsid w:val="003835FC"/>
    <w:rsid w:val="00384642"/>
    <w:rsid w:val="00384A1A"/>
    <w:rsid w:val="00384A44"/>
    <w:rsid w:val="003860F4"/>
    <w:rsid w:val="003861D5"/>
    <w:rsid w:val="00390669"/>
    <w:rsid w:val="0039123C"/>
    <w:rsid w:val="0039140A"/>
    <w:rsid w:val="003922A8"/>
    <w:rsid w:val="00393601"/>
    <w:rsid w:val="003939DB"/>
    <w:rsid w:val="00394234"/>
    <w:rsid w:val="00394D8E"/>
    <w:rsid w:val="003950E2"/>
    <w:rsid w:val="00395BFE"/>
    <w:rsid w:val="00395D19"/>
    <w:rsid w:val="00396274"/>
    <w:rsid w:val="0039633D"/>
    <w:rsid w:val="00396510"/>
    <w:rsid w:val="003972AE"/>
    <w:rsid w:val="0039730E"/>
    <w:rsid w:val="003A0CD5"/>
    <w:rsid w:val="003A132C"/>
    <w:rsid w:val="003A1569"/>
    <w:rsid w:val="003A1FCD"/>
    <w:rsid w:val="003A20F1"/>
    <w:rsid w:val="003A2BA6"/>
    <w:rsid w:val="003A2D33"/>
    <w:rsid w:val="003A4244"/>
    <w:rsid w:val="003A43AB"/>
    <w:rsid w:val="003A4F9B"/>
    <w:rsid w:val="003A500C"/>
    <w:rsid w:val="003A6188"/>
    <w:rsid w:val="003A68F7"/>
    <w:rsid w:val="003A78EE"/>
    <w:rsid w:val="003B00D2"/>
    <w:rsid w:val="003B02A0"/>
    <w:rsid w:val="003B0590"/>
    <w:rsid w:val="003B2919"/>
    <w:rsid w:val="003B2C3A"/>
    <w:rsid w:val="003B3E42"/>
    <w:rsid w:val="003B4247"/>
    <w:rsid w:val="003B42F7"/>
    <w:rsid w:val="003B545E"/>
    <w:rsid w:val="003B5723"/>
    <w:rsid w:val="003B5D40"/>
    <w:rsid w:val="003B6610"/>
    <w:rsid w:val="003B6B91"/>
    <w:rsid w:val="003B7652"/>
    <w:rsid w:val="003B792D"/>
    <w:rsid w:val="003C1A19"/>
    <w:rsid w:val="003C1D65"/>
    <w:rsid w:val="003C2792"/>
    <w:rsid w:val="003C312F"/>
    <w:rsid w:val="003C34F8"/>
    <w:rsid w:val="003C35F7"/>
    <w:rsid w:val="003C3A92"/>
    <w:rsid w:val="003C3DF2"/>
    <w:rsid w:val="003C3ECF"/>
    <w:rsid w:val="003C439E"/>
    <w:rsid w:val="003C4490"/>
    <w:rsid w:val="003C4566"/>
    <w:rsid w:val="003C4ADF"/>
    <w:rsid w:val="003C5039"/>
    <w:rsid w:val="003C60ED"/>
    <w:rsid w:val="003C625E"/>
    <w:rsid w:val="003C630C"/>
    <w:rsid w:val="003C68FC"/>
    <w:rsid w:val="003D0482"/>
    <w:rsid w:val="003D05AE"/>
    <w:rsid w:val="003D0DC7"/>
    <w:rsid w:val="003D154F"/>
    <w:rsid w:val="003D15F2"/>
    <w:rsid w:val="003D1A38"/>
    <w:rsid w:val="003D2851"/>
    <w:rsid w:val="003D298A"/>
    <w:rsid w:val="003D30F9"/>
    <w:rsid w:val="003D3262"/>
    <w:rsid w:val="003D3324"/>
    <w:rsid w:val="003D3C7F"/>
    <w:rsid w:val="003D401E"/>
    <w:rsid w:val="003D45CB"/>
    <w:rsid w:val="003D483D"/>
    <w:rsid w:val="003D4887"/>
    <w:rsid w:val="003D5DC1"/>
    <w:rsid w:val="003D6309"/>
    <w:rsid w:val="003E001D"/>
    <w:rsid w:val="003E0D99"/>
    <w:rsid w:val="003E24EF"/>
    <w:rsid w:val="003E334F"/>
    <w:rsid w:val="003E3679"/>
    <w:rsid w:val="003E38CF"/>
    <w:rsid w:val="003E45C2"/>
    <w:rsid w:val="003E4B70"/>
    <w:rsid w:val="003E5218"/>
    <w:rsid w:val="003E57BE"/>
    <w:rsid w:val="003E7BFE"/>
    <w:rsid w:val="003F0659"/>
    <w:rsid w:val="003F0D35"/>
    <w:rsid w:val="003F1835"/>
    <w:rsid w:val="003F22AC"/>
    <w:rsid w:val="003F2D6C"/>
    <w:rsid w:val="003F30B4"/>
    <w:rsid w:val="003F310F"/>
    <w:rsid w:val="003F3252"/>
    <w:rsid w:val="003F3B93"/>
    <w:rsid w:val="003F3C35"/>
    <w:rsid w:val="003F51C2"/>
    <w:rsid w:val="003F5569"/>
    <w:rsid w:val="003F5CA7"/>
    <w:rsid w:val="003F5F37"/>
    <w:rsid w:val="003F5FE2"/>
    <w:rsid w:val="003F628A"/>
    <w:rsid w:val="003F667D"/>
    <w:rsid w:val="003F67A7"/>
    <w:rsid w:val="004000CE"/>
    <w:rsid w:val="00401150"/>
    <w:rsid w:val="00402AAD"/>
    <w:rsid w:val="00403159"/>
    <w:rsid w:val="0040392E"/>
    <w:rsid w:val="004040D8"/>
    <w:rsid w:val="00405BCB"/>
    <w:rsid w:val="00405F7C"/>
    <w:rsid w:val="00405FBE"/>
    <w:rsid w:val="004068DB"/>
    <w:rsid w:val="00406F14"/>
    <w:rsid w:val="00406FBB"/>
    <w:rsid w:val="00407A84"/>
    <w:rsid w:val="0041009E"/>
    <w:rsid w:val="00410C61"/>
    <w:rsid w:val="00411413"/>
    <w:rsid w:val="00411ABC"/>
    <w:rsid w:val="00411D97"/>
    <w:rsid w:val="004120FC"/>
    <w:rsid w:val="00412DE2"/>
    <w:rsid w:val="00412F0B"/>
    <w:rsid w:val="004133DF"/>
    <w:rsid w:val="00413991"/>
    <w:rsid w:val="00414343"/>
    <w:rsid w:val="00415639"/>
    <w:rsid w:val="004168C3"/>
    <w:rsid w:val="004172E9"/>
    <w:rsid w:val="00417629"/>
    <w:rsid w:val="004177DF"/>
    <w:rsid w:val="00417C90"/>
    <w:rsid w:val="00420184"/>
    <w:rsid w:val="0042036A"/>
    <w:rsid w:val="004203C3"/>
    <w:rsid w:val="00420CDD"/>
    <w:rsid w:val="00420E58"/>
    <w:rsid w:val="004211FD"/>
    <w:rsid w:val="004215AA"/>
    <w:rsid w:val="00421F78"/>
    <w:rsid w:val="0042251A"/>
    <w:rsid w:val="0042323B"/>
    <w:rsid w:val="004240AB"/>
    <w:rsid w:val="004244FB"/>
    <w:rsid w:val="00424551"/>
    <w:rsid w:val="00424600"/>
    <w:rsid w:val="00424DE0"/>
    <w:rsid w:val="00425ACD"/>
    <w:rsid w:val="00425FC3"/>
    <w:rsid w:val="0042634F"/>
    <w:rsid w:val="00426F6F"/>
    <w:rsid w:val="00427223"/>
    <w:rsid w:val="004274D2"/>
    <w:rsid w:val="00427897"/>
    <w:rsid w:val="0043036A"/>
    <w:rsid w:val="0043092C"/>
    <w:rsid w:val="0043096B"/>
    <w:rsid w:val="004319E8"/>
    <w:rsid w:val="00431D70"/>
    <w:rsid w:val="00432138"/>
    <w:rsid w:val="004325FA"/>
    <w:rsid w:val="0043279A"/>
    <w:rsid w:val="0043301A"/>
    <w:rsid w:val="0043470B"/>
    <w:rsid w:val="00434A0C"/>
    <w:rsid w:val="00434AB1"/>
    <w:rsid w:val="0043549C"/>
    <w:rsid w:val="00436005"/>
    <w:rsid w:val="004368A6"/>
    <w:rsid w:val="00436E6C"/>
    <w:rsid w:val="0043708F"/>
    <w:rsid w:val="0043759B"/>
    <w:rsid w:val="00437C6F"/>
    <w:rsid w:val="00437FE5"/>
    <w:rsid w:val="004409F9"/>
    <w:rsid w:val="00441050"/>
    <w:rsid w:val="004412CC"/>
    <w:rsid w:val="004425A8"/>
    <w:rsid w:val="00442E8F"/>
    <w:rsid w:val="004436BC"/>
    <w:rsid w:val="00444F79"/>
    <w:rsid w:val="004451C0"/>
    <w:rsid w:val="0044540B"/>
    <w:rsid w:val="004454AD"/>
    <w:rsid w:val="00445AB7"/>
    <w:rsid w:val="00445CC5"/>
    <w:rsid w:val="004469B4"/>
    <w:rsid w:val="00450219"/>
    <w:rsid w:val="0045084D"/>
    <w:rsid w:val="004509EA"/>
    <w:rsid w:val="004509F6"/>
    <w:rsid w:val="00451C33"/>
    <w:rsid w:val="00452465"/>
    <w:rsid w:val="00453613"/>
    <w:rsid w:val="00453633"/>
    <w:rsid w:val="004547BE"/>
    <w:rsid w:val="00455A98"/>
    <w:rsid w:val="00455E91"/>
    <w:rsid w:val="00455F9B"/>
    <w:rsid w:val="00456F36"/>
    <w:rsid w:val="0045723D"/>
    <w:rsid w:val="0045758B"/>
    <w:rsid w:val="00460D32"/>
    <w:rsid w:val="00461B09"/>
    <w:rsid w:val="00462998"/>
    <w:rsid w:val="00462A0C"/>
    <w:rsid w:val="0046308C"/>
    <w:rsid w:val="004642BE"/>
    <w:rsid w:val="004643E0"/>
    <w:rsid w:val="004648BC"/>
    <w:rsid w:val="00464A17"/>
    <w:rsid w:val="00464F94"/>
    <w:rsid w:val="00465253"/>
    <w:rsid w:val="00465869"/>
    <w:rsid w:val="00466571"/>
    <w:rsid w:val="00466923"/>
    <w:rsid w:val="004670B3"/>
    <w:rsid w:val="00467237"/>
    <w:rsid w:val="00467AB7"/>
    <w:rsid w:val="00467E30"/>
    <w:rsid w:val="004704D7"/>
    <w:rsid w:val="00470511"/>
    <w:rsid w:val="00470A1B"/>
    <w:rsid w:val="00470B89"/>
    <w:rsid w:val="00471092"/>
    <w:rsid w:val="00471577"/>
    <w:rsid w:val="00471727"/>
    <w:rsid w:val="00471FD3"/>
    <w:rsid w:val="00472909"/>
    <w:rsid w:val="00472A06"/>
    <w:rsid w:val="00472DB5"/>
    <w:rsid w:val="00475C36"/>
    <w:rsid w:val="004765A1"/>
    <w:rsid w:val="004776FD"/>
    <w:rsid w:val="00481306"/>
    <w:rsid w:val="00482D70"/>
    <w:rsid w:val="004832D6"/>
    <w:rsid w:val="00485034"/>
    <w:rsid w:val="00485484"/>
    <w:rsid w:val="004858E1"/>
    <w:rsid w:val="00485B59"/>
    <w:rsid w:val="004867A2"/>
    <w:rsid w:val="00486A46"/>
    <w:rsid w:val="0048744A"/>
    <w:rsid w:val="0048757C"/>
    <w:rsid w:val="00487CA7"/>
    <w:rsid w:val="00490188"/>
    <w:rsid w:val="004914F1"/>
    <w:rsid w:val="00491BCD"/>
    <w:rsid w:val="00492048"/>
    <w:rsid w:val="00492B86"/>
    <w:rsid w:val="00493291"/>
    <w:rsid w:val="00493AC1"/>
    <w:rsid w:val="00493B24"/>
    <w:rsid w:val="00494106"/>
    <w:rsid w:val="00494EA8"/>
    <w:rsid w:val="00495276"/>
    <w:rsid w:val="004958EB"/>
    <w:rsid w:val="004964E1"/>
    <w:rsid w:val="004972E7"/>
    <w:rsid w:val="00497C6B"/>
    <w:rsid w:val="00497E1F"/>
    <w:rsid w:val="004A0139"/>
    <w:rsid w:val="004A0441"/>
    <w:rsid w:val="004A08E1"/>
    <w:rsid w:val="004A0E0E"/>
    <w:rsid w:val="004A16D5"/>
    <w:rsid w:val="004A1789"/>
    <w:rsid w:val="004A3D60"/>
    <w:rsid w:val="004A3FB8"/>
    <w:rsid w:val="004A4835"/>
    <w:rsid w:val="004A72B2"/>
    <w:rsid w:val="004A79A7"/>
    <w:rsid w:val="004A7BBA"/>
    <w:rsid w:val="004B2283"/>
    <w:rsid w:val="004B2AEF"/>
    <w:rsid w:val="004B313C"/>
    <w:rsid w:val="004B32D3"/>
    <w:rsid w:val="004B33BB"/>
    <w:rsid w:val="004B34BC"/>
    <w:rsid w:val="004B386D"/>
    <w:rsid w:val="004B39E2"/>
    <w:rsid w:val="004B405A"/>
    <w:rsid w:val="004B408F"/>
    <w:rsid w:val="004B52BA"/>
    <w:rsid w:val="004B5C1F"/>
    <w:rsid w:val="004B5C35"/>
    <w:rsid w:val="004B61F3"/>
    <w:rsid w:val="004B66A6"/>
    <w:rsid w:val="004B6855"/>
    <w:rsid w:val="004B6E9E"/>
    <w:rsid w:val="004B79A0"/>
    <w:rsid w:val="004B7DC2"/>
    <w:rsid w:val="004C05A9"/>
    <w:rsid w:val="004C12BE"/>
    <w:rsid w:val="004C1730"/>
    <w:rsid w:val="004C1922"/>
    <w:rsid w:val="004C1F43"/>
    <w:rsid w:val="004C1FE0"/>
    <w:rsid w:val="004C37D7"/>
    <w:rsid w:val="004C442C"/>
    <w:rsid w:val="004C4511"/>
    <w:rsid w:val="004C7D05"/>
    <w:rsid w:val="004D07ED"/>
    <w:rsid w:val="004D08D3"/>
    <w:rsid w:val="004D1574"/>
    <w:rsid w:val="004D16B6"/>
    <w:rsid w:val="004D1A5A"/>
    <w:rsid w:val="004D24F0"/>
    <w:rsid w:val="004D2B20"/>
    <w:rsid w:val="004D39AD"/>
    <w:rsid w:val="004D48A3"/>
    <w:rsid w:val="004D4A7C"/>
    <w:rsid w:val="004D5609"/>
    <w:rsid w:val="004D5665"/>
    <w:rsid w:val="004D56B7"/>
    <w:rsid w:val="004D5853"/>
    <w:rsid w:val="004D643A"/>
    <w:rsid w:val="004D6A0F"/>
    <w:rsid w:val="004D6E88"/>
    <w:rsid w:val="004E32CA"/>
    <w:rsid w:val="004E37E8"/>
    <w:rsid w:val="004E3A36"/>
    <w:rsid w:val="004E48B6"/>
    <w:rsid w:val="004E6C6C"/>
    <w:rsid w:val="004E7009"/>
    <w:rsid w:val="004E7276"/>
    <w:rsid w:val="004E7FF6"/>
    <w:rsid w:val="004F173C"/>
    <w:rsid w:val="004F1D1E"/>
    <w:rsid w:val="004F24E7"/>
    <w:rsid w:val="004F2796"/>
    <w:rsid w:val="004F27FA"/>
    <w:rsid w:val="004F39A5"/>
    <w:rsid w:val="004F3AC3"/>
    <w:rsid w:val="004F3B4A"/>
    <w:rsid w:val="004F441A"/>
    <w:rsid w:val="004F4993"/>
    <w:rsid w:val="004F4E0E"/>
    <w:rsid w:val="004F601C"/>
    <w:rsid w:val="004F6356"/>
    <w:rsid w:val="004F649C"/>
    <w:rsid w:val="004F67C0"/>
    <w:rsid w:val="004F75AC"/>
    <w:rsid w:val="0050012D"/>
    <w:rsid w:val="00500528"/>
    <w:rsid w:val="0050090D"/>
    <w:rsid w:val="00500B9E"/>
    <w:rsid w:val="00500BF4"/>
    <w:rsid w:val="00500F14"/>
    <w:rsid w:val="0050156A"/>
    <w:rsid w:val="005016D2"/>
    <w:rsid w:val="005018F6"/>
    <w:rsid w:val="0050297A"/>
    <w:rsid w:val="00503DDF"/>
    <w:rsid w:val="00503E45"/>
    <w:rsid w:val="00504ADC"/>
    <w:rsid w:val="00504B91"/>
    <w:rsid w:val="00504C3B"/>
    <w:rsid w:val="00505477"/>
    <w:rsid w:val="00506470"/>
    <w:rsid w:val="0050651B"/>
    <w:rsid w:val="00506677"/>
    <w:rsid w:val="005066E3"/>
    <w:rsid w:val="00507091"/>
    <w:rsid w:val="00507760"/>
    <w:rsid w:val="00507BC6"/>
    <w:rsid w:val="0051143D"/>
    <w:rsid w:val="00511A6E"/>
    <w:rsid w:val="00512001"/>
    <w:rsid w:val="00512BEC"/>
    <w:rsid w:val="00512DE2"/>
    <w:rsid w:val="005134F2"/>
    <w:rsid w:val="00514703"/>
    <w:rsid w:val="00514874"/>
    <w:rsid w:val="00514C1F"/>
    <w:rsid w:val="00515981"/>
    <w:rsid w:val="00515D4E"/>
    <w:rsid w:val="005160BF"/>
    <w:rsid w:val="00516F12"/>
    <w:rsid w:val="005175DC"/>
    <w:rsid w:val="005178D2"/>
    <w:rsid w:val="0051792E"/>
    <w:rsid w:val="0052002B"/>
    <w:rsid w:val="005208A5"/>
    <w:rsid w:val="00520BB7"/>
    <w:rsid w:val="0052142F"/>
    <w:rsid w:val="00522729"/>
    <w:rsid w:val="00522F66"/>
    <w:rsid w:val="00523A1C"/>
    <w:rsid w:val="00525000"/>
    <w:rsid w:val="00525372"/>
    <w:rsid w:val="00526C2E"/>
    <w:rsid w:val="005278BA"/>
    <w:rsid w:val="00530266"/>
    <w:rsid w:val="00530340"/>
    <w:rsid w:val="0053063C"/>
    <w:rsid w:val="00531A6E"/>
    <w:rsid w:val="00532760"/>
    <w:rsid w:val="005332C0"/>
    <w:rsid w:val="0053363B"/>
    <w:rsid w:val="00533E6D"/>
    <w:rsid w:val="00534184"/>
    <w:rsid w:val="0053421A"/>
    <w:rsid w:val="00534F86"/>
    <w:rsid w:val="0053520B"/>
    <w:rsid w:val="00535A11"/>
    <w:rsid w:val="0053629F"/>
    <w:rsid w:val="00536513"/>
    <w:rsid w:val="005369DA"/>
    <w:rsid w:val="00536A15"/>
    <w:rsid w:val="00536E17"/>
    <w:rsid w:val="00537773"/>
    <w:rsid w:val="00541D8E"/>
    <w:rsid w:val="00542608"/>
    <w:rsid w:val="0054262F"/>
    <w:rsid w:val="00543373"/>
    <w:rsid w:val="00543C82"/>
    <w:rsid w:val="00543FC7"/>
    <w:rsid w:val="0054409B"/>
    <w:rsid w:val="00544282"/>
    <w:rsid w:val="005444EE"/>
    <w:rsid w:val="0054489C"/>
    <w:rsid w:val="00544E83"/>
    <w:rsid w:val="00544F20"/>
    <w:rsid w:val="005451B7"/>
    <w:rsid w:val="0054573C"/>
    <w:rsid w:val="0054599E"/>
    <w:rsid w:val="0054606F"/>
    <w:rsid w:val="005465F7"/>
    <w:rsid w:val="005476C5"/>
    <w:rsid w:val="00547B86"/>
    <w:rsid w:val="00547DDA"/>
    <w:rsid w:val="00547FA1"/>
    <w:rsid w:val="0055077A"/>
    <w:rsid w:val="00550D64"/>
    <w:rsid w:val="005514FB"/>
    <w:rsid w:val="005534E7"/>
    <w:rsid w:val="00553C27"/>
    <w:rsid w:val="0055420F"/>
    <w:rsid w:val="005542E1"/>
    <w:rsid w:val="005558B7"/>
    <w:rsid w:val="0055693B"/>
    <w:rsid w:val="00556A40"/>
    <w:rsid w:val="00556CDC"/>
    <w:rsid w:val="00557FA2"/>
    <w:rsid w:val="00560CDF"/>
    <w:rsid w:val="00560FF7"/>
    <w:rsid w:val="0056329E"/>
    <w:rsid w:val="005634EA"/>
    <w:rsid w:val="005636E3"/>
    <w:rsid w:val="00563728"/>
    <w:rsid w:val="00563B6D"/>
    <w:rsid w:val="005641F7"/>
    <w:rsid w:val="005645F6"/>
    <w:rsid w:val="005647AC"/>
    <w:rsid w:val="005647EB"/>
    <w:rsid w:val="00564AD2"/>
    <w:rsid w:val="00565B2C"/>
    <w:rsid w:val="0056620C"/>
    <w:rsid w:val="005665CF"/>
    <w:rsid w:val="00566603"/>
    <w:rsid w:val="0056691E"/>
    <w:rsid w:val="00566C57"/>
    <w:rsid w:val="00566D18"/>
    <w:rsid w:val="00567510"/>
    <w:rsid w:val="00567902"/>
    <w:rsid w:val="00567A65"/>
    <w:rsid w:val="00570244"/>
    <w:rsid w:val="005703C8"/>
    <w:rsid w:val="00570EA2"/>
    <w:rsid w:val="00570F68"/>
    <w:rsid w:val="00571200"/>
    <w:rsid w:val="005715F9"/>
    <w:rsid w:val="00571BCB"/>
    <w:rsid w:val="00572588"/>
    <w:rsid w:val="00572BE3"/>
    <w:rsid w:val="00573174"/>
    <w:rsid w:val="00573631"/>
    <w:rsid w:val="00573C3C"/>
    <w:rsid w:val="00574311"/>
    <w:rsid w:val="0057449A"/>
    <w:rsid w:val="005744A6"/>
    <w:rsid w:val="005759F6"/>
    <w:rsid w:val="00575D0D"/>
    <w:rsid w:val="00576209"/>
    <w:rsid w:val="00576446"/>
    <w:rsid w:val="00576D74"/>
    <w:rsid w:val="005777AC"/>
    <w:rsid w:val="00577CB6"/>
    <w:rsid w:val="00577D80"/>
    <w:rsid w:val="00577E3B"/>
    <w:rsid w:val="005806E2"/>
    <w:rsid w:val="00580717"/>
    <w:rsid w:val="0058155A"/>
    <w:rsid w:val="0058156C"/>
    <w:rsid w:val="0058253E"/>
    <w:rsid w:val="00582939"/>
    <w:rsid w:val="00583279"/>
    <w:rsid w:val="005835FC"/>
    <w:rsid w:val="00583B4A"/>
    <w:rsid w:val="005851F2"/>
    <w:rsid w:val="0058563C"/>
    <w:rsid w:val="005862AE"/>
    <w:rsid w:val="00586D07"/>
    <w:rsid w:val="005875ED"/>
    <w:rsid w:val="005900EA"/>
    <w:rsid w:val="005902AA"/>
    <w:rsid w:val="00590B1E"/>
    <w:rsid w:val="00591CD3"/>
    <w:rsid w:val="00592E01"/>
    <w:rsid w:val="005941FD"/>
    <w:rsid w:val="00594CAF"/>
    <w:rsid w:val="005950A2"/>
    <w:rsid w:val="005955AE"/>
    <w:rsid w:val="00595786"/>
    <w:rsid w:val="005957B8"/>
    <w:rsid w:val="00595D05"/>
    <w:rsid w:val="00596C12"/>
    <w:rsid w:val="00596E2A"/>
    <w:rsid w:val="0059795F"/>
    <w:rsid w:val="00597ACE"/>
    <w:rsid w:val="005A00DA"/>
    <w:rsid w:val="005A020A"/>
    <w:rsid w:val="005A0F77"/>
    <w:rsid w:val="005A1FB4"/>
    <w:rsid w:val="005A2234"/>
    <w:rsid w:val="005A24BE"/>
    <w:rsid w:val="005A2BC2"/>
    <w:rsid w:val="005A3739"/>
    <w:rsid w:val="005A387A"/>
    <w:rsid w:val="005A38F9"/>
    <w:rsid w:val="005A3E70"/>
    <w:rsid w:val="005A4DF4"/>
    <w:rsid w:val="005A590A"/>
    <w:rsid w:val="005A5A7E"/>
    <w:rsid w:val="005A5EF1"/>
    <w:rsid w:val="005A6366"/>
    <w:rsid w:val="005A7CAD"/>
    <w:rsid w:val="005B0584"/>
    <w:rsid w:val="005B08A2"/>
    <w:rsid w:val="005B12D8"/>
    <w:rsid w:val="005B1E75"/>
    <w:rsid w:val="005B38DA"/>
    <w:rsid w:val="005B3B1F"/>
    <w:rsid w:val="005B477A"/>
    <w:rsid w:val="005B4BA7"/>
    <w:rsid w:val="005B54D2"/>
    <w:rsid w:val="005B5920"/>
    <w:rsid w:val="005B5BD6"/>
    <w:rsid w:val="005B5E44"/>
    <w:rsid w:val="005B5FA5"/>
    <w:rsid w:val="005B6205"/>
    <w:rsid w:val="005B62F1"/>
    <w:rsid w:val="005B74F0"/>
    <w:rsid w:val="005B780A"/>
    <w:rsid w:val="005C07F8"/>
    <w:rsid w:val="005C0905"/>
    <w:rsid w:val="005C1A1C"/>
    <w:rsid w:val="005C1A58"/>
    <w:rsid w:val="005C1AEE"/>
    <w:rsid w:val="005C1BCC"/>
    <w:rsid w:val="005C2AE8"/>
    <w:rsid w:val="005C3742"/>
    <w:rsid w:val="005C4022"/>
    <w:rsid w:val="005C4716"/>
    <w:rsid w:val="005C4978"/>
    <w:rsid w:val="005C4A5D"/>
    <w:rsid w:val="005C554A"/>
    <w:rsid w:val="005C5682"/>
    <w:rsid w:val="005C5792"/>
    <w:rsid w:val="005C58AA"/>
    <w:rsid w:val="005C5C2F"/>
    <w:rsid w:val="005C74A4"/>
    <w:rsid w:val="005C76F6"/>
    <w:rsid w:val="005D1A4E"/>
    <w:rsid w:val="005D1CB3"/>
    <w:rsid w:val="005D20FE"/>
    <w:rsid w:val="005D2A3C"/>
    <w:rsid w:val="005D3530"/>
    <w:rsid w:val="005D3CF8"/>
    <w:rsid w:val="005D43CF"/>
    <w:rsid w:val="005D43F7"/>
    <w:rsid w:val="005D454B"/>
    <w:rsid w:val="005D5772"/>
    <w:rsid w:val="005D5DBF"/>
    <w:rsid w:val="005D608D"/>
    <w:rsid w:val="005D6257"/>
    <w:rsid w:val="005D7B8C"/>
    <w:rsid w:val="005E02C6"/>
    <w:rsid w:val="005E06F8"/>
    <w:rsid w:val="005E120B"/>
    <w:rsid w:val="005E2064"/>
    <w:rsid w:val="005E4079"/>
    <w:rsid w:val="005E6E74"/>
    <w:rsid w:val="005E7190"/>
    <w:rsid w:val="005F020D"/>
    <w:rsid w:val="005F315D"/>
    <w:rsid w:val="005F3F2E"/>
    <w:rsid w:val="005F46AA"/>
    <w:rsid w:val="005F4B38"/>
    <w:rsid w:val="005F53A0"/>
    <w:rsid w:val="005F5D17"/>
    <w:rsid w:val="005F6FD1"/>
    <w:rsid w:val="005F713E"/>
    <w:rsid w:val="006006BC"/>
    <w:rsid w:val="006020E7"/>
    <w:rsid w:val="006023FC"/>
    <w:rsid w:val="0060312E"/>
    <w:rsid w:val="006036EF"/>
    <w:rsid w:val="006043BD"/>
    <w:rsid w:val="006048B9"/>
    <w:rsid w:val="006049B8"/>
    <w:rsid w:val="00605532"/>
    <w:rsid w:val="00605B12"/>
    <w:rsid w:val="006067C0"/>
    <w:rsid w:val="00606863"/>
    <w:rsid w:val="00606DDB"/>
    <w:rsid w:val="0060715A"/>
    <w:rsid w:val="00607741"/>
    <w:rsid w:val="0061082A"/>
    <w:rsid w:val="0061197F"/>
    <w:rsid w:val="00611DBA"/>
    <w:rsid w:val="0061265C"/>
    <w:rsid w:val="0061287F"/>
    <w:rsid w:val="006130F0"/>
    <w:rsid w:val="006135E9"/>
    <w:rsid w:val="00613A13"/>
    <w:rsid w:val="00614D52"/>
    <w:rsid w:val="00614FB1"/>
    <w:rsid w:val="0061511C"/>
    <w:rsid w:val="0061513F"/>
    <w:rsid w:val="00615494"/>
    <w:rsid w:val="00615876"/>
    <w:rsid w:val="00615FB6"/>
    <w:rsid w:val="006160C2"/>
    <w:rsid w:val="0061631A"/>
    <w:rsid w:val="006167AE"/>
    <w:rsid w:val="00617454"/>
    <w:rsid w:val="0061746D"/>
    <w:rsid w:val="0062122D"/>
    <w:rsid w:val="00621552"/>
    <w:rsid w:val="00621CAD"/>
    <w:rsid w:val="00621DE8"/>
    <w:rsid w:val="00621E64"/>
    <w:rsid w:val="00622173"/>
    <w:rsid w:val="00622286"/>
    <w:rsid w:val="006248B9"/>
    <w:rsid w:val="00624D4A"/>
    <w:rsid w:val="006250AC"/>
    <w:rsid w:val="006267C2"/>
    <w:rsid w:val="0062698F"/>
    <w:rsid w:val="00626EC8"/>
    <w:rsid w:val="00626F92"/>
    <w:rsid w:val="00627006"/>
    <w:rsid w:val="006274DB"/>
    <w:rsid w:val="00627DB4"/>
    <w:rsid w:val="00630004"/>
    <w:rsid w:val="00631AE3"/>
    <w:rsid w:val="00631B7F"/>
    <w:rsid w:val="0063341E"/>
    <w:rsid w:val="00633577"/>
    <w:rsid w:val="00634009"/>
    <w:rsid w:val="00634424"/>
    <w:rsid w:val="00634B28"/>
    <w:rsid w:val="0063598C"/>
    <w:rsid w:val="0063693D"/>
    <w:rsid w:val="00636B85"/>
    <w:rsid w:val="00636EE1"/>
    <w:rsid w:val="006373A9"/>
    <w:rsid w:val="0064033F"/>
    <w:rsid w:val="006406A5"/>
    <w:rsid w:val="00640873"/>
    <w:rsid w:val="00640C36"/>
    <w:rsid w:val="00642B46"/>
    <w:rsid w:val="00642BB3"/>
    <w:rsid w:val="00643188"/>
    <w:rsid w:val="00643908"/>
    <w:rsid w:val="00643E15"/>
    <w:rsid w:val="00644889"/>
    <w:rsid w:val="00644F42"/>
    <w:rsid w:val="006455DA"/>
    <w:rsid w:val="00646250"/>
    <w:rsid w:val="00646DAB"/>
    <w:rsid w:val="00646F4F"/>
    <w:rsid w:val="006471D0"/>
    <w:rsid w:val="00647381"/>
    <w:rsid w:val="00647D40"/>
    <w:rsid w:val="006514DF"/>
    <w:rsid w:val="006523FD"/>
    <w:rsid w:val="006527A2"/>
    <w:rsid w:val="00653297"/>
    <w:rsid w:val="006535F8"/>
    <w:rsid w:val="006547EE"/>
    <w:rsid w:val="00655126"/>
    <w:rsid w:val="00655881"/>
    <w:rsid w:val="006563DF"/>
    <w:rsid w:val="00656C2D"/>
    <w:rsid w:val="0065778A"/>
    <w:rsid w:val="00660814"/>
    <w:rsid w:val="0066198D"/>
    <w:rsid w:val="00662A6D"/>
    <w:rsid w:val="00662B53"/>
    <w:rsid w:val="006636AC"/>
    <w:rsid w:val="006636F1"/>
    <w:rsid w:val="006648A8"/>
    <w:rsid w:val="00664A64"/>
    <w:rsid w:val="00665882"/>
    <w:rsid w:val="00666386"/>
    <w:rsid w:val="006664A8"/>
    <w:rsid w:val="00666787"/>
    <w:rsid w:val="00666C1C"/>
    <w:rsid w:val="00667015"/>
    <w:rsid w:val="006673F0"/>
    <w:rsid w:val="006700DA"/>
    <w:rsid w:val="00670E2A"/>
    <w:rsid w:val="0067155A"/>
    <w:rsid w:val="00671787"/>
    <w:rsid w:val="00671ADC"/>
    <w:rsid w:val="00671B92"/>
    <w:rsid w:val="0067349A"/>
    <w:rsid w:val="00673F41"/>
    <w:rsid w:val="00674107"/>
    <w:rsid w:val="0067412E"/>
    <w:rsid w:val="0067424B"/>
    <w:rsid w:val="00674A99"/>
    <w:rsid w:val="00675196"/>
    <w:rsid w:val="006752B6"/>
    <w:rsid w:val="006753F1"/>
    <w:rsid w:val="00675D17"/>
    <w:rsid w:val="00676111"/>
    <w:rsid w:val="00676739"/>
    <w:rsid w:val="00677068"/>
    <w:rsid w:val="00677EA6"/>
    <w:rsid w:val="00681173"/>
    <w:rsid w:val="00681383"/>
    <w:rsid w:val="006819AE"/>
    <w:rsid w:val="00681E6F"/>
    <w:rsid w:val="006828C1"/>
    <w:rsid w:val="00682BBE"/>
    <w:rsid w:val="006830F2"/>
    <w:rsid w:val="00683B9E"/>
    <w:rsid w:val="0068434E"/>
    <w:rsid w:val="00684E13"/>
    <w:rsid w:val="0068531D"/>
    <w:rsid w:val="00685378"/>
    <w:rsid w:val="006855AA"/>
    <w:rsid w:val="0068562D"/>
    <w:rsid w:val="00685EC2"/>
    <w:rsid w:val="00686155"/>
    <w:rsid w:val="00686628"/>
    <w:rsid w:val="0068699C"/>
    <w:rsid w:val="006879DE"/>
    <w:rsid w:val="006900F9"/>
    <w:rsid w:val="006902DE"/>
    <w:rsid w:val="00691115"/>
    <w:rsid w:val="00691274"/>
    <w:rsid w:val="00691B62"/>
    <w:rsid w:val="00691E08"/>
    <w:rsid w:val="006922D1"/>
    <w:rsid w:val="0069276F"/>
    <w:rsid w:val="00693E96"/>
    <w:rsid w:val="006941C4"/>
    <w:rsid w:val="006949B1"/>
    <w:rsid w:val="00694D09"/>
    <w:rsid w:val="00694DDB"/>
    <w:rsid w:val="00695BF3"/>
    <w:rsid w:val="00695DF3"/>
    <w:rsid w:val="00695FDF"/>
    <w:rsid w:val="0069608B"/>
    <w:rsid w:val="00696AEE"/>
    <w:rsid w:val="0069719F"/>
    <w:rsid w:val="00697E10"/>
    <w:rsid w:val="006A0DE4"/>
    <w:rsid w:val="006A109B"/>
    <w:rsid w:val="006A15E6"/>
    <w:rsid w:val="006A1624"/>
    <w:rsid w:val="006A21F7"/>
    <w:rsid w:val="006A2E73"/>
    <w:rsid w:val="006A2F0C"/>
    <w:rsid w:val="006A4505"/>
    <w:rsid w:val="006A4BC3"/>
    <w:rsid w:val="006A55B1"/>
    <w:rsid w:val="006A5C7D"/>
    <w:rsid w:val="006A5D03"/>
    <w:rsid w:val="006A6B57"/>
    <w:rsid w:val="006A7213"/>
    <w:rsid w:val="006A7F3D"/>
    <w:rsid w:val="006B12C4"/>
    <w:rsid w:val="006B1F44"/>
    <w:rsid w:val="006B1F67"/>
    <w:rsid w:val="006B2318"/>
    <w:rsid w:val="006B2357"/>
    <w:rsid w:val="006B251D"/>
    <w:rsid w:val="006B2FF9"/>
    <w:rsid w:val="006B368E"/>
    <w:rsid w:val="006B3C91"/>
    <w:rsid w:val="006B41B9"/>
    <w:rsid w:val="006B432E"/>
    <w:rsid w:val="006B49E2"/>
    <w:rsid w:val="006B53CF"/>
    <w:rsid w:val="006B57BE"/>
    <w:rsid w:val="006B5AC4"/>
    <w:rsid w:val="006B6631"/>
    <w:rsid w:val="006B71EE"/>
    <w:rsid w:val="006C0011"/>
    <w:rsid w:val="006C0AFA"/>
    <w:rsid w:val="006C28DD"/>
    <w:rsid w:val="006C2C47"/>
    <w:rsid w:val="006C3600"/>
    <w:rsid w:val="006C37F1"/>
    <w:rsid w:val="006C3F79"/>
    <w:rsid w:val="006C4016"/>
    <w:rsid w:val="006C513F"/>
    <w:rsid w:val="006C5551"/>
    <w:rsid w:val="006C592D"/>
    <w:rsid w:val="006C5E5C"/>
    <w:rsid w:val="006C6760"/>
    <w:rsid w:val="006C6C30"/>
    <w:rsid w:val="006C6FA9"/>
    <w:rsid w:val="006C7843"/>
    <w:rsid w:val="006C7BEE"/>
    <w:rsid w:val="006C7D57"/>
    <w:rsid w:val="006D01F9"/>
    <w:rsid w:val="006D021B"/>
    <w:rsid w:val="006D0727"/>
    <w:rsid w:val="006D088C"/>
    <w:rsid w:val="006D0A07"/>
    <w:rsid w:val="006D1512"/>
    <w:rsid w:val="006D1A15"/>
    <w:rsid w:val="006D2AAC"/>
    <w:rsid w:val="006D2AC4"/>
    <w:rsid w:val="006D300A"/>
    <w:rsid w:val="006D3BAA"/>
    <w:rsid w:val="006D52EA"/>
    <w:rsid w:val="006D6776"/>
    <w:rsid w:val="006D698E"/>
    <w:rsid w:val="006D6C4E"/>
    <w:rsid w:val="006D6C5F"/>
    <w:rsid w:val="006D7185"/>
    <w:rsid w:val="006D7201"/>
    <w:rsid w:val="006D75B7"/>
    <w:rsid w:val="006E03C9"/>
    <w:rsid w:val="006E080C"/>
    <w:rsid w:val="006E10E6"/>
    <w:rsid w:val="006E10EB"/>
    <w:rsid w:val="006E13EE"/>
    <w:rsid w:val="006E2268"/>
    <w:rsid w:val="006E2390"/>
    <w:rsid w:val="006E2427"/>
    <w:rsid w:val="006E2C0C"/>
    <w:rsid w:val="006E2DC6"/>
    <w:rsid w:val="006E31F9"/>
    <w:rsid w:val="006E4194"/>
    <w:rsid w:val="006E4202"/>
    <w:rsid w:val="006E5052"/>
    <w:rsid w:val="006E5119"/>
    <w:rsid w:val="006E562B"/>
    <w:rsid w:val="006E568E"/>
    <w:rsid w:val="006E692F"/>
    <w:rsid w:val="006E71F3"/>
    <w:rsid w:val="006E7363"/>
    <w:rsid w:val="006E74CF"/>
    <w:rsid w:val="006E78FC"/>
    <w:rsid w:val="006F0160"/>
    <w:rsid w:val="006F1194"/>
    <w:rsid w:val="006F174E"/>
    <w:rsid w:val="006F19F1"/>
    <w:rsid w:val="006F1C0C"/>
    <w:rsid w:val="006F1F24"/>
    <w:rsid w:val="006F2F5C"/>
    <w:rsid w:val="006F35A1"/>
    <w:rsid w:val="006F3A27"/>
    <w:rsid w:val="006F3A9F"/>
    <w:rsid w:val="006F3AC0"/>
    <w:rsid w:val="006F3B95"/>
    <w:rsid w:val="006F406F"/>
    <w:rsid w:val="006F437B"/>
    <w:rsid w:val="006F440C"/>
    <w:rsid w:val="006F4C02"/>
    <w:rsid w:val="006F5CA1"/>
    <w:rsid w:val="006F62EF"/>
    <w:rsid w:val="006F70C0"/>
    <w:rsid w:val="006F72C8"/>
    <w:rsid w:val="006F7DC8"/>
    <w:rsid w:val="006F7E11"/>
    <w:rsid w:val="007005F2"/>
    <w:rsid w:val="00700953"/>
    <w:rsid w:val="00701188"/>
    <w:rsid w:val="007013E8"/>
    <w:rsid w:val="007015CF"/>
    <w:rsid w:val="007020F6"/>
    <w:rsid w:val="00702115"/>
    <w:rsid w:val="007029C9"/>
    <w:rsid w:val="00702F5E"/>
    <w:rsid w:val="0070318F"/>
    <w:rsid w:val="0070429B"/>
    <w:rsid w:val="0070687F"/>
    <w:rsid w:val="00706DB1"/>
    <w:rsid w:val="00707209"/>
    <w:rsid w:val="00707F2D"/>
    <w:rsid w:val="007105F6"/>
    <w:rsid w:val="0071095B"/>
    <w:rsid w:val="00710A31"/>
    <w:rsid w:val="00710E7D"/>
    <w:rsid w:val="00710FAC"/>
    <w:rsid w:val="00711ACB"/>
    <w:rsid w:val="00711F43"/>
    <w:rsid w:val="007128CA"/>
    <w:rsid w:val="00712B18"/>
    <w:rsid w:val="00712E29"/>
    <w:rsid w:val="007131F2"/>
    <w:rsid w:val="00713C0C"/>
    <w:rsid w:val="00714343"/>
    <w:rsid w:val="007164B9"/>
    <w:rsid w:val="00717687"/>
    <w:rsid w:val="00720F50"/>
    <w:rsid w:val="00721B4F"/>
    <w:rsid w:val="00723FA9"/>
    <w:rsid w:val="007246F4"/>
    <w:rsid w:val="0072509A"/>
    <w:rsid w:val="00725F23"/>
    <w:rsid w:val="0072602F"/>
    <w:rsid w:val="00726B45"/>
    <w:rsid w:val="007306F4"/>
    <w:rsid w:val="00730CF2"/>
    <w:rsid w:val="00731F49"/>
    <w:rsid w:val="00732044"/>
    <w:rsid w:val="007323EA"/>
    <w:rsid w:val="00732B6D"/>
    <w:rsid w:val="00733745"/>
    <w:rsid w:val="00733EBF"/>
    <w:rsid w:val="00734723"/>
    <w:rsid w:val="00734BF4"/>
    <w:rsid w:val="00734C2E"/>
    <w:rsid w:val="00734C38"/>
    <w:rsid w:val="00734D56"/>
    <w:rsid w:val="007364CB"/>
    <w:rsid w:val="00736AF8"/>
    <w:rsid w:val="00736DB4"/>
    <w:rsid w:val="0073705B"/>
    <w:rsid w:val="007371FF"/>
    <w:rsid w:val="007378CC"/>
    <w:rsid w:val="00740D95"/>
    <w:rsid w:val="0074140A"/>
    <w:rsid w:val="00741AD4"/>
    <w:rsid w:val="00742693"/>
    <w:rsid w:val="007429F1"/>
    <w:rsid w:val="0074372C"/>
    <w:rsid w:val="00743B44"/>
    <w:rsid w:val="0074485F"/>
    <w:rsid w:val="00744D37"/>
    <w:rsid w:val="00745C8C"/>
    <w:rsid w:val="00745ECF"/>
    <w:rsid w:val="00745EE4"/>
    <w:rsid w:val="0074639F"/>
    <w:rsid w:val="00746BFF"/>
    <w:rsid w:val="00746DAB"/>
    <w:rsid w:val="00746E36"/>
    <w:rsid w:val="00747C8A"/>
    <w:rsid w:val="00750A62"/>
    <w:rsid w:val="00750EF4"/>
    <w:rsid w:val="00750F35"/>
    <w:rsid w:val="00751AC9"/>
    <w:rsid w:val="00753EEF"/>
    <w:rsid w:val="0075400A"/>
    <w:rsid w:val="00754D4C"/>
    <w:rsid w:val="0075616E"/>
    <w:rsid w:val="00756CF4"/>
    <w:rsid w:val="0075764F"/>
    <w:rsid w:val="007605B5"/>
    <w:rsid w:val="007607EA"/>
    <w:rsid w:val="00760F8E"/>
    <w:rsid w:val="00761406"/>
    <w:rsid w:val="00761E15"/>
    <w:rsid w:val="00762186"/>
    <w:rsid w:val="007621E1"/>
    <w:rsid w:val="0076305E"/>
    <w:rsid w:val="00763FA3"/>
    <w:rsid w:val="00764EE0"/>
    <w:rsid w:val="007654B2"/>
    <w:rsid w:val="00765F1B"/>
    <w:rsid w:val="00766373"/>
    <w:rsid w:val="0076694B"/>
    <w:rsid w:val="00767706"/>
    <w:rsid w:val="00767B66"/>
    <w:rsid w:val="00767F8D"/>
    <w:rsid w:val="00772057"/>
    <w:rsid w:val="007722F3"/>
    <w:rsid w:val="00773538"/>
    <w:rsid w:val="00773E72"/>
    <w:rsid w:val="0077460A"/>
    <w:rsid w:val="0077470C"/>
    <w:rsid w:val="00774892"/>
    <w:rsid w:val="00775D53"/>
    <w:rsid w:val="007765F8"/>
    <w:rsid w:val="00776C15"/>
    <w:rsid w:val="00777688"/>
    <w:rsid w:val="007803A4"/>
    <w:rsid w:val="00780F56"/>
    <w:rsid w:val="00780FC8"/>
    <w:rsid w:val="007820BC"/>
    <w:rsid w:val="00782690"/>
    <w:rsid w:val="007826D5"/>
    <w:rsid w:val="0078325F"/>
    <w:rsid w:val="00783931"/>
    <w:rsid w:val="0078432A"/>
    <w:rsid w:val="00784AEC"/>
    <w:rsid w:val="00784BB1"/>
    <w:rsid w:val="007852CE"/>
    <w:rsid w:val="007855B0"/>
    <w:rsid w:val="00786320"/>
    <w:rsid w:val="00786E54"/>
    <w:rsid w:val="00787DF5"/>
    <w:rsid w:val="00787E08"/>
    <w:rsid w:val="0079084D"/>
    <w:rsid w:val="00791C29"/>
    <w:rsid w:val="007925A3"/>
    <w:rsid w:val="0079332C"/>
    <w:rsid w:val="007938E7"/>
    <w:rsid w:val="00793C44"/>
    <w:rsid w:val="0079402A"/>
    <w:rsid w:val="00794C44"/>
    <w:rsid w:val="00796A57"/>
    <w:rsid w:val="007973DE"/>
    <w:rsid w:val="0079750C"/>
    <w:rsid w:val="00797749"/>
    <w:rsid w:val="00797874"/>
    <w:rsid w:val="007A0B42"/>
    <w:rsid w:val="007A156E"/>
    <w:rsid w:val="007A1A11"/>
    <w:rsid w:val="007A1A5B"/>
    <w:rsid w:val="007A20BB"/>
    <w:rsid w:val="007A2672"/>
    <w:rsid w:val="007A271C"/>
    <w:rsid w:val="007A28DE"/>
    <w:rsid w:val="007A3408"/>
    <w:rsid w:val="007A4385"/>
    <w:rsid w:val="007A44E7"/>
    <w:rsid w:val="007A47C2"/>
    <w:rsid w:val="007A4C71"/>
    <w:rsid w:val="007A4DA9"/>
    <w:rsid w:val="007A6166"/>
    <w:rsid w:val="007A688F"/>
    <w:rsid w:val="007A6CEF"/>
    <w:rsid w:val="007A7300"/>
    <w:rsid w:val="007B122A"/>
    <w:rsid w:val="007B1432"/>
    <w:rsid w:val="007B1DF3"/>
    <w:rsid w:val="007B2DB7"/>
    <w:rsid w:val="007B2DC2"/>
    <w:rsid w:val="007B4333"/>
    <w:rsid w:val="007B444F"/>
    <w:rsid w:val="007B4984"/>
    <w:rsid w:val="007B4B34"/>
    <w:rsid w:val="007B50AE"/>
    <w:rsid w:val="007B5583"/>
    <w:rsid w:val="007B6022"/>
    <w:rsid w:val="007B65E9"/>
    <w:rsid w:val="007B6F20"/>
    <w:rsid w:val="007B7084"/>
    <w:rsid w:val="007B75F5"/>
    <w:rsid w:val="007B7687"/>
    <w:rsid w:val="007B7A4B"/>
    <w:rsid w:val="007B7E53"/>
    <w:rsid w:val="007B7EE1"/>
    <w:rsid w:val="007C0016"/>
    <w:rsid w:val="007C0591"/>
    <w:rsid w:val="007C0EEB"/>
    <w:rsid w:val="007C18CA"/>
    <w:rsid w:val="007C2493"/>
    <w:rsid w:val="007C3A8F"/>
    <w:rsid w:val="007C3BF6"/>
    <w:rsid w:val="007C529C"/>
    <w:rsid w:val="007C539A"/>
    <w:rsid w:val="007C5891"/>
    <w:rsid w:val="007C5A8F"/>
    <w:rsid w:val="007C5C90"/>
    <w:rsid w:val="007C6006"/>
    <w:rsid w:val="007C6126"/>
    <w:rsid w:val="007C6421"/>
    <w:rsid w:val="007C71D0"/>
    <w:rsid w:val="007C7236"/>
    <w:rsid w:val="007C7FA1"/>
    <w:rsid w:val="007D09AC"/>
    <w:rsid w:val="007D13F8"/>
    <w:rsid w:val="007D218D"/>
    <w:rsid w:val="007D2248"/>
    <w:rsid w:val="007D2649"/>
    <w:rsid w:val="007D2682"/>
    <w:rsid w:val="007D2C42"/>
    <w:rsid w:val="007D2D30"/>
    <w:rsid w:val="007D4B47"/>
    <w:rsid w:val="007D568D"/>
    <w:rsid w:val="007D60EC"/>
    <w:rsid w:val="007D6627"/>
    <w:rsid w:val="007D6E05"/>
    <w:rsid w:val="007D6ECD"/>
    <w:rsid w:val="007D6F59"/>
    <w:rsid w:val="007D7157"/>
    <w:rsid w:val="007E0005"/>
    <w:rsid w:val="007E0515"/>
    <w:rsid w:val="007E06E2"/>
    <w:rsid w:val="007E0950"/>
    <w:rsid w:val="007E155F"/>
    <w:rsid w:val="007E16DC"/>
    <w:rsid w:val="007E1932"/>
    <w:rsid w:val="007E1D64"/>
    <w:rsid w:val="007E2525"/>
    <w:rsid w:val="007E3DCA"/>
    <w:rsid w:val="007E3F76"/>
    <w:rsid w:val="007E4A43"/>
    <w:rsid w:val="007E4AAB"/>
    <w:rsid w:val="007E563B"/>
    <w:rsid w:val="007E5B89"/>
    <w:rsid w:val="007E6788"/>
    <w:rsid w:val="007E7187"/>
    <w:rsid w:val="007E74DE"/>
    <w:rsid w:val="007E7835"/>
    <w:rsid w:val="007E7DC1"/>
    <w:rsid w:val="007E7F03"/>
    <w:rsid w:val="007F0195"/>
    <w:rsid w:val="007F0312"/>
    <w:rsid w:val="007F079A"/>
    <w:rsid w:val="007F26F6"/>
    <w:rsid w:val="007F3163"/>
    <w:rsid w:val="007F33AB"/>
    <w:rsid w:val="007F446A"/>
    <w:rsid w:val="007F4BD3"/>
    <w:rsid w:val="007F4C7D"/>
    <w:rsid w:val="007F5022"/>
    <w:rsid w:val="007F5CC9"/>
    <w:rsid w:val="007F6CA9"/>
    <w:rsid w:val="007F7720"/>
    <w:rsid w:val="007F7FBC"/>
    <w:rsid w:val="00800078"/>
    <w:rsid w:val="00800B90"/>
    <w:rsid w:val="008017D5"/>
    <w:rsid w:val="00801DFA"/>
    <w:rsid w:val="00802405"/>
    <w:rsid w:val="00802838"/>
    <w:rsid w:val="008028E6"/>
    <w:rsid w:val="00802D3A"/>
    <w:rsid w:val="00804613"/>
    <w:rsid w:val="008054E5"/>
    <w:rsid w:val="008059A6"/>
    <w:rsid w:val="00806D29"/>
    <w:rsid w:val="0080752E"/>
    <w:rsid w:val="008102A5"/>
    <w:rsid w:val="0081083C"/>
    <w:rsid w:val="008117AE"/>
    <w:rsid w:val="00813CE5"/>
    <w:rsid w:val="00814420"/>
    <w:rsid w:val="00814F13"/>
    <w:rsid w:val="00815732"/>
    <w:rsid w:val="00815839"/>
    <w:rsid w:val="00816014"/>
    <w:rsid w:val="008161F6"/>
    <w:rsid w:val="008163BB"/>
    <w:rsid w:val="00816D26"/>
    <w:rsid w:val="00817C1E"/>
    <w:rsid w:val="00820504"/>
    <w:rsid w:val="00820972"/>
    <w:rsid w:val="00820CBF"/>
    <w:rsid w:val="00820F3F"/>
    <w:rsid w:val="00820FD5"/>
    <w:rsid w:val="008212E9"/>
    <w:rsid w:val="00821580"/>
    <w:rsid w:val="008219ED"/>
    <w:rsid w:val="00821BCA"/>
    <w:rsid w:val="00821FB8"/>
    <w:rsid w:val="00823020"/>
    <w:rsid w:val="008240E1"/>
    <w:rsid w:val="008253E4"/>
    <w:rsid w:val="008255A7"/>
    <w:rsid w:val="00825A97"/>
    <w:rsid w:val="00826BE3"/>
    <w:rsid w:val="00826C2B"/>
    <w:rsid w:val="00827098"/>
    <w:rsid w:val="00830CC0"/>
    <w:rsid w:val="00830D62"/>
    <w:rsid w:val="008311A0"/>
    <w:rsid w:val="008315FA"/>
    <w:rsid w:val="008319EC"/>
    <w:rsid w:val="00831EEA"/>
    <w:rsid w:val="00832118"/>
    <w:rsid w:val="00833091"/>
    <w:rsid w:val="008347E9"/>
    <w:rsid w:val="00834A3D"/>
    <w:rsid w:val="00835289"/>
    <w:rsid w:val="008358DA"/>
    <w:rsid w:val="00835A70"/>
    <w:rsid w:val="00836527"/>
    <w:rsid w:val="00836A20"/>
    <w:rsid w:val="00837183"/>
    <w:rsid w:val="00837371"/>
    <w:rsid w:val="00837BF8"/>
    <w:rsid w:val="00840A88"/>
    <w:rsid w:val="008413A8"/>
    <w:rsid w:val="00841ADA"/>
    <w:rsid w:val="00844747"/>
    <w:rsid w:val="008448EE"/>
    <w:rsid w:val="00844E16"/>
    <w:rsid w:val="00845A0C"/>
    <w:rsid w:val="00846B36"/>
    <w:rsid w:val="00850C9C"/>
    <w:rsid w:val="008510E4"/>
    <w:rsid w:val="0085140B"/>
    <w:rsid w:val="00851FA6"/>
    <w:rsid w:val="008524F3"/>
    <w:rsid w:val="008526D4"/>
    <w:rsid w:val="008531F2"/>
    <w:rsid w:val="00853913"/>
    <w:rsid w:val="00854620"/>
    <w:rsid w:val="00855C4E"/>
    <w:rsid w:val="00856384"/>
    <w:rsid w:val="008563EC"/>
    <w:rsid w:val="00856474"/>
    <w:rsid w:val="00856965"/>
    <w:rsid w:val="00856B48"/>
    <w:rsid w:val="00856C5D"/>
    <w:rsid w:val="00857867"/>
    <w:rsid w:val="008579A0"/>
    <w:rsid w:val="00861E2D"/>
    <w:rsid w:val="00862348"/>
    <w:rsid w:val="0086296C"/>
    <w:rsid w:val="00863638"/>
    <w:rsid w:val="00863B58"/>
    <w:rsid w:val="00863B8A"/>
    <w:rsid w:val="00864F16"/>
    <w:rsid w:val="00865463"/>
    <w:rsid w:val="00865723"/>
    <w:rsid w:val="00865B35"/>
    <w:rsid w:val="00865BF4"/>
    <w:rsid w:val="00866ADF"/>
    <w:rsid w:val="008673FB"/>
    <w:rsid w:val="00867A38"/>
    <w:rsid w:val="00870057"/>
    <w:rsid w:val="008701B4"/>
    <w:rsid w:val="00870E59"/>
    <w:rsid w:val="00871BDE"/>
    <w:rsid w:val="008723DE"/>
    <w:rsid w:val="00873A26"/>
    <w:rsid w:val="00873C3E"/>
    <w:rsid w:val="00874103"/>
    <w:rsid w:val="00875F2F"/>
    <w:rsid w:val="008766E6"/>
    <w:rsid w:val="00876A3A"/>
    <w:rsid w:val="00876D58"/>
    <w:rsid w:val="0087727E"/>
    <w:rsid w:val="00877DC1"/>
    <w:rsid w:val="00882B3C"/>
    <w:rsid w:val="00882D0B"/>
    <w:rsid w:val="0088676E"/>
    <w:rsid w:val="00886CCD"/>
    <w:rsid w:val="0089204B"/>
    <w:rsid w:val="00892865"/>
    <w:rsid w:val="008937C2"/>
    <w:rsid w:val="008937C6"/>
    <w:rsid w:val="00893891"/>
    <w:rsid w:val="00893A1F"/>
    <w:rsid w:val="008940F0"/>
    <w:rsid w:val="00894678"/>
    <w:rsid w:val="0089493E"/>
    <w:rsid w:val="00894A25"/>
    <w:rsid w:val="00894A6A"/>
    <w:rsid w:val="00894EC9"/>
    <w:rsid w:val="008955D2"/>
    <w:rsid w:val="008962CB"/>
    <w:rsid w:val="0089662C"/>
    <w:rsid w:val="0089668C"/>
    <w:rsid w:val="00896C0F"/>
    <w:rsid w:val="00897CDC"/>
    <w:rsid w:val="008A053B"/>
    <w:rsid w:val="008A1775"/>
    <w:rsid w:val="008A1C48"/>
    <w:rsid w:val="008A26D9"/>
    <w:rsid w:val="008A2D19"/>
    <w:rsid w:val="008A325A"/>
    <w:rsid w:val="008A3375"/>
    <w:rsid w:val="008A355A"/>
    <w:rsid w:val="008A37E0"/>
    <w:rsid w:val="008A4346"/>
    <w:rsid w:val="008A4684"/>
    <w:rsid w:val="008A47A1"/>
    <w:rsid w:val="008A4BB0"/>
    <w:rsid w:val="008A4DCA"/>
    <w:rsid w:val="008A4E7E"/>
    <w:rsid w:val="008A5466"/>
    <w:rsid w:val="008A5864"/>
    <w:rsid w:val="008A5C1F"/>
    <w:rsid w:val="008A5F62"/>
    <w:rsid w:val="008A6BC1"/>
    <w:rsid w:val="008A7368"/>
    <w:rsid w:val="008A7EB4"/>
    <w:rsid w:val="008B0E30"/>
    <w:rsid w:val="008B1144"/>
    <w:rsid w:val="008B1F64"/>
    <w:rsid w:val="008B4260"/>
    <w:rsid w:val="008B43D6"/>
    <w:rsid w:val="008B4B29"/>
    <w:rsid w:val="008B4E0B"/>
    <w:rsid w:val="008B5FEA"/>
    <w:rsid w:val="008B736A"/>
    <w:rsid w:val="008B7F1D"/>
    <w:rsid w:val="008C01AA"/>
    <w:rsid w:val="008C1D3B"/>
    <w:rsid w:val="008C356D"/>
    <w:rsid w:val="008C3F71"/>
    <w:rsid w:val="008C4B7E"/>
    <w:rsid w:val="008C4EB5"/>
    <w:rsid w:val="008C58EF"/>
    <w:rsid w:val="008C5CF3"/>
    <w:rsid w:val="008C628D"/>
    <w:rsid w:val="008C66AC"/>
    <w:rsid w:val="008C6F45"/>
    <w:rsid w:val="008C7975"/>
    <w:rsid w:val="008C79EE"/>
    <w:rsid w:val="008C7FDB"/>
    <w:rsid w:val="008D1FA2"/>
    <w:rsid w:val="008D37A0"/>
    <w:rsid w:val="008D3B67"/>
    <w:rsid w:val="008D3E7D"/>
    <w:rsid w:val="008D657E"/>
    <w:rsid w:val="008D6816"/>
    <w:rsid w:val="008D6A40"/>
    <w:rsid w:val="008D6C1D"/>
    <w:rsid w:val="008D6D67"/>
    <w:rsid w:val="008D6E4D"/>
    <w:rsid w:val="008D7004"/>
    <w:rsid w:val="008D719E"/>
    <w:rsid w:val="008D76C3"/>
    <w:rsid w:val="008E0041"/>
    <w:rsid w:val="008E164C"/>
    <w:rsid w:val="008E1B68"/>
    <w:rsid w:val="008E24B7"/>
    <w:rsid w:val="008E38B7"/>
    <w:rsid w:val="008E3E75"/>
    <w:rsid w:val="008E427A"/>
    <w:rsid w:val="008E4769"/>
    <w:rsid w:val="008E4F33"/>
    <w:rsid w:val="008E50A6"/>
    <w:rsid w:val="008E50DC"/>
    <w:rsid w:val="008E57CB"/>
    <w:rsid w:val="008E5B5B"/>
    <w:rsid w:val="008E653C"/>
    <w:rsid w:val="008E67D3"/>
    <w:rsid w:val="008E6C9E"/>
    <w:rsid w:val="008E72F5"/>
    <w:rsid w:val="008E7D48"/>
    <w:rsid w:val="008F0AEE"/>
    <w:rsid w:val="008F107C"/>
    <w:rsid w:val="008F1153"/>
    <w:rsid w:val="008F12C0"/>
    <w:rsid w:val="008F285E"/>
    <w:rsid w:val="008F3865"/>
    <w:rsid w:val="008F4136"/>
    <w:rsid w:val="008F4665"/>
    <w:rsid w:val="008F4A26"/>
    <w:rsid w:val="008F526A"/>
    <w:rsid w:val="008F5E93"/>
    <w:rsid w:val="008F67EF"/>
    <w:rsid w:val="008F741F"/>
    <w:rsid w:val="008F77C5"/>
    <w:rsid w:val="008F7A83"/>
    <w:rsid w:val="00900BF4"/>
    <w:rsid w:val="00902051"/>
    <w:rsid w:val="00902A9C"/>
    <w:rsid w:val="00902BA7"/>
    <w:rsid w:val="0090309F"/>
    <w:rsid w:val="0090338C"/>
    <w:rsid w:val="0090343C"/>
    <w:rsid w:val="009040EC"/>
    <w:rsid w:val="009043B7"/>
    <w:rsid w:val="00904514"/>
    <w:rsid w:val="00904F0D"/>
    <w:rsid w:val="009053B9"/>
    <w:rsid w:val="009054D4"/>
    <w:rsid w:val="00905A56"/>
    <w:rsid w:val="00905E0C"/>
    <w:rsid w:val="009100D9"/>
    <w:rsid w:val="00911AEA"/>
    <w:rsid w:val="00911E62"/>
    <w:rsid w:val="009120AA"/>
    <w:rsid w:val="00912336"/>
    <w:rsid w:val="00912430"/>
    <w:rsid w:val="00914E25"/>
    <w:rsid w:val="00915281"/>
    <w:rsid w:val="00915BEA"/>
    <w:rsid w:val="00915C6F"/>
    <w:rsid w:val="00915FF9"/>
    <w:rsid w:val="00916E2C"/>
    <w:rsid w:val="00917076"/>
    <w:rsid w:val="00917BA2"/>
    <w:rsid w:val="00917DC1"/>
    <w:rsid w:val="009204D0"/>
    <w:rsid w:val="009216C4"/>
    <w:rsid w:val="00921D1E"/>
    <w:rsid w:val="00921E00"/>
    <w:rsid w:val="00922511"/>
    <w:rsid w:val="00922EDE"/>
    <w:rsid w:val="0092383C"/>
    <w:rsid w:val="00923A3D"/>
    <w:rsid w:val="00924134"/>
    <w:rsid w:val="00924341"/>
    <w:rsid w:val="009249E7"/>
    <w:rsid w:val="00925648"/>
    <w:rsid w:val="0092596B"/>
    <w:rsid w:val="00925E15"/>
    <w:rsid w:val="00926355"/>
    <w:rsid w:val="009264B0"/>
    <w:rsid w:val="009272B8"/>
    <w:rsid w:val="009279E8"/>
    <w:rsid w:val="0093035B"/>
    <w:rsid w:val="00930378"/>
    <w:rsid w:val="009306F2"/>
    <w:rsid w:val="00930B2D"/>
    <w:rsid w:val="00930C17"/>
    <w:rsid w:val="00931349"/>
    <w:rsid w:val="00931777"/>
    <w:rsid w:val="009323C1"/>
    <w:rsid w:val="00932B2A"/>
    <w:rsid w:val="00933411"/>
    <w:rsid w:val="00933AC9"/>
    <w:rsid w:val="00933F7B"/>
    <w:rsid w:val="009341CB"/>
    <w:rsid w:val="00935470"/>
    <w:rsid w:val="00935CF1"/>
    <w:rsid w:val="00936B55"/>
    <w:rsid w:val="00937B99"/>
    <w:rsid w:val="00940760"/>
    <w:rsid w:val="0094421A"/>
    <w:rsid w:val="0094429A"/>
    <w:rsid w:val="00944E26"/>
    <w:rsid w:val="009456DB"/>
    <w:rsid w:val="00945C40"/>
    <w:rsid w:val="00947392"/>
    <w:rsid w:val="009477FF"/>
    <w:rsid w:val="00950133"/>
    <w:rsid w:val="0095017D"/>
    <w:rsid w:val="009501DF"/>
    <w:rsid w:val="00950302"/>
    <w:rsid w:val="009509CD"/>
    <w:rsid w:val="00950AFD"/>
    <w:rsid w:val="00951B35"/>
    <w:rsid w:val="00951E69"/>
    <w:rsid w:val="00952A0C"/>
    <w:rsid w:val="00952C6B"/>
    <w:rsid w:val="00953309"/>
    <w:rsid w:val="0095382C"/>
    <w:rsid w:val="00953A93"/>
    <w:rsid w:val="00953FB2"/>
    <w:rsid w:val="009543B1"/>
    <w:rsid w:val="00954EDE"/>
    <w:rsid w:val="00955802"/>
    <w:rsid w:val="00955B62"/>
    <w:rsid w:val="00955B93"/>
    <w:rsid w:val="009560A0"/>
    <w:rsid w:val="009561E4"/>
    <w:rsid w:val="00956284"/>
    <w:rsid w:val="0095702C"/>
    <w:rsid w:val="009578D2"/>
    <w:rsid w:val="0096046E"/>
    <w:rsid w:val="00960634"/>
    <w:rsid w:val="009607F9"/>
    <w:rsid w:val="00960BA3"/>
    <w:rsid w:val="00961148"/>
    <w:rsid w:val="00961557"/>
    <w:rsid w:val="0096208E"/>
    <w:rsid w:val="0096269E"/>
    <w:rsid w:val="00962F0E"/>
    <w:rsid w:val="0096368C"/>
    <w:rsid w:val="009636C3"/>
    <w:rsid w:val="00964389"/>
    <w:rsid w:val="0096522F"/>
    <w:rsid w:val="009653C3"/>
    <w:rsid w:val="0096582C"/>
    <w:rsid w:val="00966C2B"/>
    <w:rsid w:val="00967E6C"/>
    <w:rsid w:val="009701A1"/>
    <w:rsid w:val="00970547"/>
    <w:rsid w:val="00970FB6"/>
    <w:rsid w:val="0097246E"/>
    <w:rsid w:val="00972A20"/>
    <w:rsid w:val="0097376D"/>
    <w:rsid w:val="00973913"/>
    <w:rsid w:val="0097396B"/>
    <w:rsid w:val="009740FB"/>
    <w:rsid w:val="0097442C"/>
    <w:rsid w:val="00974929"/>
    <w:rsid w:val="00975C3E"/>
    <w:rsid w:val="009767DF"/>
    <w:rsid w:val="00976B00"/>
    <w:rsid w:val="00977C75"/>
    <w:rsid w:val="009813F9"/>
    <w:rsid w:val="00981797"/>
    <w:rsid w:val="00981DCA"/>
    <w:rsid w:val="00982DEE"/>
    <w:rsid w:val="00982F64"/>
    <w:rsid w:val="00983E07"/>
    <w:rsid w:val="009842FF"/>
    <w:rsid w:val="0098448B"/>
    <w:rsid w:val="00984831"/>
    <w:rsid w:val="00984D12"/>
    <w:rsid w:val="0098554E"/>
    <w:rsid w:val="009855EA"/>
    <w:rsid w:val="009858DA"/>
    <w:rsid w:val="00986427"/>
    <w:rsid w:val="00986B96"/>
    <w:rsid w:val="009870D3"/>
    <w:rsid w:val="00987567"/>
    <w:rsid w:val="0098763E"/>
    <w:rsid w:val="00987C35"/>
    <w:rsid w:val="009911CC"/>
    <w:rsid w:val="009918F2"/>
    <w:rsid w:val="00991D0B"/>
    <w:rsid w:val="00992D6C"/>
    <w:rsid w:val="00994007"/>
    <w:rsid w:val="00994018"/>
    <w:rsid w:val="00994040"/>
    <w:rsid w:val="009945B2"/>
    <w:rsid w:val="009951DC"/>
    <w:rsid w:val="00995A3D"/>
    <w:rsid w:val="00996D9A"/>
    <w:rsid w:val="00997A3A"/>
    <w:rsid w:val="00997CCE"/>
    <w:rsid w:val="009A01A4"/>
    <w:rsid w:val="009A0C40"/>
    <w:rsid w:val="009A0D1C"/>
    <w:rsid w:val="009A0E05"/>
    <w:rsid w:val="009A15C5"/>
    <w:rsid w:val="009A1B8D"/>
    <w:rsid w:val="009A21FA"/>
    <w:rsid w:val="009A244A"/>
    <w:rsid w:val="009A3547"/>
    <w:rsid w:val="009A5148"/>
    <w:rsid w:val="009A5A3C"/>
    <w:rsid w:val="009A5C59"/>
    <w:rsid w:val="009A62C5"/>
    <w:rsid w:val="009A6674"/>
    <w:rsid w:val="009A6B67"/>
    <w:rsid w:val="009A6E3D"/>
    <w:rsid w:val="009B2242"/>
    <w:rsid w:val="009B2749"/>
    <w:rsid w:val="009B27C8"/>
    <w:rsid w:val="009B308A"/>
    <w:rsid w:val="009B69BA"/>
    <w:rsid w:val="009B6F4F"/>
    <w:rsid w:val="009B77A5"/>
    <w:rsid w:val="009B7826"/>
    <w:rsid w:val="009B7B60"/>
    <w:rsid w:val="009B7D47"/>
    <w:rsid w:val="009C17A2"/>
    <w:rsid w:val="009C1D7D"/>
    <w:rsid w:val="009C1E48"/>
    <w:rsid w:val="009C21DF"/>
    <w:rsid w:val="009C24A3"/>
    <w:rsid w:val="009C254A"/>
    <w:rsid w:val="009C38A0"/>
    <w:rsid w:val="009C4028"/>
    <w:rsid w:val="009C411B"/>
    <w:rsid w:val="009C499E"/>
    <w:rsid w:val="009C4A3E"/>
    <w:rsid w:val="009C4AA3"/>
    <w:rsid w:val="009C5382"/>
    <w:rsid w:val="009C5E1D"/>
    <w:rsid w:val="009C5E99"/>
    <w:rsid w:val="009C7E21"/>
    <w:rsid w:val="009D01D7"/>
    <w:rsid w:val="009D0509"/>
    <w:rsid w:val="009D0708"/>
    <w:rsid w:val="009D0C17"/>
    <w:rsid w:val="009D12AE"/>
    <w:rsid w:val="009D1976"/>
    <w:rsid w:val="009D1F5F"/>
    <w:rsid w:val="009D3A62"/>
    <w:rsid w:val="009D43AF"/>
    <w:rsid w:val="009D463C"/>
    <w:rsid w:val="009D52D3"/>
    <w:rsid w:val="009D6746"/>
    <w:rsid w:val="009D684D"/>
    <w:rsid w:val="009D7502"/>
    <w:rsid w:val="009D7B9C"/>
    <w:rsid w:val="009E0534"/>
    <w:rsid w:val="009E10A4"/>
    <w:rsid w:val="009E143A"/>
    <w:rsid w:val="009E14A4"/>
    <w:rsid w:val="009E3117"/>
    <w:rsid w:val="009E3A41"/>
    <w:rsid w:val="009E5866"/>
    <w:rsid w:val="009E5ACA"/>
    <w:rsid w:val="009E68CD"/>
    <w:rsid w:val="009E6F19"/>
    <w:rsid w:val="009E7370"/>
    <w:rsid w:val="009E79A0"/>
    <w:rsid w:val="009E7D41"/>
    <w:rsid w:val="009E7E07"/>
    <w:rsid w:val="009F04A1"/>
    <w:rsid w:val="009F1662"/>
    <w:rsid w:val="009F205A"/>
    <w:rsid w:val="009F2176"/>
    <w:rsid w:val="009F222F"/>
    <w:rsid w:val="009F2463"/>
    <w:rsid w:val="009F2472"/>
    <w:rsid w:val="009F3786"/>
    <w:rsid w:val="009F388F"/>
    <w:rsid w:val="009F5004"/>
    <w:rsid w:val="009F5153"/>
    <w:rsid w:val="009F655F"/>
    <w:rsid w:val="009F715F"/>
    <w:rsid w:val="009F73CD"/>
    <w:rsid w:val="009F74CF"/>
    <w:rsid w:val="00A000AB"/>
    <w:rsid w:val="00A0056E"/>
    <w:rsid w:val="00A01097"/>
    <w:rsid w:val="00A011F4"/>
    <w:rsid w:val="00A01A11"/>
    <w:rsid w:val="00A0223C"/>
    <w:rsid w:val="00A022A3"/>
    <w:rsid w:val="00A0231C"/>
    <w:rsid w:val="00A0392B"/>
    <w:rsid w:val="00A047AE"/>
    <w:rsid w:val="00A04F76"/>
    <w:rsid w:val="00A0538F"/>
    <w:rsid w:val="00A05763"/>
    <w:rsid w:val="00A05D19"/>
    <w:rsid w:val="00A06037"/>
    <w:rsid w:val="00A06835"/>
    <w:rsid w:val="00A07188"/>
    <w:rsid w:val="00A07948"/>
    <w:rsid w:val="00A07B04"/>
    <w:rsid w:val="00A10357"/>
    <w:rsid w:val="00A107EC"/>
    <w:rsid w:val="00A10C9F"/>
    <w:rsid w:val="00A1182B"/>
    <w:rsid w:val="00A11EEA"/>
    <w:rsid w:val="00A123E9"/>
    <w:rsid w:val="00A12F0C"/>
    <w:rsid w:val="00A13196"/>
    <w:rsid w:val="00A13387"/>
    <w:rsid w:val="00A13BD8"/>
    <w:rsid w:val="00A13DE7"/>
    <w:rsid w:val="00A14743"/>
    <w:rsid w:val="00A14AA2"/>
    <w:rsid w:val="00A14F85"/>
    <w:rsid w:val="00A1578C"/>
    <w:rsid w:val="00A1583D"/>
    <w:rsid w:val="00A15C36"/>
    <w:rsid w:val="00A15FA9"/>
    <w:rsid w:val="00A165A1"/>
    <w:rsid w:val="00A20B3A"/>
    <w:rsid w:val="00A21A29"/>
    <w:rsid w:val="00A2243C"/>
    <w:rsid w:val="00A232F9"/>
    <w:rsid w:val="00A2409A"/>
    <w:rsid w:val="00A2440E"/>
    <w:rsid w:val="00A247FC"/>
    <w:rsid w:val="00A24D28"/>
    <w:rsid w:val="00A256DA"/>
    <w:rsid w:val="00A25F05"/>
    <w:rsid w:val="00A30A88"/>
    <w:rsid w:val="00A30BE8"/>
    <w:rsid w:val="00A3179F"/>
    <w:rsid w:val="00A31DBE"/>
    <w:rsid w:val="00A31EAE"/>
    <w:rsid w:val="00A331BB"/>
    <w:rsid w:val="00A3351B"/>
    <w:rsid w:val="00A3355A"/>
    <w:rsid w:val="00A339B9"/>
    <w:rsid w:val="00A341F6"/>
    <w:rsid w:val="00A34476"/>
    <w:rsid w:val="00A35028"/>
    <w:rsid w:val="00A350B3"/>
    <w:rsid w:val="00A35447"/>
    <w:rsid w:val="00A35D95"/>
    <w:rsid w:val="00A3720E"/>
    <w:rsid w:val="00A37FE0"/>
    <w:rsid w:val="00A4069B"/>
    <w:rsid w:val="00A4091B"/>
    <w:rsid w:val="00A40E4F"/>
    <w:rsid w:val="00A425F6"/>
    <w:rsid w:val="00A4284D"/>
    <w:rsid w:val="00A449FE"/>
    <w:rsid w:val="00A45245"/>
    <w:rsid w:val="00A467B4"/>
    <w:rsid w:val="00A46D2A"/>
    <w:rsid w:val="00A47BE7"/>
    <w:rsid w:val="00A47D79"/>
    <w:rsid w:val="00A47E62"/>
    <w:rsid w:val="00A5115C"/>
    <w:rsid w:val="00A51234"/>
    <w:rsid w:val="00A51296"/>
    <w:rsid w:val="00A51705"/>
    <w:rsid w:val="00A51809"/>
    <w:rsid w:val="00A52840"/>
    <w:rsid w:val="00A53244"/>
    <w:rsid w:val="00A533D1"/>
    <w:rsid w:val="00A5414E"/>
    <w:rsid w:val="00A542F5"/>
    <w:rsid w:val="00A5492F"/>
    <w:rsid w:val="00A55153"/>
    <w:rsid w:val="00A558F3"/>
    <w:rsid w:val="00A55D19"/>
    <w:rsid w:val="00A563D5"/>
    <w:rsid w:val="00A5753A"/>
    <w:rsid w:val="00A60122"/>
    <w:rsid w:val="00A60889"/>
    <w:rsid w:val="00A60DFD"/>
    <w:rsid w:val="00A613A5"/>
    <w:rsid w:val="00A6147D"/>
    <w:rsid w:val="00A6187D"/>
    <w:rsid w:val="00A620FE"/>
    <w:rsid w:val="00A62B0F"/>
    <w:rsid w:val="00A6373F"/>
    <w:rsid w:val="00A64526"/>
    <w:rsid w:val="00A65413"/>
    <w:rsid w:val="00A65BC1"/>
    <w:rsid w:val="00A665FD"/>
    <w:rsid w:val="00A66C03"/>
    <w:rsid w:val="00A66DF3"/>
    <w:rsid w:val="00A67B8A"/>
    <w:rsid w:val="00A70411"/>
    <w:rsid w:val="00A70790"/>
    <w:rsid w:val="00A70CE5"/>
    <w:rsid w:val="00A715CC"/>
    <w:rsid w:val="00A717BC"/>
    <w:rsid w:val="00A724B0"/>
    <w:rsid w:val="00A72C6C"/>
    <w:rsid w:val="00A72D4C"/>
    <w:rsid w:val="00A740DF"/>
    <w:rsid w:val="00A74615"/>
    <w:rsid w:val="00A74693"/>
    <w:rsid w:val="00A749D1"/>
    <w:rsid w:val="00A75FCA"/>
    <w:rsid w:val="00A76051"/>
    <w:rsid w:val="00A761C9"/>
    <w:rsid w:val="00A761E3"/>
    <w:rsid w:val="00A76F88"/>
    <w:rsid w:val="00A8046C"/>
    <w:rsid w:val="00A80761"/>
    <w:rsid w:val="00A80964"/>
    <w:rsid w:val="00A80E16"/>
    <w:rsid w:val="00A8195A"/>
    <w:rsid w:val="00A82FA0"/>
    <w:rsid w:val="00A84075"/>
    <w:rsid w:val="00A846FE"/>
    <w:rsid w:val="00A84910"/>
    <w:rsid w:val="00A85DD6"/>
    <w:rsid w:val="00A90BCA"/>
    <w:rsid w:val="00A91372"/>
    <w:rsid w:val="00A91403"/>
    <w:rsid w:val="00A9157B"/>
    <w:rsid w:val="00A91E03"/>
    <w:rsid w:val="00A92838"/>
    <w:rsid w:val="00A93125"/>
    <w:rsid w:val="00A93287"/>
    <w:rsid w:val="00A93510"/>
    <w:rsid w:val="00A93777"/>
    <w:rsid w:val="00A9446E"/>
    <w:rsid w:val="00A9472F"/>
    <w:rsid w:val="00A94808"/>
    <w:rsid w:val="00A94C19"/>
    <w:rsid w:val="00A96343"/>
    <w:rsid w:val="00AA0FF3"/>
    <w:rsid w:val="00AA170A"/>
    <w:rsid w:val="00AA1AFD"/>
    <w:rsid w:val="00AA20A1"/>
    <w:rsid w:val="00AA21F4"/>
    <w:rsid w:val="00AA2468"/>
    <w:rsid w:val="00AA28FC"/>
    <w:rsid w:val="00AA2EA6"/>
    <w:rsid w:val="00AA3053"/>
    <w:rsid w:val="00AA4240"/>
    <w:rsid w:val="00AA449C"/>
    <w:rsid w:val="00AA58C6"/>
    <w:rsid w:val="00AA5984"/>
    <w:rsid w:val="00AA5CC0"/>
    <w:rsid w:val="00AA61C3"/>
    <w:rsid w:val="00AA71BB"/>
    <w:rsid w:val="00AA7AE5"/>
    <w:rsid w:val="00AA7C87"/>
    <w:rsid w:val="00AB0300"/>
    <w:rsid w:val="00AB03B7"/>
    <w:rsid w:val="00AB09A7"/>
    <w:rsid w:val="00AB1BDE"/>
    <w:rsid w:val="00AB1F5D"/>
    <w:rsid w:val="00AB34CB"/>
    <w:rsid w:val="00AB3AD2"/>
    <w:rsid w:val="00AB3CD0"/>
    <w:rsid w:val="00AB4AFA"/>
    <w:rsid w:val="00AB4FA0"/>
    <w:rsid w:val="00AB4FB7"/>
    <w:rsid w:val="00AB51E4"/>
    <w:rsid w:val="00AB5962"/>
    <w:rsid w:val="00AB5C21"/>
    <w:rsid w:val="00AB62D7"/>
    <w:rsid w:val="00AB681C"/>
    <w:rsid w:val="00AB6851"/>
    <w:rsid w:val="00AB6C91"/>
    <w:rsid w:val="00AB7080"/>
    <w:rsid w:val="00AB7722"/>
    <w:rsid w:val="00AB7B66"/>
    <w:rsid w:val="00AC0A77"/>
    <w:rsid w:val="00AC0BD6"/>
    <w:rsid w:val="00AC0FF9"/>
    <w:rsid w:val="00AC1051"/>
    <w:rsid w:val="00AC2496"/>
    <w:rsid w:val="00AC3152"/>
    <w:rsid w:val="00AC31C4"/>
    <w:rsid w:val="00AC4644"/>
    <w:rsid w:val="00AC47C9"/>
    <w:rsid w:val="00AC4C8E"/>
    <w:rsid w:val="00AC4DAB"/>
    <w:rsid w:val="00AC5571"/>
    <w:rsid w:val="00AC57F9"/>
    <w:rsid w:val="00AC5D89"/>
    <w:rsid w:val="00AC64DD"/>
    <w:rsid w:val="00AC68C0"/>
    <w:rsid w:val="00AC6AFB"/>
    <w:rsid w:val="00AC71C4"/>
    <w:rsid w:val="00AC756C"/>
    <w:rsid w:val="00AD0CFE"/>
    <w:rsid w:val="00AD1128"/>
    <w:rsid w:val="00AD1742"/>
    <w:rsid w:val="00AD1F0F"/>
    <w:rsid w:val="00AD2711"/>
    <w:rsid w:val="00AD2EED"/>
    <w:rsid w:val="00AD32D8"/>
    <w:rsid w:val="00AD34AD"/>
    <w:rsid w:val="00AD3869"/>
    <w:rsid w:val="00AD3938"/>
    <w:rsid w:val="00AD3FE9"/>
    <w:rsid w:val="00AD4494"/>
    <w:rsid w:val="00AD4DE1"/>
    <w:rsid w:val="00AD4F5F"/>
    <w:rsid w:val="00AD63B6"/>
    <w:rsid w:val="00AD6563"/>
    <w:rsid w:val="00AD661F"/>
    <w:rsid w:val="00AD6735"/>
    <w:rsid w:val="00AD777E"/>
    <w:rsid w:val="00AD7A5F"/>
    <w:rsid w:val="00AD7C90"/>
    <w:rsid w:val="00AD7E8F"/>
    <w:rsid w:val="00AE06AA"/>
    <w:rsid w:val="00AE08A5"/>
    <w:rsid w:val="00AE0B41"/>
    <w:rsid w:val="00AE0E1F"/>
    <w:rsid w:val="00AE1696"/>
    <w:rsid w:val="00AE1B2E"/>
    <w:rsid w:val="00AE1C92"/>
    <w:rsid w:val="00AE25E1"/>
    <w:rsid w:val="00AE2E84"/>
    <w:rsid w:val="00AE3315"/>
    <w:rsid w:val="00AE339E"/>
    <w:rsid w:val="00AE5A8A"/>
    <w:rsid w:val="00AE6070"/>
    <w:rsid w:val="00AE613D"/>
    <w:rsid w:val="00AE6AED"/>
    <w:rsid w:val="00AE6D85"/>
    <w:rsid w:val="00AE6DAE"/>
    <w:rsid w:val="00AF1532"/>
    <w:rsid w:val="00AF1AF0"/>
    <w:rsid w:val="00AF1BA9"/>
    <w:rsid w:val="00AF26D1"/>
    <w:rsid w:val="00AF2A5C"/>
    <w:rsid w:val="00AF3904"/>
    <w:rsid w:val="00AF475F"/>
    <w:rsid w:val="00AF506D"/>
    <w:rsid w:val="00AF600A"/>
    <w:rsid w:val="00AF675F"/>
    <w:rsid w:val="00AF71F4"/>
    <w:rsid w:val="00AF7DBD"/>
    <w:rsid w:val="00B00A2D"/>
    <w:rsid w:val="00B0102E"/>
    <w:rsid w:val="00B02789"/>
    <w:rsid w:val="00B0303D"/>
    <w:rsid w:val="00B05064"/>
    <w:rsid w:val="00B051AB"/>
    <w:rsid w:val="00B068E7"/>
    <w:rsid w:val="00B06BBB"/>
    <w:rsid w:val="00B06C3F"/>
    <w:rsid w:val="00B07040"/>
    <w:rsid w:val="00B07599"/>
    <w:rsid w:val="00B0762C"/>
    <w:rsid w:val="00B07D87"/>
    <w:rsid w:val="00B117C4"/>
    <w:rsid w:val="00B1206D"/>
    <w:rsid w:val="00B1283A"/>
    <w:rsid w:val="00B12F93"/>
    <w:rsid w:val="00B13562"/>
    <w:rsid w:val="00B14BF3"/>
    <w:rsid w:val="00B14C3A"/>
    <w:rsid w:val="00B157EE"/>
    <w:rsid w:val="00B162FF"/>
    <w:rsid w:val="00B16334"/>
    <w:rsid w:val="00B178DF"/>
    <w:rsid w:val="00B2063D"/>
    <w:rsid w:val="00B212C4"/>
    <w:rsid w:val="00B2180B"/>
    <w:rsid w:val="00B21D13"/>
    <w:rsid w:val="00B22376"/>
    <w:rsid w:val="00B234B7"/>
    <w:rsid w:val="00B234B9"/>
    <w:rsid w:val="00B23E2A"/>
    <w:rsid w:val="00B24461"/>
    <w:rsid w:val="00B24A06"/>
    <w:rsid w:val="00B24F99"/>
    <w:rsid w:val="00B25036"/>
    <w:rsid w:val="00B26066"/>
    <w:rsid w:val="00B261AA"/>
    <w:rsid w:val="00B26219"/>
    <w:rsid w:val="00B26242"/>
    <w:rsid w:val="00B2670C"/>
    <w:rsid w:val="00B27DBB"/>
    <w:rsid w:val="00B27F9C"/>
    <w:rsid w:val="00B30318"/>
    <w:rsid w:val="00B30AE7"/>
    <w:rsid w:val="00B310EC"/>
    <w:rsid w:val="00B3137F"/>
    <w:rsid w:val="00B31550"/>
    <w:rsid w:val="00B3255C"/>
    <w:rsid w:val="00B32700"/>
    <w:rsid w:val="00B32ACC"/>
    <w:rsid w:val="00B34252"/>
    <w:rsid w:val="00B3456A"/>
    <w:rsid w:val="00B34EBD"/>
    <w:rsid w:val="00B354B9"/>
    <w:rsid w:val="00B35A45"/>
    <w:rsid w:val="00B360FD"/>
    <w:rsid w:val="00B36155"/>
    <w:rsid w:val="00B364DF"/>
    <w:rsid w:val="00B366CA"/>
    <w:rsid w:val="00B37183"/>
    <w:rsid w:val="00B37A3F"/>
    <w:rsid w:val="00B37AE2"/>
    <w:rsid w:val="00B37E51"/>
    <w:rsid w:val="00B4003B"/>
    <w:rsid w:val="00B403EC"/>
    <w:rsid w:val="00B40654"/>
    <w:rsid w:val="00B406C1"/>
    <w:rsid w:val="00B40AC5"/>
    <w:rsid w:val="00B42A01"/>
    <w:rsid w:val="00B432DE"/>
    <w:rsid w:val="00B43824"/>
    <w:rsid w:val="00B44288"/>
    <w:rsid w:val="00B445CD"/>
    <w:rsid w:val="00B449DE"/>
    <w:rsid w:val="00B44AE7"/>
    <w:rsid w:val="00B458CF"/>
    <w:rsid w:val="00B458E5"/>
    <w:rsid w:val="00B4605E"/>
    <w:rsid w:val="00B465CE"/>
    <w:rsid w:val="00B46B33"/>
    <w:rsid w:val="00B47804"/>
    <w:rsid w:val="00B47A95"/>
    <w:rsid w:val="00B47B0E"/>
    <w:rsid w:val="00B47BFC"/>
    <w:rsid w:val="00B50C6E"/>
    <w:rsid w:val="00B51C4D"/>
    <w:rsid w:val="00B52222"/>
    <w:rsid w:val="00B52683"/>
    <w:rsid w:val="00B5337F"/>
    <w:rsid w:val="00B535ED"/>
    <w:rsid w:val="00B539DA"/>
    <w:rsid w:val="00B54251"/>
    <w:rsid w:val="00B56013"/>
    <w:rsid w:val="00B569C4"/>
    <w:rsid w:val="00B57542"/>
    <w:rsid w:val="00B57919"/>
    <w:rsid w:val="00B57A90"/>
    <w:rsid w:val="00B57E9F"/>
    <w:rsid w:val="00B60919"/>
    <w:rsid w:val="00B60B38"/>
    <w:rsid w:val="00B62068"/>
    <w:rsid w:val="00B635ED"/>
    <w:rsid w:val="00B63D12"/>
    <w:rsid w:val="00B63D3D"/>
    <w:rsid w:val="00B64297"/>
    <w:rsid w:val="00B64CB5"/>
    <w:rsid w:val="00B652E7"/>
    <w:rsid w:val="00B661CB"/>
    <w:rsid w:val="00B66914"/>
    <w:rsid w:val="00B671D0"/>
    <w:rsid w:val="00B672D5"/>
    <w:rsid w:val="00B6734F"/>
    <w:rsid w:val="00B70390"/>
    <w:rsid w:val="00B71049"/>
    <w:rsid w:val="00B71D2C"/>
    <w:rsid w:val="00B71D6E"/>
    <w:rsid w:val="00B7218D"/>
    <w:rsid w:val="00B72893"/>
    <w:rsid w:val="00B72A0B"/>
    <w:rsid w:val="00B72C15"/>
    <w:rsid w:val="00B732E8"/>
    <w:rsid w:val="00B7340A"/>
    <w:rsid w:val="00B737B4"/>
    <w:rsid w:val="00B73D98"/>
    <w:rsid w:val="00B73DB2"/>
    <w:rsid w:val="00B74661"/>
    <w:rsid w:val="00B748D1"/>
    <w:rsid w:val="00B74E39"/>
    <w:rsid w:val="00B75746"/>
    <w:rsid w:val="00B75766"/>
    <w:rsid w:val="00B75BCC"/>
    <w:rsid w:val="00B76ADB"/>
    <w:rsid w:val="00B76EC0"/>
    <w:rsid w:val="00B77163"/>
    <w:rsid w:val="00B77308"/>
    <w:rsid w:val="00B77E2C"/>
    <w:rsid w:val="00B80102"/>
    <w:rsid w:val="00B8087E"/>
    <w:rsid w:val="00B810DB"/>
    <w:rsid w:val="00B81EA3"/>
    <w:rsid w:val="00B82B31"/>
    <w:rsid w:val="00B82D98"/>
    <w:rsid w:val="00B84248"/>
    <w:rsid w:val="00B844D4"/>
    <w:rsid w:val="00B84718"/>
    <w:rsid w:val="00B85C7C"/>
    <w:rsid w:val="00B85FBA"/>
    <w:rsid w:val="00B85FF5"/>
    <w:rsid w:val="00B86AE9"/>
    <w:rsid w:val="00B86DEE"/>
    <w:rsid w:val="00B872B7"/>
    <w:rsid w:val="00B879C3"/>
    <w:rsid w:val="00B90E50"/>
    <w:rsid w:val="00B91A60"/>
    <w:rsid w:val="00B92BC7"/>
    <w:rsid w:val="00B93646"/>
    <w:rsid w:val="00B9501A"/>
    <w:rsid w:val="00B956D0"/>
    <w:rsid w:val="00B962E5"/>
    <w:rsid w:val="00B9683E"/>
    <w:rsid w:val="00B96ACF"/>
    <w:rsid w:val="00B9731A"/>
    <w:rsid w:val="00BA0597"/>
    <w:rsid w:val="00BA0778"/>
    <w:rsid w:val="00BA1463"/>
    <w:rsid w:val="00BA1537"/>
    <w:rsid w:val="00BA2073"/>
    <w:rsid w:val="00BA2548"/>
    <w:rsid w:val="00BA2BB6"/>
    <w:rsid w:val="00BA35FB"/>
    <w:rsid w:val="00BA449C"/>
    <w:rsid w:val="00BA4C35"/>
    <w:rsid w:val="00BA6F58"/>
    <w:rsid w:val="00BA7262"/>
    <w:rsid w:val="00BA7BBF"/>
    <w:rsid w:val="00BA7EC9"/>
    <w:rsid w:val="00BA7FEA"/>
    <w:rsid w:val="00BB10E4"/>
    <w:rsid w:val="00BB1454"/>
    <w:rsid w:val="00BB1F88"/>
    <w:rsid w:val="00BB2488"/>
    <w:rsid w:val="00BB32BA"/>
    <w:rsid w:val="00BB3EA4"/>
    <w:rsid w:val="00BB459E"/>
    <w:rsid w:val="00BB4798"/>
    <w:rsid w:val="00BB4D6E"/>
    <w:rsid w:val="00BB564A"/>
    <w:rsid w:val="00BB5F2D"/>
    <w:rsid w:val="00BB6014"/>
    <w:rsid w:val="00BB6D69"/>
    <w:rsid w:val="00BB74D0"/>
    <w:rsid w:val="00BB74F3"/>
    <w:rsid w:val="00BB7576"/>
    <w:rsid w:val="00BB77EA"/>
    <w:rsid w:val="00BC0A5E"/>
    <w:rsid w:val="00BC0C2D"/>
    <w:rsid w:val="00BC1139"/>
    <w:rsid w:val="00BC1DCC"/>
    <w:rsid w:val="00BC1E5C"/>
    <w:rsid w:val="00BC1E69"/>
    <w:rsid w:val="00BC2243"/>
    <w:rsid w:val="00BC25B2"/>
    <w:rsid w:val="00BC2DCB"/>
    <w:rsid w:val="00BC2E1F"/>
    <w:rsid w:val="00BC37B8"/>
    <w:rsid w:val="00BC59C0"/>
    <w:rsid w:val="00BC6129"/>
    <w:rsid w:val="00BC710E"/>
    <w:rsid w:val="00BC76B7"/>
    <w:rsid w:val="00BC782C"/>
    <w:rsid w:val="00BC7A98"/>
    <w:rsid w:val="00BD0121"/>
    <w:rsid w:val="00BD0126"/>
    <w:rsid w:val="00BD01E1"/>
    <w:rsid w:val="00BD0766"/>
    <w:rsid w:val="00BD0FB5"/>
    <w:rsid w:val="00BD12C6"/>
    <w:rsid w:val="00BD1806"/>
    <w:rsid w:val="00BD1847"/>
    <w:rsid w:val="00BD1B76"/>
    <w:rsid w:val="00BD2214"/>
    <w:rsid w:val="00BD23AC"/>
    <w:rsid w:val="00BD385A"/>
    <w:rsid w:val="00BD3B82"/>
    <w:rsid w:val="00BD43BC"/>
    <w:rsid w:val="00BD4B18"/>
    <w:rsid w:val="00BD5D49"/>
    <w:rsid w:val="00BD5E38"/>
    <w:rsid w:val="00BD60DB"/>
    <w:rsid w:val="00BD7575"/>
    <w:rsid w:val="00BD75D4"/>
    <w:rsid w:val="00BD7826"/>
    <w:rsid w:val="00BD79FC"/>
    <w:rsid w:val="00BD7A58"/>
    <w:rsid w:val="00BE0210"/>
    <w:rsid w:val="00BE0473"/>
    <w:rsid w:val="00BE090E"/>
    <w:rsid w:val="00BE10D2"/>
    <w:rsid w:val="00BE139E"/>
    <w:rsid w:val="00BE1786"/>
    <w:rsid w:val="00BE1C17"/>
    <w:rsid w:val="00BE204B"/>
    <w:rsid w:val="00BE23DC"/>
    <w:rsid w:val="00BE2E0B"/>
    <w:rsid w:val="00BE2E47"/>
    <w:rsid w:val="00BE4423"/>
    <w:rsid w:val="00BE4838"/>
    <w:rsid w:val="00BE4899"/>
    <w:rsid w:val="00BE4B5C"/>
    <w:rsid w:val="00BE5A9B"/>
    <w:rsid w:val="00BE6AB2"/>
    <w:rsid w:val="00BE7608"/>
    <w:rsid w:val="00BE779F"/>
    <w:rsid w:val="00BF016D"/>
    <w:rsid w:val="00BF0595"/>
    <w:rsid w:val="00BF1D07"/>
    <w:rsid w:val="00BF2857"/>
    <w:rsid w:val="00BF2A48"/>
    <w:rsid w:val="00BF2E45"/>
    <w:rsid w:val="00BF456A"/>
    <w:rsid w:val="00BF4A68"/>
    <w:rsid w:val="00BF531B"/>
    <w:rsid w:val="00BF5741"/>
    <w:rsid w:val="00BF617E"/>
    <w:rsid w:val="00BF61AA"/>
    <w:rsid w:val="00BF696B"/>
    <w:rsid w:val="00C00587"/>
    <w:rsid w:val="00C017F7"/>
    <w:rsid w:val="00C043E6"/>
    <w:rsid w:val="00C05D2A"/>
    <w:rsid w:val="00C05E7C"/>
    <w:rsid w:val="00C05EB9"/>
    <w:rsid w:val="00C06D7B"/>
    <w:rsid w:val="00C07B84"/>
    <w:rsid w:val="00C10503"/>
    <w:rsid w:val="00C10910"/>
    <w:rsid w:val="00C10D15"/>
    <w:rsid w:val="00C10EAA"/>
    <w:rsid w:val="00C11600"/>
    <w:rsid w:val="00C11AF1"/>
    <w:rsid w:val="00C123A7"/>
    <w:rsid w:val="00C128C4"/>
    <w:rsid w:val="00C12AD1"/>
    <w:rsid w:val="00C14750"/>
    <w:rsid w:val="00C15119"/>
    <w:rsid w:val="00C15777"/>
    <w:rsid w:val="00C15EFE"/>
    <w:rsid w:val="00C17215"/>
    <w:rsid w:val="00C20261"/>
    <w:rsid w:val="00C20426"/>
    <w:rsid w:val="00C2075D"/>
    <w:rsid w:val="00C2082B"/>
    <w:rsid w:val="00C212B8"/>
    <w:rsid w:val="00C21439"/>
    <w:rsid w:val="00C21632"/>
    <w:rsid w:val="00C2171E"/>
    <w:rsid w:val="00C224A2"/>
    <w:rsid w:val="00C2250A"/>
    <w:rsid w:val="00C2279F"/>
    <w:rsid w:val="00C22C4D"/>
    <w:rsid w:val="00C23303"/>
    <w:rsid w:val="00C24321"/>
    <w:rsid w:val="00C24477"/>
    <w:rsid w:val="00C24C07"/>
    <w:rsid w:val="00C24D3B"/>
    <w:rsid w:val="00C25C23"/>
    <w:rsid w:val="00C25D06"/>
    <w:rsid w:val="00C25E06"/>
    <w:rsid w:val="00C26676"/>
    <w:rsid w:val="00C27358"/>
    <w:rsid w:val="00C310D5"/>
    <w:rsid w:val="00C3114D"/>
    <w:rsid w:val="00C31222"/>
    <w:rsid w:val="00C31AA2"/>
    <w:rsid w:val="00C31C54"/>
    <w:rsid w:val="00C321DD"/>
    <w:rsid w:val="00C32BED"/>
    <w:rsid w:val="00C337EC"/>
    <w:rsid w:val="00C343CA"/>
    <w:rsid w:val="00C34750"/>
    <w:rsid w:val="00C3540A"/>
    <w:rsid w:val="00C35498"/>
    <w:rsid w:val="00C3697F"/>
    <w:rsid w:val="00C37355"/>
    <w:rsid w:val="00C37AFF"/>
    <w:rsid w:val="00C37B09"/>
    <w:rsid w:val="00C40064"/>
    <w:rsid w:val="00C40129"/>
    <w:rsid w:val="00C40369"/>
    <w:rsid w:val="00C4122A"/>
    <w:rsid w:val="00C41FE5"/>
    <w:rsid w:val="00C42113"/>
    <w:rsid w:val="00C424FA"/>
    <w:rsid w:val="00C43110"/>
    <w:rsid w:val="00C43243"/>
    <w:rsid w:val="00C434E5"/>
    <w:rsid w:val="00C43633"/>
    <w:rsid w:val="00C44A75"/>
    <w:rsid w:val="00C44C56"/>
    <w:rsid w:val="00C44D8C"/>
    <w:rsid w:val="00C4559B"/>
    <w:rsid w:val="00C45B88"/>
    <w:rsid w:val="00C45F87"/>
    <w:rsid w:val="00C460FE"/>
    <w:rsid w:val="00C463DF"/>
    <w:rsid w:val="00C46845"/>
    <w:rsid w:val="00C46D25"/>
    <w:rsid w:val="00C478F1"/>
    <w:rsid w:val="00C50030"/>
    <w:rsid w:val="00C503B5"/>
    <w:rsid w:val="00C515DC"/>
    <w:rsid w:val="00C51662"/>
    <w:rsid w:val="00C51D6E"/>
    <w:rsid w:val="00C5283F"/>
    <w:rsid w:val="00C53B23"/>
    <w:rsid w:val="00C53F95"/>
    <w:rsid w:val="00C53FC8"/>
    <w:rsid w:val="00C54B3A"/>
    <w:rsid w:val="00C550D6"/>
    <w:rsid w:val="00C5665B"/>
    <w:rsid w:val="00C56E67"/>
    <w:rsid w:val="00C5709B"/>
    <w:rsid w:val="00C6017A"/>
    <w:rsid w:val="00C6078A"/>
    <w:rsid w:val="00C60E6C"/>
    <w:rsid w:val="00C61D8D"/>
    <w:rsid w:val="00C620A2"/>
    <w:rsid w:val="00C623DE"/>
    <w:rsid w:val="00C632BF"/>
    <w:rsid w:val="00C63831"/>
    <w:rsid w:val="00C63F30"/>
    <w:rsid w:val="00C65561"/>
    <w:rsid w:val="00C655DC"/>
    <w:rsid w:val="00C66282"/>
    <w:rsid w:val="00C66326"/>
    <w:rsid w:val="00C702D6"/>
    <w:rsid w:val="00C707D8"/>
    <w:rsid w:val="00C70E1C"/>
    <w:rsid w:val="00C711DE"/>
    <w:rsid w:val="00C71A55"/>
    <w:rsid w:val="00C71D95"/>
    <w:rsid w:val="00C71DD3"/>
    <w:rsid w:val="00C721AF"/>
    <w:rsid w:val="00C72D44"/>
    <w:rsid w:val="00C72E49"/>
    <w:rsid w:val="00C72E98"/>
    <w:rsid w:val="00C74819"/>
    <w:rsid w:val="00C74848"/>
    <w:rsid w:val="00C74AC5"/>
    <w:rsid w:val="00C7514B"/>
    <w:rsid w:val="00C7554E"/>
    <w:rsid w:val="00C758DA"/>
    <w:rsid w:val="00C758EC"/>
    <w:rsid w:val="00C76818"/>
    <w:rsid w:val="00C77826"/>
    <w:rsid w:val="00C8006A"/>
    <w:rsid w:val="00C802CC"/>
    <w:rsid w:val="00C803AB"/>
    <w:rsid w:val="00C804E3"/>
    <w:rsid w:val="00C8083B"/>
    <w:rsid w:val="00C80C9C"/>
    <w:rsid w:val="00C80D9C"/>
    <w:rsid w:val="00C81775"/>
    <w:rsid w:val="00C82112"/>
    <w:rsid w:val="00C83802"/>
    <w:rsid w:val="00C838B7"/>
    <w:rsid w:val="00C84050"/>
    <w:rsid w:val="00C843E3"/>
    <w:rsid w:val="00C84621"/>
    <w:rsid w:val="00C8515C"/>
    <w:rsid w:val="00C865AC"/>
    <w:rsid w:val="00C86640"/>
    <w:rsid w:val="00C86B2A"/>
    <w:rsid w:val="00C86E4E"/>
    <w:rsid w:val="00C871FD"/>
    <w:rsid w:val="00C90EDD"/>
    <w:rsid w:val="00C917DA"/>
    <w:rsid w:val="00C924FD"/>
    <w:rsid w:val="00C92A64"/>
    <w:rsid w:val="00C92CDD"/>
    <w:rsid w:val="00C945C3"/>
    <w:rsid w:val="00C959BB"/>
    <w:rsid w:val="00C96521"/>
    <w:rsid w:val="00C967B2"/>
    <w:rsid w:val="00C968A6"/>
    <w:rsid w:val="00C9745F"/>
    <w:rsid w:val="00C97D10"/>
    <w:rsid w:val="00CA0928"/>
    <w:rsid w:val="00CA1195"/>
    <w:rsid w:val="00CA35F0"/>
    <w:rsid w:val="00CA3B0E"/>
    <w:rsid w:val="00CA4DF6"/>
    <w:rsid w:val="00CA50FE"/>
    <w:rsid w:val="00CA5D1D"/>
    <w:rsid w:val="00CA660A"/>
    <w:rsid w:val="00CA67E0"/>
    <w:rsid w:val="00CA7B32"/>
    <w:rsid w:val="00CA7DD3"/>
    <w:rsid w:val="00CB0A9D"/>
    <w:rsid w:val="00CB12ED"/>
    <w:rsid w:val="00CB1F01"/>
    <w:rsid w:val="00CB3567"/>
    <w:rsid w:val="00CB359D"/>
    <w:rsid w:val="00CB54B4"/>
    <w:rsid w:val="00CB5553"/>
    <w:rsid w:val="00CB5BF3"/>
    <w:rsid w:val="00CB5E11"/>
    <w:rsid w:val="00CB6284"/>
    <w:rsid w:val="00CC0D72"/>
    <w:rsid w:val="00CC2A73"/>
    <w:rsid w:val="00CC3754"/>
    <w:rsid w:val="00CC3CBA"/>
    <w:rsid w:val="00CC4734"/>
    <w:rsid w:val="00CC589A"/>
    <w:rsid w:val="00CC708E"/>
    <w:rsid w:val="00CC7AAB"/>
    <w:rsid w:val="00CC7D0A"/>
    <w:rsid w:val="00CD046E"/>
    <w:rsid w:val="00CD1132"/>
    <w:rsid w:val="00CD1CC7"/>
    <w:rsid w:val="00CD23A0"/>
    <w:rsid w:val="00CD31EB"/>
    <w:rsid w:val="00CD43F7"/>
    <w:rsid w:val="00CD450C"/>
    <w:rsid w:val="00CD52F6"/>
    <w:rsid w:val="00CD590D"/>
    <w:rsid w:val="00CD604E"/>
    <w:rsid w:val="00CD7FFA"/>
    <w:rsid w:val="00CE005D"/>
    <w:rsid w:val="00CE0E96"/>
    <w:rsid w:val="00CE109F"/>
    <w:rsid w:val="00CE1193"/>
    <w:rsid w:val="00CE1984"/>
    <w:rsid w:val="00CE404D"/>
    <w:rsid w:val="00CE40F5"/>
    <w:rsid w:val="00CE42D3"/>
    <w:rsid w:val="00CE457D"/>
    <w:rsid w:val="00CE5858"/>
    <w:rsid w:val="00CE5873"/>
    <w:rsid w:val="00CE5C99"/>
    <w:rsid w:val="00CE69EC"/>
    <w:rsid w:val="00CE70BB"/>
    <w:rsid w:val="00CF05C1"/>
    <w:rsid w:val="00CF0F35"/>
    <w:rsid w:val="00CF13FF"/>
    <w:rsid w:val="00CF1604"/>
    <w:rsid w:val="00CF1BDD"/>
    <w:rsid w:val="00CF27BE"/>
    <w:rsid w:val="00CF2D2E"/>
    <w:rsid w:val="00CF4D7E"/>
    <w:rsid w:val="00CF5907"/>
    <w:rsid w:val="00CF5FF0"/>
    <w:rsid w:val="00CF67F5"/>
    <w:rsid w:val="00D005A6"/>
    <w:rsid w:val="00D01EC5"/>
    <w:rsid w:val="00D02A37"/>
    <w:rsid w:val="00D0308D"/>
    <w:rsid w:val="00D03205"/>
    <w:rsid w:val="00D036BF"/>
    <w:rsid w:val="00D0373C"/>
    <w:rsid w:val="00D03C4D"/>
    <w:rsid w:val="00D03D9E"/>
    <w:rsid w:val="00D045EA"/>
    <w:rsid w:val="00D05AA0"/>
    <w:rsid w:val="00D06156"/>
    <w:rsid w:val="00D06DCE"/>
    <w:rsid w:val="00D07180"/>
    <w:rsid w:val="00D1087A"/>
    <w:rsid w:val="00D12A6A"/>
    <w:rsid w:val="00D130D5"/>
    <w:rsid w:val="00D132A3"/>
    <w:rsid w:val="00D13663"/>
    <w:rsid w:val="00D13897"/>
    <w:rsid w:val="00D13C34"/>
    <w:rsid w:val="00D13CEC"/>
    <w:rsid w:val="00D13E4C"/>
    <w:rsid w:val="00D14EE2"/>
    <w:rsid w:val="00D15249"/>
    <w:rsid w:val="00D16F86"/>
    <w:rsid w:val="00D16FD4"/>
    <w:rsid w:val="00D17686"/>
    <w:rsid w:val="00D1776C"/>
    <w:rsid w:val="00D17F4C"/>
    <w:rsid w:val="00D210F3"/>
    <w:rsid w:val="00D21131"/>
    <w:rsid w:val="00D21CD6"/>
    <w:rsid w:val="00D21D12"/>
    <w:rsid w:val="00D224D5"/>
    <w:rsid w:val="00D22C6A"/>
    <w:rsid w:val="00D22D6E"/>
    <w:rsid w:val="00D2351E"/>
    <w:rsid w:val="00D2367A"/>
    <w:rsid w:val="00D24074"/>
    <w:rsid w:val="00D24247"/>
    <w:rsid w:val="00D24802"/>
    <w:rsid w:val="00D24A85"/>
    <w:rsid w:val="00D25821"/>
    <w:rsid w:val="00D265BC"/>
    <w:rsid w:val="00D26D03"/>
    <w:rsid w:val="00D27147"/>
    <w:rsid w:val="00D2741B"/>
    <w:rsid w:val="00D27577"/>
    <w:rsid w:val="00D27FB6"/>
    <w:rsid w:val="00D30938"/>
    <w:rsid w:val="00D31642"/>
    <w:rsid w:val="00D316A5"/>
    <w:rsid w:val="00D32BC9"/>
    <w:rsid w:val="00D32DB8"/>
    <w:rsid w:val="00D33034"/>
    <w:rsid w:val="00D345FE"/>
    <w:rsid w:val="00D34758"/>
    <w:rsid w:val="00D358EE"/>
    <w:rsid w:val="00D35E29"/>
    <w:rsid w:val="00D361CE"/>
    <w:rsid w:val="00D366D7"/>
    <w:rsid w:val="00D36E34"/>
    <w:rsid w:val="00D36E71"/>
    <w:rsid w:val="00D374D8"/>
    <w:rsid w:val="00D376ED"/>
    <w:rsid w:val="00D37D31"/>
    <w:rsid w:val="00D40683"/>
    <w:rsid w:val="00D40C5B"/>
    <w:rsid w:val="00D4203A"/>
    <w:rsid w:val="00D423EF"/>
    <w:rsid w:val="00D42BF1"/>
    <w:rsid w:val="00D430E1"/>
    <w:rsid w:val="00D43886"/>
    <w:rsid w:val="00D43E40"/>
    <w:rsid w:val="00D441DC"/>
    <w:rsid w:val="00D44612"/>
    <w:rsid w:val="00D4491E"/>
    <w:rsid w:val="00D4492E"/>
    <w:rsid w:val="00D449A9"/>
    <w:rsid w:val="00D44BB3"/>
    <w:rsid w:val="00D45DD3"/>
    <w:rsid w:val="00D470DD"/>
    <w:rsid w:val="00D476E6"/>
    <w:rsid w:val="00D50D00"/>
    <w:rsid w:val="00D511E5"/>
    <w:rsid w:val="00D51726"/>
    <w:rsid w:val="00D523A7"/>
    <w:rsid w:val="00D54F2F"/>
    <w:rsid w:val="00D55131"/>
    <w:rsid w:val="00D55187"/>
    <w:rsid w:val="00D55A4D"/>
    <w:rsid w:val="00D55B2D"/>
    <w:rsid w:val="00D56186"/>
    <w:rsid w:val="00D56359"/>
    <w:rsid w:val="00D56DE7"/>
    <w:rsid w:val="00D575BA"/>
    <w:rsid w:val="00D60330"/>
    <w:rsid w:val="00D61A59"/>
    <w:rsid w:val="00D62148"/>
    <w:rsid w:val="00D62207"/>
    <w:rsid w:val="00D62795"/>
    <w:rsid w:val="00D62D8B"/>
    <w:rsid w:val="00D63804"/>
    <w:rsid w:val="00D63F8F"/>
    <w:rsid w:val="00D64740"/>
    <w:rsid w:val="00D64F29"/>
    <w:rsid w:val="00D6537A"/>
    <w:rsid w:val="00D700D0"/>
    <w:rsid w:val="00D704E6"/>
    <w:rsid w:val="00D70D1F"/>
    <w:rsid w:val="00D715DE"/>
    <w:rsid w:val="00D7370D"/>
    <w:rsid w:val="00D7386C"/>
    <w:rsid w:val="00D73B29"/>
    <w:rsid w:val="00D73EC0"/>
    <w:rsid w:val="00D749B9"/>
    <w:rsid w:val="00D74C96"/>
    <w:rsid w:val="00D75BD2"/>
    <w:rsid w:val="00D75FDE"/>
    <w:rsid w:val="00D76E5D"/>
    <w:rsid w:val="00D77153"/>
    <w:rsid w:val="00D80657"/>
    <w:rsid w:val="00D810CB"/>
    <w:rsid w:val="00D82567"/>
    <w:rsid w:val="00D82984"/>
    <w:rsid w:val="00D835EB"/>
    <w:rsid w:val="00D842E8"/>
    <w:rsid w:val="00D843DE"/>
    <w:rsid w:val="00D8585B"/>
    <w:rsid w:val="00D85A31"/>
    <w:rsid w:val="00D85A96"/>
    <w:rsid w:val="00D85EB2"/>
    <w:rsid w:val="00D865A7"/>
    <w:rsid w:val="00D86965"/>
    <w:rsid w:val="00D87212"/>
    <w:rsid w:val="00D9085D"/>
    <w:rsid w:val="00D91499"/>
    <w:rsid w:val="00D91F37"/>
    <w:rsid w:val="00D92A7F"/>
    <w:rsid w:val="00D93A1E"/>
    <w:rsid w:val="00D93CFC"/>
    <w:rsid w:val="00D94E6E"/>
    <w:rsid w:val="00D9504B"/>
    <w:rsid w:val="00D958A9"/>
    <w:rsid w:val="00D9612D"/>
    <w:rsid w:val="00D96901"/>
    <w:rsid w:val="00D9700F"/>
    <w:rsid w:val="00D971BC"/>
    <w:rsid w:val="00D97649"/>
    <w:rsid w:val="00D97F6A"/>
    <w:rsid w:val="00DA0565"/>
    <w:rsid w:val="00DA0A63"/>
    <w:rsid w:val="00DA1270"/>
    <w:rsid w:val="00DA1389"/>
    <w:rsid w:val="00DA1E61"/>
    <w:rsid w:val="00DA233A"/>
    <w:rsid w:val="00DA36E8"/>
    <w:rsid w:val="00DA388D"/>
    <w:rsid w:val="00DA427C"/>
    <w:rsid w:val="00DA4F3A"/>
    <w:rsid w:val="00DA5002"/>
    <w:rsid w:val="00DA5B73"/>
    <w:rsid w:val="00DA5C2E"/>
    <w:rsid w:val="00DA68AD"/>
    <w:rsid w:val="00DA6E35"/>
    <w:rsid w:val="00DA6F53"/>
    <w:rsid w:val="00DA7289"/>
    <w:rsid w:val="00DA75A9"/>
    <w:rsid w:val="00DB03ED"/>
    <w:rsid w:val="00DB04F8"/>
    <w:rsid w:val="00DB054C"/>
    <w:rsid w:val="00DB0A48"/>
    <w:rsid w:val="00DB2F25"/>
    <w:rsid w:val="00DB33E4"/>
    <w:rsid w:val="00DB4409"/>
    <w:rsid w:val="00DB4EDF"/>
    <w:rsid w:val="00DB56AD"/>
    <w:rsid w:val="00DB579A"/>
    <w:rsid w:val="00DB580E"/>
    <w:rsid w:val="00DB5CB9"/>
    <w:rsid w:val="00DB606F"/>
    <w:rsid w:val="00DB7E2C"/>
    <w:rsid w:val="00DC005C"/>
    <w:rsid w:val="00DC0A5D"/>
    <w:rsid w:val="00DC0E7B"/>
    <w:rsid w:val="00DC1094"/>
    <w:rsid w:val="00DC3244"/>
    <w:rsid w:val="00DC3292"/>
    <w:rsid w:val="00DC489E"/>
    <w:rsid w:val="00DC49ED"/>
    <w:rsid w:val="00DC4DC7"/>
    <w:rsid w:val="00DC6ABA"/>
    <w:rsid w:val="00DC6D23"/>
    <w:rsid w:val="00DC6FCF"/>
    <w:rsid w:val="00DC79E3"/>
    <w:rsid w:val="00DD173A"/>
    <w:rsid w:val="00DD2441"/>
    <w:rsid w:val="00DD2CA6"/>
    <w:rsid w:val="00DD2E4B"/>
    <w:rsid w:val="00DD35D5"/>
    <w:rsid w:val="00DD36D0"/>
    <w:rsid w:val="00DD374F"/>
    <w:rsid w:val="00DD4388"/>
    <w:rsid w:val="00DD6D87"/>
    <w:rsid w:val="00DD7492"/>
    <w:rsid w:val="00DD7499"/>
    <w:rsid w:val="00DD794B"/>
    <w:rsid w:val="00DD79F6"/>
    <w:rsid w:val="00DE172F"/>
    <w:rsid w:val="00DE2089"/>
    <w:rsid w:val="00DE2997"/>
    <w:rsid w:val="00DE2D8F"/>
    <w:rsid w:val="00DE2EAF"/>
    <w:rsid w:val="00DE307D"/>
    <w:rsid w:val="00DE476E"/>
    <w:rsid w:val="00DE4976"/>
    <w:rsid w:val="00DE52DE"/>
    <w:rsid w:val="00DE5764"/>
    <w:rsid w:val="00DE5DA4"/>
    <w:rsid w:val="00DE6008"/>
    <w:rsid w:val="00DE6271"/>
    <w:rsid w:val="00DE63E1"/>
    <w:rsid w:val="00DE679F"/>
    <w:rsid w:val="00DE7A04"/>
    <w:rsid w:val="00DE7AAD"/>
    <w:rsid w:val="00DE7F16"/>
    <w:rsid w:val="00DF0241"/>
    <w:rsid w:val="00DF043F"/>
    <w:rsid w:val="00DF06A7"/>
    <w:rsid w:val="00DF16E7"/>
    <w:rsid w:val="00DF1876"/>
    <w:rsid w:val="00DF1EFE"/>
    <w:rsid w:val="00DF3722"/>
    <w:rsid w:val="00DF46E9"/>
    <w:rsid w:val="00DF5705"/>
    <w:rsid w:val="00DF57D0"/>
    <w:rsid w:val="00DF6337"/>
    <w:rsid w:val="00DF6492"/>
    <w:rsid w:val="00DF6565"/>
    <w:rsid w:val="00DF65E7"/>
    <w:rsid w:val="00DF68D3"/>
    <w:rsid w:val="00DF7451"/>
    <w:rsid w:val="00DF7607"/>
    <w:rsid w:val="00DF7BDF"/>
    <w:rsid w:val="00E00AC0"/>
    <w:rsid w:val="00E01A92"/>
    <w:rsid w:val="00E01D30"/>
    <w:rsid w:val="00E022E3"/>
    <w:rsid w:val="00E0244B"/>
    <w:rsid w:val="00E0276B"/>
    <w:rsid w:val="00E03A3F"/>
    <w:rsid w:val="00E044E7"/>
    <w:rsid w:val="00E0458E"/>
    <w:rsid w:val="00E047BE"/>
    <w:rsid w:val="00E048DD"/>
    <w:rsid w:val="00E05082"/>
    <w:rsid w:val="00E056BA"/>
    <w:rsid w:val="00E05B4F"/>
    <w:rsid w:val="00E05C7E"/>
    <w:rsid w:val="00E05D95"/>
    <w:rsid w:val="00E1077E"/>
    <w:rsid w:val="00E10896"/>
    <w:rsid w:val="00E11196"/>
    <w:rsid w:val="00E11567"/>
    <w:rsid w:val="00E11725"/>
    <w:rsid w:val="00E12460"/>
    <w:rsid w:val="00E124F3"/>
    <w:rsid w:val="00E12E5D"/>
    <w:rsid w:val="00E130ED"/>
    <w:rsid w:val="00E1317B"/>
    <w:rsid w:val="00E133EE"/>
    <w:rsid w:val="00E1356D"/>
    <w:rsid w:val="00E14A65"/>
    <w:rsid w:val="00E14C83"/>
    <w:rsid w:val="00E14CA9"/>
    <w:rsid w:val="00E15336"/>
    <w:rsid w:val="00E156EC"/>
    <w:rsid w:val="00E15844"/>
    <w:rsid w:val="00E15B54"/>
    <w:rsid w:val="00E15C78"/>
    <w:rsid w:val="00E15D78"/>
    <w:rsid w:val="00E1650D"/>
    <w:rsid w:val="00E16B62"/>
    <w:rsid w:val="00E16D47"/>
    <w:rsid w:val="00E17F43"/>
    <w:rsid w:val="00E2052D"/>
    <w:rsid w:val="00E20B77"/>
    <w:rsid w:val="00E212B7"/>
    <w:rsid w:val="00E21757"/>
    <w:rsid w:val="00E217D8"/>
    <w:rsid w:val="00E21A33"/>
    <w:rsid w:val="00E21AAE"/>
    <w:rsid w:val="00E22230"/>
    <w:rsid w:val="00E22369"/>
    <w:rsid w:val="00E226B3"/>
    <w:rsid w:val="00E23C7E"/>
    <w:rsid w:val="00E23ED2"/>
    <w:rsid w:val="00E2673A"/>
    <w:rsid w:val="00E26A0D"/>
    <w:rsid w:val="00E26F5D"/>
    <w:rsid w:val="00E272E4"/>
    <w:rsid w:val="00E2764F"/>
    <w:rsid w:val="00E30D02"/>
    <w:rsid w:val="00E31189"/>
    <w:rsid w:val="00E31657"/>
    <w:rsid w:val="00E3166F"/>
    <w:rsid w:val="00E330F2"/>
    <w:rsid w:val="00E33AD5"/>
    <w:rsid w:val="00E34494"/>
    <w:rsid w:val="00E3596A"/>
    <w:rsid w:val="00E362DB"/>
    <w:rsid w:val="00E368E8"/>
    <w:rsid w:val="00E3733E"/>
    <w:rsid w:val="00E37984"/>
    <w:rsid w:val="00E400D1"/>
    <w:rsid w:val="00E40BD1"/>
    <w:rsid w:val="00E411BF"/>
    <w:rsid w:val="00E412A1"/>
    <w:rsid w:val="00E41EB4"/>
    <w:rsid w:val="00E42A9C"/>
    <w:rsid w:val="00E42DBE"/>
    <w:rsid w:val="00E42E27"/>
    <w:rsid w:val="00E42F44"/>
    <w:rsid w:val="00E431D9"/>
    <w:rsid w:val="00E433D4"/>
    <w:rsid w:val="00E43598"/>
    <w:rsid w:val="00E44685"/>
    <w:rsid w:val="00E44996"/>
    <w:rsid w:val="00E44A60"/>
    <w:rsid w:val="00E452B3"/>
    <w:rsid w:val="00E45447"/>
    <w:rsid w:val="00E4562F"/>
    <w:rsid w:val="00E461AD"/>
    <w:rsid w:val="00E4665B"/>
    <w:rsid w:val="00E47274"/>
    <w:rsid w:val="00E50015"/>
    <w:rsid w:val="00E506A3"/>
    <w:rsid w:val="00E50B90"/>
    <w:rsid w:val="00E50BD1"/>
    <w:rsid w:val="00E50CD5"/>
    <w:rsid w:val="00E50F6D"/>
    <w:rsid w:val="00E51BCE"/>
    <w:rsid w:val="00E52005"/>
    <w:rsid w:val="00E52BB7"/>
    <w:rsid w:val="00E532B7"/>
    <w:rsid w:val="00E53924"/>
    <w:rsid w:val="00E54F5E"/>
    <w:rsid w:val="00E57527"/>
    <w:rsid w:val="00E576BF"/>
    <w:rsid w:val="00E576FA"/>
    <w:rsid w:val="00E579FD"/>
    <w:rsid w:val="00E57DF0"/>
    <w:rsid w:val="00E6007F"/>
    <w:rsid w:val="00E60883"/>
    <w:rsid w:val="00E60DE3"/>
    <w:rsid w:val="00E60EE0"/>
    <w:rsid w:val="00E61348"/>
    <w:rsid w:val="00E61AF8"/>
    <w:rsid w:val="00E625B9"/>
    <w:rsid w:val="00E63A76"/>
    <w:rsid w:val="00E64AAE"/>
    <w:rsid w:val="00E64EF8"/>
    <w:rsid w:val="00E6591B"/>
    <w:rsid w:val="00E66121"/>
    <w:rsid w:val="00E66D54"/>
    <w:rsid w:val="00E670E7"/>
    <w:rsid w:val="00E67444"/>
    <w:rsid w:val="00E70749"/>
    <w:rsid w:val="00E710C3"/>
    <w:rsid w:val="00E72405"/>
    <w:rsid w:val="00E725E0"/>
    <w:rsid w:val="00E72F58"/>
    <w:rsid w:val="00E736B7"/>
    <w:rsid w:val="00E73F99"/>
    <w:rsid w:val="00E74015"/>
    <w:rsid w:val="00E74C29"/>
    <w:rsid w:val="00E74D94"/>
    <w:rsid w:val="00E74F4E"/>
    <w:rsid w:val="00E751A6"/>
    <w:rsid w:val="00E757C1"/>
    <w:rsid w:val="00E75BEC"/>
    <w:rsid w:val="00E75C0E"/>
    <w:rsid w:val="00E75FB2"/>
    <w:rsid w:val="00E76203"/>
    <w:rsid w:val="00E76215"/>
    <w:rsid w:val="00E76B84"/>
    <w:rsid w:val="00E76CD8"/>
    <w:rsid w:val="00E76E7D"/>
    <w:rsid w:val="00E771A6"/>
    <w:rsid w:val="00E773C7"/>
    <w:rsid w:val="00E77B3A"/>
    <w:rsid w:val="00E80F7D"/>
    <w:rsid w:val="00E82908"/>
    <w:rsid w:val="00E83500"/>
    <w:rsid w:val="00E83D29"/>
    <w:rsid w:val="00E846B4"/>
    <w:rsid w:val="00E8496B"/>
    <w:rsid w:val="00E87227"/>
    <w:rsid w:val="00E876D3"/>
    <w:rsid w:val="00E8778F"/>
    <w:rsid w:val="00E87917"/>
    <w:rsid w:val="00E87993"/>
    <w:rsid w:val="00E87D29"/>
    <w:rsid w:val="00E91A1C"/>
    <w:rsid w:val="00E92377"/>
    <w:rsid w:val="00E93AE1"/>
    <w:rsid w:val="00E94F3E"/>
    <w:rsid w:val="00E9550B"/>
    <w:rsid w:val="00E95F2C"/>
    <w:rsid w:val="00E96080"/>
    <w:rsid w:val="00E963A7"/>
    <w:rsid w:val="00E978FC"/>
    <w:rsid w:val="00E97917"/>
    <w:rsid w:val="00EA05E9"/>
    <w:rsid w:val="00EA1D1A"/>
    <w:rsid w:val="00EA29C5"/>
    <w:rsid w:val="00EA2AA8"/>
    <w:rsid w:val="00EA2E6A"/>
    <w:rsid w:val="00EA3174"/>
    <w:rsid w:val="00EA3652"/>
    <w:rsid w:val="00EA442C"/>
    <w:rsid w:val="00EA455B"/>
    <w:rsid w:val="00EA5420"/>
    <w:rsid w:val="00EA59AE"/>
    <w:rsid w:val="00EA6042"/>
    <w:rsid w:val="00EA6082"/>
    <w:rsid w:val="00EA6684"/>
    <w:rsid w:val="00EA6A0D"/>
    <w:rsid w:val="00EA73E5"/>
    <w:rsid w:val="00EA740A"/>
    <w:rsid w:val="00EA79E3"/>
    <w:rsid w:val="00EB115D"/>
    <w:rsid w:val="00EB1913"/>
    <w:rsid w:val="00EB30DF"/>
    <w:rsid w:val="00EB4094"/>
    <w:rsid w:val="00EB449E"/>
    <w:rsid w:val="00EB4C4C"/>
    <w:rsid w:val="00EB56CC"/>
    <w:rsid w:val="00EB6AF9"/>
    <w:rsid w:val="00EB746F"/>
    <w:rsid w:val="00EB7758"/>
    <w:rsid w:val="00EC042D"/>
    <w:rsid w:val="00EC1306"/>
    <w:rsid w:val="00EC145A"/>
    <w:rsid w:val="00EC1AE9"/>
    <w:rsid w:val="00EC1AFC"/>
    <w:rsid w:val="00EC3185"/>
    <w:rsid w:val="00EC3A07"/>
    <w:rsid w:val="00EC456B"/>
    <w:rsid w:val="00EC45A3"/>
    <w:rsid w:val="00EC49DB"/>
    <w:rsid w:val="00EC4B90"/>
    <w:rsid w:val="00EC511B"/>
    <w:rsid w:val="00EC635D"/>
    <w:rsid w:val="00EC691D"/>
    <w:rsid w:val="00EC72B2"/>
    <w:rsid w:val="00EC7608"/>
    <w:rsid w:val="00EC7B1E"/>
    <w:rsid w:val="00ED0706"/>
    <w:rsid w:val="00ED0747"/>
    <w:rsid w:val="00ED0907"/>
    <w:rsid w:val="00ED0934"/>
    <w:rsid w:val="00ED0B52"/>
    <w:rsid w:val="00ED0D78"/>
    <w:rsid w:val="00ED0DE4"/>
    <w:rsid w:val="00ED2399"/>
    <w:rsid w:val="00ED2707"/>
    <w:rsid w:val="00ED2B47"/>
    <w:rsid w:val="00ED2F02"/>
    <w:rsid w:val="00ED3322"/>
    <w:rsid w:val="00ED33D3"/>
    <w:rsid w:val="00ED39EE"/>
    <w:rsid w:val="00ED3C51"/>
    <w:rsid w:val="00ED4B9F"/>
    <w:rsid w:val="00ED66F0"/>
    <w:rsid w:val="00ED6F0B"/>
    <w:rsid w:val="00ED7694"/>
    <w:rsid w:val="00ED7D90"/>
    <w:rsid w:val="00ED7ECC"/>
    <w:rsid w:val="00EE007D"/>
    <w:rsid w:val="00EE1373"/>
    <w:rsid w:val="00EE1D45"/>
    <w:rsid w:val="00EE1FEC"/>
    <w:rsid w:val="00EE2965"/>
    <w:rsid w:val="00EE2E7F"/>
    <w:rsid w:val="00EE3356"/>
    <w:rsid w:val="00EE42EF"/>
    <w:rsid w:val="00EE4DE3"/>
    <w:rsid w:val="00EE4E81"/>
    <w:rsid w:val="00EE5862"/>
    <w:rsid w:val="00EE59FA"/>
    <w:rsid w:val="00EE5F92"/>
    <w:rsid w:val="00EE7DCF"/>
    <w:rsid w:val="00EE7E54"/>
    <w:rsid w:val="00EF000C"/>
    <w:rsid w:val="00EF1663"/>
    <w:rsid w:val="00EF1AFE"/>
    <w:rsid w:val="00EF26CE"/>
    <w:rsid w:val="00EF2794"/>
    <w:rsid w:val="00EF2D88"/>
    <w:rsid w:val="00EF307B"/>
    <w:rsid w:val="00EF359B"/>
    <w:rsid w:val="00EF365A"/>
    <w:rsid w:val="00EF4F29"/>
    <w:rsid w:val="00EF5708"/>
    <w:rsid w:val="00EF5B88"/>
    <w:rsid w:val="00EF5C1B"/>
    <w:rsid w:val="00EF6654"/>
    <w:rsid w:val="00EF6C25"/>
    <w:rsid w:val="00EF735C"/>
    <w:rsid w:val="00EF740B"/>
    <w:rsid w:val="00EF74B7"/>
    <w:rsid w:val="00EF7C4C"/>
    <w:rsid w:val="00EF7C56"/>
    <w:rsid w:val="00F01185"/>
    <w:rsid w:val="00F022C8"/>
    <w:rsid w:val="00F03042"/>
    <w:rsid w:val="00F03056"/>
    <w:rsid w:val="00F03C27"/>
    <w:rsid w:val="00F043DE"/>
    <w:rsid w:val="00F04636"/>
    <w:rsid w:val="00F04AB2"/>
    <w:rsid w:val="00F04EC5"/>
    <w:rsid w:val="00F05D0E"/>
    <w:rsid w:val="00F07217"/>
    <w:rsid w:val="00F0735B"/>
    <w:rsid w:val="00F07C15"/>
    <w:rsid w:val="00F10083"/>
    <w:rsid w:val="00F101FB"/>
    <w:rsid w:val="00F10898"/>
    <w:rsid w:val="00F13CC8"/>
    <w:rsid w:val="00F14206"/>
    <w:rsid w:val="00F1493D"/>
    <w:rsid w:val="00F150E8"/>
    <w:rsid w:val="00F15309"/>
    <w:rsid w:val="00F16062"/>
    <w:rsid w:val="00F16FF6"/>
    <w:rsid w:val="00F17650"/>
    <w:rsid w:val="00F209B4"/>
    <w:rsid w:val="00F20A55"/>
    <w:rsid w:val="00F20CB0"/>
    <w:rsid w:val="00F2100C"/>
    <w:rsid w:val="00F21160"/>
    <w:rsid w:val="00F21634"/>
    <w:rsid w:val="00F22A83"/>
    <w:rsid w:val="00F241C8"/>
    <w:rsid w:val="00F24367"/>
    <w:rsid w:val="00F25D85"/>
    <w:rsid w:val="00F26426"/>
    <w:rsid w:val="00F26532"/>
    <w:rsid w:val="00F26BE9"/>
    <w:rsid w:val="00F2722E"/>
    <w:rsid w:val="00F2763A"/>
    <w:rsid w:val="00F30932"/>
    <w:rsid w:val="00F30D6A"/>
    <w:rsid w:val="00F312E3"/>
    <w:rsid w:val="00F31622"/>
    <w:rsid w:val="00F3164A"/>
    <w:rsid w:val="00F318B3"/>
    <w:rsid w:val="00F31938"/>
    <w:rsid w:val="00F31A84"/>
    <w:rsid w:val="00F31AAE"/>
    <w:rsid w:val="00F31DFE"/>
    <w:rsid w:val="00F3244C"/>
    <w:rsid w:val="00F32C6A"/>
    <w:rsid w:val="00F3304B"/>
    <w:rsid w:val="00F337D9"/>
    <w:rsid w:val="00F33B7B"/>
    <w:rsid w:val="00F351C9"/>
    <w:rsid w:val="00F35345"/>
    <w:rsid w:val="00F35EC9"/>
    <w:rsid w:val="00F369FD"/>
    <w:rsid w:val="00F36C91"/>
    <w:rsid w:val="00F36D0E"/>
    <w:rsid w:val="00F37567"/>
    <w:rsid w:val="00F37A26"/>
    <w:rsid w:val="00F37CAB"/>
    <w:rsid w:val="00F401C5"/>
    <w:rsid w:val="00F416DB"/>
    <w:rsid w:val="00F418C3"/>
    <w:rsid w:val="00F41D08"/>
    <w:rsid w:val="00F423BD"/>
    <w:rsid w:val="00F42D77"/>
    <w:rsid w:val="00F43341"/>
    <w:rsid w:val="00F4409A"/>
    <w:rsid w:val="00F44216"/>
    <w:rsid w:val="00F445EE"/>
    <w:rsid w:val="00F44E0F"/>
    <w:rsid w:val="00F44F59"/>
    <w:rsid w:val="00F450CB"/>
    <w:rsid w:val="00F45732"/>
    <w:rsid w:val="00F45DE1"/>
    <w:rsid w:val="00F46282"/>
    <w:rsid w:val="00F46774"/>
    <w:rsid w:val="00F47434"/>
    <w:rsid w:val="00F500FE"/>
    <w:rsid w:val="00F5030D"/>
    <w:rsid w:val="00F50426"/>
    <w:rsid w:val="00F50CE7"/>
    <w:rsid w:val="00F51283"/>
    <w:rsid w:val="00F52769"/>
    <w:rsid w:val="00F52825"/>
    <w:rsid w:val="00F52922"/>
    <w:rsid w:val="00F52A8D"/>
    <w:rsid w:val="00F5377B"/>
    <w:rsid w:val="00F53E8E"/>
    <w:rsid w:val="00F53FA4"/>
    <w:rsid w:val="00F54574"/>
    <w:rsid w:val="00F556AE"/>
    <w:rsid w:val="00F55E0F"/>
    <w:rsid w:val="00F55E46"/>
    <w:rsid w:val="00F571BE"/>
    <w:rsid w:val="00F5758F"/>
    <w:rsid w:val="00F57E97"/>
    <w:rsid w:val="00F60BE6"/>
    <w:rsid w:val="00F61892"/>
    <w:rsid w:val="00F61C1A"/>
    <w:rsid w:val="00F62A23"/>
    <w:rsid w:val="00F62F88"/>
    <w:rsid w:val="00F63258"/>
    <w:rsid w:val="00F638B9"/>
    <w:rsid w:val="00F63C27"/>
    <w:rsid w:val="00F63E2C"/>
    <w:rsid w:val="00F64260"/>
    <w:rsid w:val="00F64CD7"/>
    <w:rsid w:val="00F6530E"/>
    <w:rsid w:val="00F656DC"/>
    <w:rsid w:val="00F6592C"/>
    <w:rsid w:val="00F65BD6"/>
    <w:rsid w:val="00F66D19"/>
    <w:rsid w:val="00F67C61"/>
    <w:rsid w:val="00F701A3"/>
    <w:rsid w:val="00F70281"/>
    <w:rsid w:val="00F705D9"/>
    <w:rsid w:val="00F70C10"/>
    <w:rsid w:val="00F71341"/>
    <w:rsid w:val="00F73319"/>
    <w:rsid w:val="00F73B74"/>
    <w:rsid w:val="00F73F8E"/>
    <w:rsid w:val="00F743B4"/>
    <w:rsid w:val="00F75033"/>
    <w:rsid w:val="00F75A4D"/>
    <w:rsid w:val="00F7666C"/>
    <w:rsid w:val="00F767F4"/>
    <w:rsid w:val="00F7755A"/>
    <w:rsid w:val="00F77928"/>
    <w:rsid w:val="00F77AA6"/>
    <w:rsid w:val="00F80CC8"/>
    <w:rsid w:val="00F81094"/>
    <w:rsid w:val="00F812B9"/>
    <w:rsid w:val="00F81E5A"/>
    <w:rsid w:val="00F8296C"/>
    <w:rsid w:val="00F82AC8"/>
    <w:rsid w:val="00F831CF"/>
    <w:rsid w:val="00F845A9"/>
    <w:rsid w:val="00F84A9A"/>
    <w:rsid w:val="00F84AC4"/>
    <w:rsid w:val="00F84F90"/>
    <w:rsid w:val="00F84FB6"/>
    <w:rsid w:val="00F860E0"/>
    <w:rsid w:val="00F8718F"/>
    <w:rsid w:val="00F8782E"/>
    <w:rsid w:val="00F914FC"/>
    <w:rsid w:val="00F918C8"/>
    <w:rsid w:val="00F91921"/>
    <w:rsid w:val="00F955FF"/>
    <w:rsid w:val="00F9585D"/>
    <w:rsid w:val="00F95A9F"/>
    <w:rsid w:val="00F960B1"/>
    <w:rsid w:val="00F962AE"/>
    <w:rsid w:val="00F96E80"/>
    <w:rsid w:val="00F97195"/>
    <w:rsid w:val="00F97678"/>
    <w:rsid w:val="00F97A49"/>
    <w:rsid w:val="00F97AE7"/>
    <w:rsid w:val="00F97B5E"/>
    <w:rsid w:val="00F97BE0"/>
    <w:rsid w:val="00FA0ED8"/>
    <w:rsid w:val="00FA0F64"/>
    <w:rsid w:val="00FA11E1"/>
    <w:rsid w:val="00FA1A9B"/>
    <w:rsid w:val="00FA320B"/>
    <w:rsid w:val="00FA35EF"/>
    <w:rsid w:val="00FA440E"/>
    <w:rsid w:val="00FA5421"/>
    <w:rsid w:val="00FA57B8"/>
    <w:rsid w:val="00FA68C2"/>
    <w:rsid w:val="00FA68ED"/>
    <w:rsid w:val="00FA7305"/>
    <w:rsid w:val="00FB0487"/>
    <w:rsid w:val="00FB0B5C"/>
    <w:rsid w:val="00FB1384"/>
    <w:rsid w:val="00FB1637"/>
    <w:rsid w:val="00FB225F"/>
    <w:rsid w:val="00FB2925"/>
    <w:rsid w:val="00FB326D"/>
    <w:rsid w:val="00FB3A8A"/>
    <w:rsid w:val="00FB3C5A"/>
    <w:rsid w:val="00FB4365"/>
    <w:rsid w:val="00FB4C3D"/>
    <w:rsid w:val="00FB5526"/>
    <w:rsid w:val="00FB5BF1"/>
    <w:rsid w:val="00FB5D54"/>
    <w:rsid w:val="00FB6118"/>
    <w:rsid w:val="00FC112B"/>
    <w:rsid w:val="00FC2310"/>
    <w:rsid w:val="00FC2D22"/>
    <w:rsid w:val="00FC3981"/>
    <w:rsid w:val="00FC3EC3"/>
    <w:rsid w:val="00FC4105"/>
    <w:rsid w:val="00FC42E5"/>
    <w:rsid w:val="00FC5123"/>
    <w:rsid w:val="00FC56C2"/>
    <w:rsid w:val="00FC61C7"/>
    <w:rsid w:val="00FC67A4"/>
    <w:rsid w:val="00FD0BBD"/>
    <w:rsid w:val="00FD12AA"/>
    <w:rsid w:val="00FD19C4"/>
    <w:rsid w:val="00FD1A1F"/>
    <w:rsid w:val="00FD1EBA"/>
    <w:rsid w:val="00FD285D"/>
    <w:rsid w:val="00FD2B9B"/>
    <w:rsid w:val="00FD30F9"/>
    <w:rsid w:val="00FD344C"/>
    <w:rsid w:val="00FD3617"/>
    <w:rsid w:val="00FD524D"/>
    <w:rsid w:val="00FD52CE"/>
    <w:rsid w:val="00FD5410"/>
    <w:rsid w:val="00FD654E"/>
    <w:rsid w:val="00FD66E4"/>
    <w:rsid w:val="00FD6722"/>
    <w:rsid w:val="00FD6C5E"/>
    <w:rsid w:val="00FD7097"/>
    <w:rsid w:val="00FD7D42"/>
    <w:rsid w:val="00FE00AE"/>
    <w:rsid w:val="00FE024A"/>
    <w:rsid w:val="00FE0CD1"/>
    <w:rsid w:val="00FE1886"/>
    <w:rsid w:val="00FE237A"/>
    <w:rsid w:val="00FE29D8"/>
    <w:rsid w:val="00FE2C65"/>
    <w:rsid w:val="00FE356A"/>
    <w:rsid w:val="00FE3DD5"/>
    <w:rsid w:val="00FE4520"/>
    <w:rsid w:val="00FE4AC8"/>
    <w:rsid w:val="00FE5021"/>
    <w:rsid w:val="00FE57D2"/>
    <w:rsid w:val="00FE67B5"/>
    <w:rsid w:val="00FE716D"/>
    <w:rsid w:val="00FE71B5"/>
    <w:rsid w:val="00FE77D3"/>
    <w:rsid w:val="00FE7D10"/>
    <w:rsid w:val="00FF04C1"/>
    <w:rsid w:val="00FF05E5"/>
    <w:rsid w:val="00FF08F6"/>
    <w:rsid w:val="00FF0CA4"/>
    <w:rsid w:val="00FF270A"/>
    <w:rsid w:val="00FF2FA7"/>
    <w:rsid w:val="00FF30E4"/>
    <w:rsid w:val="00FF3AC4"/>
    <w:rsid w:val="00FF3E10"/>
    <w:rsid w:val="00FF4982"/>
    <w:rsid w:val="00FF6A92"/>
    <w:rsid w:val="00FF705A"/>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fillcolor="none"/>
    </o:shapedefaults>
    <o:shapelayout v:ext="edit">
      <o:idmap v:ext="edit" data="1"/>
    </o:shapelayout>
  </w:shapeDefaults>
  <w:decimalSymbol w:val="."/>
  <w:listSeparator w:val=","/>
  <w14:docId w14:val="0F9133E1"/>
  <w15:chartTrackingRefBased/>
  <w15:docId w15:val="{E0A667C0-D2A3-48F7-8A8F-F7AD72D3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rPr>
  </w:style>
  <w:style w:type="paragraph" w:styleId="Heading3">
    <w:name w:val="heading 3"/>
    <w:basedOn w:val="Normal"/>
    <w:next w:val="Normal"/>
    <w:qFormat/>
    <w:rsid w:val="00B52222"/>
    <w:pPr>
      <w:keepNext/>
      <w:outlineLvl w:val="2"/>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83B4A"/>
    <w:rPr>
      <w:rFonts w:ascii="Times New Roman" w:hAnsi="Times New Roman"/>
      <w:color w:val="auto"/>
      <w:sz w:val="20"/>
    </w:rPr>
  </w:style>
  <w:style w:type="paragraph" w:styleId="Header">
    <w:name w:val="header"/>
    <w:basedOn w:val="Normal"/>
    <w:rsid w:val="00353F16"/>
    <w:pPr>
      <w:tabs>
        <w:tab w:val="center" w:pos="4320"/>
        <w:tab w:val="right" w:pos="8640"/>
      </w:tabs>
    </w:pPr>
  </w:style>
  <w:style w:type="paragraph" w:styleId="Footer">
    <w:name w:val="footer"/>
    <w:basedOn w:val="Normal"/>
    <w:rsid w:val="00353F16"/>
    <w:pPr>
      <w:tabs>
        <w:tab w:val="center" w:pos="4320"/>
        <w:tab w:val="right" w:pos="8640"/>
      </w:tabs>
    </w:pPr>
  </w:style>
  <w:style w:type="character" w:styleId="Hyperlink">
    <w:name w:val="Hyperlink"/>
    <w:rsid w:val="00143C47"/>
    <w:rPr>
      <w:color w:val="0000FF"/>
      <w:u w:val="single"/>
    </w:rPr>
  </w:style>
  <w:style w:type="paragraph" w:styleId="NormalWeb">
    <w:name w:val="Normal (Web)"/>
    <w:basedOn w:val="Normal"/>
    <w:rsid w:val="005A6366"/>
    <w:pPr>
      <w:spacing w:before="100" w:beforeAutospacing="1" w:after="100" w:afterAutospacing="1"/>
    </w:pPr>
    <w:rPr>
      <w:rFonts w:ascii="Times New Roman" w:hAnsi="Times New Roman"/>
    </w:rPr>
  </w:style>
  <w:style w:type="paragraph" w:styleId="BodyTextIndent">
    <w:name w:val="Body Text Indent"/>
    <w:basedOn w:val="Normal"/>
    <w:rsid w:val="00236F26"/>
    <w:pPr>
      <w:ind w:left="360" w:hanging="360"/>
    </w:pPr>
    <w:rPr>
      <w:rFonts w:ascii="Times New Roman" w:hAnsi="Times New Roman"/>
      <w:szCs w:val="20"/>
    </w:rPr>
  </w:style>
  <w:style w:type="character" w:styleId="FollowedHyperlink">
    <w:name w:val="FollowedHyperlink"/>
    <w:rsid w:val="009D43AF"/>
    <w:rPr>
      <w:color w:val="800080"/>
      <w:u w:val="single"/>
    </w:rPr>
  </w:style>
  <w:style w:type="paragraph" w:styleId="BalloonText">
    <w:name w:val="Balloon Text"/>
    <w:basedOn w:val="Normal"/>
    <w:link w:val="BalloonTextChar"/>
    <w:rsid w:val="002D48E9"/>
    <w:rPr>
      <w:rFonts w:ascii="Segoe UI" w:hAnsi="Segoe UI" w:cs="Segoe UI"/>
      <w:sz w:val="18"/>
      <w:szCs w:val="18"/>
    </w:rPr>
  </w:style>
  <w:style w:type="character" w:customStyle="1" w:styleId="BalloonTextChar">
    <w:name w:val="Balloon Text Char"/>
    <w:link w:val="BalloonText"/>
    <w:rsid w:val="002D48E9"/>
    <w:rPr>
      <w:rFonts w:ascii="Segoe UI" w:hAnsi="Segoe UI" w:cs="Segoe UI"/>
      <w:sz w:val="18"/>
      <w:szCs w:val="18"/>
    </w:rPr>
  </w:style>
  <w:style w:type="paragraph" w:styleId="ListParagraph">
    <w:name w:val="List Paragraph"/>
    <w:basedOn w:val="Normal"/>
    <w:uiPriority w:val="34"/>
    <w:qFormat/>
    <w:rsid w:val="00CD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172">
      <w:bodyDiv w:val="1"/>
      <w:marLeft w:val="0"/>
      <w:marRight w:val="0"/>
      <w:marTop w:val="0"/>
      <w:marBottom w:val="0"/>
      <w:divBdr>
        <w:top w:val="none" w:sz="0" w:space="0" w:color="auto"/>
        <w:left w:val="none" w:sz="0" w:space="0" w:color="auto"/>
        <w:bottom w:val="none" w:sz="0" w:space="0" w:color="auto"/>
        <w:right w:val="none" w:sz="0" w:space="0" w:color="auto"/>
      </w:divBdr>
      <w:divsChild>
        <w:div w:id="841235407">
          <w:marLeft w:val="0"/>
          <w:marRight w:val="0"/>
          <w:marTop w:val="0"/>
          <w:marBottom w:val="0"/>
          <w:divBdr>
            <w:top w:val="none" w:sz="0" w:space="0" w:color="auto"/>
            <w:left w:val="none" w:sz="0" w:space="0" w:color="auto"/>
            <w:bottom w:val="none" w:sz="0" w:space="0" w:color="auto"/>
            <w:right w:val="none" w:sz="0" w:space="0" w:color="auto"/>
          </w:divBdr>
        </w:div>
      </w:divsChild>
    </w:div>
    <w:div w:id="15005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R.SMFP.Registration-Inventory@dhhs.n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R.SMFP.Registration-Inventory@dhhs.n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SR.SMFP.Registration-Inventory@dhhs.nc.gov" TargetMode="External"/><Relationship Id="rId4" Type="http://schemas.openxmlformats.org/officeDocument/2006/relationships/settings" Target="settings.xml"/><Relationship Id="rId9" Type="http://schemas.openxmlformats.org/officeDocument/2006/relationships/hyperlink" Target="mailto:DHSR.SMFP.Registration-Inventory@dhhs.nc.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5678-BB17-43DE-836F-DE3608B9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571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NC DHSR MFP: Registration and Inventory of Medical Equipment</vt:lpstr>
    </vt:vector>
  </TitlesOfParts>
  <Company>Division of Health Service Regulatio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MFP: Registration and Inventory of Medical Equipment</dc:title>
  <dc:subject/>
  <dc:creator>Medical Facilities Planning Branch</dc:creator>
  <cp:keywords/>
  <cp:lastModifiedBy>Emanuel, Andrea N</cp:lastModifiedBy>
  <cp:revision>2</cp:revision>
  <cp:lastPrinted>2020-11-13T20:48:00Z</cp:lastPrinted>
  <dcterms:created xsi:type="dcterms:W3CDTF">2023-11-14T21:00:00Z</dcterms:created>
  <dcterms:modified xsi:type="dcterms:W3CDTF">2023-11-14T21:00:00Z</dcterms:modified>
</cp:coreProperties>
</file>